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Default="00CC17F0" w:rsidP="00CC17F0">
      <w:pPr>
        <w:ind w:firstLine="0"/>
        <w:jc w:val="right"/>
        <w:rPr>
          <w:rFonts w:cs="Arial"/>
        </w:rPr>
      </w:pPr>
      <w:bookmarkStart w:id="0" w:name="_GoBack"/>
      <w:r>
        <w:rPr>
          <w:rFonts w:cs="Arial"/>
        </w:rPr>
        <w:t>Проект</w:t>
      </w:r>
    </w:p>
    <w:p w:rsidR="00CC17F0" w:rsidRPr="009A6540" w:rsidRDefault="00CC17F0" w:rsidP="00CC17F0">
      <w:pPr>
        <w:ind w:firstLine="0"/>
        <w:jc w:val="right"/>
        <w:rPr>
          <w:rFonts w:cs="Arial"/>
        </w:rPr>
      </w:pPr>
    </w:p>
    <w:p w:rsidR="00B02092" w:rsidRPr="009A6540" w:rsidRDefault="00B50817" w:rsidP="009A6540">
      <w:pPr>
        <w:ind w:firstLine="0"/>
        <w:jc w:val="center"/>
        <w:rPr>
          <w:rFonts w:cs="Arial"/>
        </w:rPr>
      </w:pPr>
      <w:r w:rsidRPr="009A6540">
        <w:rPr>
          <w:rFonts w:cs="Arial"/>
        </w:rPr>
        <w:t>КРАСНОДАРСКИЙ КРАЙ</w:t>
      </w:r>
    </w:p>
    <w:p w:rsidR="004311F2" w:rsidRPr="009A6540" w:rsidRDefault="00B50817" w:rsidP="009A6540">
      <w:pPr>
        <w:ind w:firstLine="0"/>
        <w:jc w:val="center"/>
        <w:rPr>
          <w:rFonts w:cs="Arial"/>
        </w:rPr>
      </w:pPr>
      <w:r w:rsidRPr="009A6540">
        <w:rPr>
          <w:rFonts w:cs="Arial"/>
        </w:rPr>
        <w:t>ТБИЛИССКИЙ РАЙОН</w:t>
      </w:r>
    </w:p>
    <w:p w:rsidR="00B02092" w:rsidRPr="009A6540" w:rsidRDefault="00B02092" w:rsidP="009A6540">
      <w:pPr>
        <w:ind w:firstLine="0"/>
        <w:jc w:val="center"/>
        <w:rPr>
          <w:rFonts w:cs="Arial"/>
        </w:rPr>
      </w:pPr>
      <w:r w:rsidRPr="009A6540">
        <w:rPr>
          <w:rFonts w:cs="Arial"/>
        </w:rPr>
        <w:t>СОВЕТ МУНИЦИПАЛЬНОГО ОБРАЗОВАНИЯ</w:t>
      </w:r>
    </w:p>
    <w:p w:rsidR="00B02092" w:rsidRPr="009A6540" w:rsidRDefault="00B02092" w:rsidP="009A6540">
      <w:pPr>
        <w:ind w:firstLine="0"/>
        <w:jc w:val="center"/>
        <w:rPr>
          <w:rFonts w:cs="Arial"/>
        </w:rPr>
      </w:pPr>
      <w:r w:rsidRPr="009A6540">
        <w:rPr>
          <w:rFonts w:cs="Arial"/>
        </w:rPr>
        <w:t>ТБИЛИССКИЙ РАЙОН</w:t>
      </w:r>
    </w:p>
    <w:p w:rsidR="000200D5" w:rsidRPr="009A6540" w:rsidRDefault="000200D5" w:rsidP="009A6540">
      <w:pPr>
        <w:ind w:firstLine="0"/>
        <w:jc w:val="center"/>
        <w:rPr>
          <w:rFonts w:cs="Arial"/>
        </w:rPr>
      </w:pPr>
    </w:p>
    <w:p w:rsidR="00817885" w:rsidRPr="009A6540" w:rsidRDefault="00B02092" w:rsidP="009A6540">
      <w:pPr>
        <w:ind w:firstLine="0"/>
        <w:jc w:val="center"/>
        <w:rPr>
          <w:rFonts w:cs="Arial"/>
        </w:rPr>
      </w:pPr>
      <w:r w:rsidRPr="009A6540">
        <w:rPr>
          <w:rFonts w:cs="Arial"/>
        </w:rPr>
        <w:t>РЕШЕНИЕ</w:t>
      </w:r>
    </w:p>
    <w:p w:rsidR="00B02092" w:rsidRPr="009A6540" w:rsidRDefault="00B02092" w:rsidP="009A6540">
      <w:pPr>
        <w:ind w:firstLine="0"/>
        <w:jc w:val="center"/>
        <w:rPr>
          <w:rFonts w:cs="Arial"/>
        </w:rPr>
      </w:pPr>
    </w:p>
    <w:p w:rsidR="00B02092" w:rsidRPr="009A6540" w:rsidRDefault="00CC17F0" w:rsidP="009A6540">
      <w:pPr>
        <w:ind w:firstLine="0"/>
        <w:jc w:val="center"/>
        <w:rPr>
          <w:rFonts w:cs="Arial"/>
        </w:rPr>
      </w:pPr>
      <w:r>
        <w:rPr>
          <w:rFonts w:cs="Arial"/>
        </w:rPr>
        <w:t>__</w:t>
      </w:r>
      <w:r w:rsidR="00616C88" w:rsidRPr="009A6540">
        <w:rPr>
          <w:rFonts w:cs="Arial"/>
        </w:rPr>
        <w:t xml:space="preserve"> 2021 года</w:t>
      </w:r>
      <w:r w:rsidR="00B50817" w:rsidRPr="009A6540">
        <w:rPr>
          <w:rFonts w:cs="Arial"/>
        </w:rPr>
        <w:t xml:space="preserve"> </w:t>
      </w:r>
      <w:r w:rsidR="00B50817" w:rsidRPr="009A6540">
        <w:rPr>
          <w:rFonts w:cs="Arial"/>
        </w:rPr>
        <w:tab/>
      </w:r>
      <w:r w:rsidR="00B50817" w:rsidRPr="009A6540">
        <w:rPr>
          <w:rFonts w:cs="Arial"/>
        </w:rPr>
        <w:tab/>
      </w:r>
      <w:r w:rsidR="00B50817" w:rsidRPr="009A6540">
        <w:rPr>
          <w:rFonts w:cs="Arial"/>
        </w:rPr>
        <w:tab/>
      </w:r>
      <w:r w:rsidR="00B02092" w:rsidRPr="009A6540">
        <w:rPr>
          <w:rFonts w:cs="Arial"/>
        </w:rPr>
        <w:t xml:space="preserve">№ </w:t>
      </w:r>
      <w:r>
        <w:rPr>
          <w:rFonts w:cs="Arial"/>
        </w:rPr>
        <w:t>_</w:t>
      </w:r>
      <w:r w:rsidR="00B50817" w:rsidRPr="009A6540">
        <w:rPr>
          <w:rFonts w:cs="Arial"/>
        </w:rPr>
        <w:t xml:space="preserve"> </w:t>
      </w:r>
      <w:r w:rsidR="00B50817" w:rsidRPr="009A6540">
        <w:rPr>
          <w:rFonts w:cs="Arial"/>
        </w:rPr>
        <w:tab/>
      </w:r>
      <w:r w:rsidR="00B50817" w:rsidRPr="009A6540">
        <w:rPr>
          <w:rFonts w:cs="Arial"/>
        </w:rPr>
        <w:tab/>
      </w:r>
      <w:r w:rsidR="00B50817" w:rsidRPr="009A6540">
        <w:rPr>
          <w:rFonts w:cs="Arial"/>
        </w:rPr>
        <w:tab/>
      </w:r>
      <w:proofErr w:type="spellStart"/>
      <w:r w:rsidR="00B02092" w:rsidRPr="009A6540">
        <w:rPr>
          <w:rFonts w:cs="Arial"/>
        </w:rPr>
        <w:t>ст-ца</w:t>
      </w:r>
      <w:proofErr w:type="spellEnd"/>
      <w:r w:rsidR="00B02092" w:rsidRPr="009A6540">
        <w:rPr>
          <w:rFonts w:cs="Arial"/>
        </w:rPr>
        <w:t xml:space="preserve"> </w:t>
      </w:r>
      <w:proofErr w:type="gramStart"/>
      <w:r w:rsidR="00B02092" w:rsidRPr="009A6540">
        <w:rPr>
          <w:rFonts w:cs="Arial"/>
        </w:rPr>
        <w:t>Тбилисская</w:t>
      </w:r>
      <w:proofErr w:type="gramEnd"/>
    </w:p>
    <w:p w:rsidR="00964383" w:rsidRPr="009A6540" w:rsidRDefault="00964383" w:rsidP="009A6540">
      <w:pPr>
        <w:ind w:firstLine="0"/>
        <w:jc w:val="center"/>
        <w:rPr>
          <w:rFonts w:cs="Arial"/>
        </w:rPr>
      </w:pPr>
    </w:p>
    <w:p w:rsidR="006D7FDF" w:rsidRPr="009A6540" w:rsidRDefault="00A87F93" w:rsidP="009A6540">
      <w:pPr>
        <w:ind w:firstLine="0"/>
        <w:jc w:val="center"/>
        <w:rPr>
          <w:rFonts w:cs="Arial"/>
          <w:b/>
          <w:sz w:val="32"/>
          <w:szCs w:val="32"/>
        </w:rPr>
      </w:pPr>
      <w:r w:rsidRPr="009A6540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B50817" w:rsidRPr="009A6540">
        <w:rPr>
          <w:rFonts w:cs="Arial"/>
          <w:b/>
          <w:sz w:val="32"/>
          <w:szCs w:val="32"/>
        </w:rPr>
        <w:t xml:space="preserve"> </w:t>
      </w:r>
      <w:r w:rsidRPr="009A6540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9A6540">
        <w:rPr>
          <w:rFonts w:cs="Arial"/>
          <w:b/>
          <w:sz w:val="32"/>
          <w:szCs w:val="32"/>
        </w:rPr>
        <w:t>9</w:t>
      </w:r>
      <w:r w:rsidRPr="009A6540">
        <w:rPr>
          <w:rFonts w:cs="Arial"/>
          <w:b/>
          <w:sz w:val="32"/>
          <w:szCs w:val="32"/>
        </w:rPr>
        <w:t xml:space="preserve"> декабря 20</w:t>
      </w:r>
      <w:r w:rsidR="00ED1BF6" w:rsidRPr="009A6540">
        <w:rPr>
          <w:rFonts w:cs="Arial"/>
          <w:b/>
          <w:sz w:val="32"/>
          <w:szCs w:val="32"/>
        </w:rPr>
        <w:t>20</w:t>
      </w:r>
      <w:r w:rsidRPr="009A6540">
        <w:rPr>
          <w:rFonts w:cs="Arial"/>
          <w:b/>
          <w:sz w:val="32"/>
          <w:szCs w:val="32"/>
        </w:rPr>
        <w:t xml:space="preserve"> года № </w:t>
      </w:r>
      <w:r w:rsidR="00ED1BF6" w:rsidRPr="009A6540">
        <w:rPr>
          <w:rFonts w:cs="Arial"/>
          <w:b/>
          <w:sz w:val="32"/>
          <w:szCs w:val="32"/>
        </w:rPr>
        <w:t>31</w:t>
      </w:r>
      <w:r w:rsidR="00B50817" w:rsidRPr="009A6540">
        <w:rPr>
          <w:rFonts w:cs="Arial"/>
          <w:b/>
          <w:sz w:val="32"/>
          <w:szCs w:val="32"/>
        </w:rPr>
        <w:t xml:space="preserve"> </w:t>
      </w:r>
      <w:r w:rsidRPr="009A6540">
        <w:rPr>
          <w:rFonts w:cs="Arial"/>
          <w:b/>
          <w:sz w:val="32"/>
          <w:szCs w:val="32"/>
        </w:rPr>
        <w:t>«</w:t>
      </w:r>
      <w:r w:rsidR="006D7FDF" w:rsidRPr="009A6540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B50817" w:rsidRPr="009A6540">
        <w:rPr>
          <w:rFonts w:cs="Arial"/>
          <w:b/>
          <w:sz w:val="32"/>
          <w:szCs w:val="32"/>
        </w:rPr>
        <w:t xml:space="preserve"> </w:t>
      </w:r>
      <w:r w:rsidR="006D7FDF" w:rsidRPr="009A6540">
        <w:rPr>
          <w:rFonts w:cs="Arial"/>
          <w:b/>
          <w:sz w:val="32"/>
          <w:szCs w:val="32"/>
        </w:rPr>
        <w:t xml:space="preserve">на </w:t>
      </w:r>
      <w:r w:rsidR="00EC1D4F" w:rsidRPr="009A6540">
        <w:rPr>
          <w:rFonts w:cs="Arial"/>
          <w:b/>
          <w:sz w:val="32"/>
          <w:szCs w:val="32"/>
        </w:rPr>
        <w:t>20</w:t>
      </w:r>
      <w:r w:rsidR="009A11F2" w:rsidRPr="009A6540">
        <w:rPr>
          <w:rFonts w:cs="Arial"/>
          <w:b/>
          <w:sz w:val="32"/>
          <w:szCs w:val="32"/>
        </w:rPr>
        <w:t>2</w:t>
      </w:r>
      <w:r w:rsidR="00ED1BF6" w:rsidRPr="009A6540">
        <w:rPr>
          <w:rFonts w:cs="Arial"/>
          <w:b/>
          <w:sz w:val="32"/>
          <w:szCs w:val="32"/>
        </w:rPr>
        <w:t>1</w:t>
      </w:r>
      <w:r w:rsidR="00EC1D4F" w:rsidRPr="009A6540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9A6540">
        <w:rPr>
          <w:rFonts w:cs="Arial"/>
          <w:b/>
          <w:sz w:val="32"/>
          <w:szCs w:val="32"/>
        </w:rPr>
        <w:t>2</w:t>
      </w:r>
      <w:r w:rsidR="00ED1BF6" w:rsidRPr="009A6540">
        <w:rPr>
          <w:rFonts w:cs="Arial"/>
          <w:b/>
          <w:sz w:val="32"/>
          <w:szCs w:val="32"/>
        </w:rPr>
        <w:t>2</w:t>
      </w:r>
      <w:r w:rsidR="00EC1D4F" w:rsidRPr="009A6540">
        <w:rPr>
          <w:rFonts w:cs="Arial"/>
          <w:b/>
          <w:sz w:val="32"/>
          <w:szCs w:val="32"/>
        </w:rPr>
        <w:t xml:space="preserve"> и </w:t>
      </w:r>
      <w:r w:rsidR="006D7FDF" w:rsidRPr="009A6540">
        <w:rPr>
          <w:rFonts w:cs="Arial"/>
          <w:b/>
          <w:sz w:val="32"/>
          <w:szCs w:val="32"/>
        </w:rPr>
        <w:t>20</w:t>
      </w:r>
      <w:r w:rsidR="0093685B" w:rsidRPr="009A6540">
        <w:rPr>
          <w:rFonts w:cs="Arial"/>
          <w:b/>
          <w:sz w:val="32"/>
          <w:szCs w:val="32"/>
        </w:rPr>
        <w:t>2</w:t>
      </w:r>
      <w:r w:rsidR="00ED1BF6" w:rsidRPr="009A6540">
        <w:rPr>
          <w:rFonts w:cs="Arial"/>
          <w:b/>
          <w:sz w:val="32"/>
          <w:szCs w:val="32"/>
        </w:rPr>
        <w:t>3</w:t>
      </w:r>
      <w:r w:rsidR="006D7FDF" w:rsidRPr="009A6540">
        <w:rPr>
          <w:rFonts w:cs="Arial"/>
          <w:b/>
          <w:sz w:val="32"/>
          <w:szCs w:val="32"/>
        </w:rPr>
        <w:t xml:space="preserve"> годов</w:t>
      </w:r>
      <w:r w:rsidRPr="009A6540">
        <w:rPr>
          <w:rFonts w:cs="Arial"/>
          <w:b/>
          <w:sz w:val="32"/>
          <w:szCs w:val="32"/>
        </w:rPr>
        <w:t>»</w:t>
      </w:r>
    </w:p>
    <w:p w:rsidR="003D00AA" w:rsidRPr="009A6540" w:rsidRDefault="003D00AA" w:rsidP="009A6540">
      <w:pPr>
        <w:ind w:firstLine="0"/>
        <w:jc w:val="center"/>
        <w:rPr>
          <w:rFonts w:cs="Arial"/>
        </w:rPr>
      </w:pPr>
    </w:p>
    <w:p w:rsidR="00B50817" w:rsidRPr="009A6540" w:rsidRDefault="00B50817" w:rsidP="009A6540">
      <w:pPr>
        <w:ind w:firstLine="0"/>
        <w:jc w:val="center"/>
        <w:rPr>
          <w:rFonts w:cs="Arial"/>
        </w:rPr>
      </w:pPr>
    </w:p>
    <w:p w:rsidR="00A87F93" w:rsidRPr="009A6540" w:rsidRDefault="00A87F93" w:rsidP="007F6C93">
      <w:r w:rsidRPr="009A6540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B50817" w:rsidRPr="009A6540">
        <w:t xml:space="preserve"> </w:t>
      </w:r>
      <w:r w:rsidRPr="009A6540">
        <w:t>№ 131-ФЗ «Об общих принципах организации местного самоуправления в Российской Федерации», стать</w:t>
      </w:r>
      <w:r w:rsidR="00A7765D" w:rsidRPr="009A6540">
        <w:t>ям</w:t>
      </w:r>
      <w:r w:rsidR="00ED1BF6" w:rsidRPr="009A6540">
        <w:t>и 25, 64 У</w:t>
      </w:r>
      <w:r w:rsidRPr="009A6540">
        <w:t>става муниципального образования Тбилисский</w:t>
      </w:r>
      <w:r w:rsidR="00B50817" w:rsidRPr="009A6540">
        <w:t xml:space="preserve"> </w:t>
      </w:r>
      <w:r w:rsidRPr="009A6540">
        <w:t>район,</w:t>
      </w:r>
      <w:r w:rsidR="00B50817" w:rsidRPr="009A6540">
        <w:t xml:space="preserve"> </w:t>
      </w:r>
      <w:r w:rsidRPr="009A6540">
        <w:t>Совет</w:t>
      </w:r>
      <w:r w:rsidR="00B50817" w:rsidRPr="009A6540">
        <w:t xml:space="preserve"> </w:t>
      </w:r>
      <w:r w:rsidRPr="009A6540">
        <w:t>муниципального</w:t>
      </w:r>
      <w:r w:rsidR="00B50817" w:rsidRPr="009A6540">
        <w:t xml:space="preserve"> </w:t>
      </w:r>
      <w:r w:rsidRPr="009A6540">
        <w:t>образования</w:t>
      </w:r>
      <w:r w:rsidR="00B50817" w:rsidRPr="009A6540">
        <w:t xml:space="preserve"> </w:t>
      </w:r>
      <w:r w:rsidRPr="009A6540">
        <w:t>Тбилисский район</w:t>
      </w:r>
      <w:r w:rsidR="00B50817" w:rsidRPr="009A6540">
        <w:t xml:space="preserve"> </w:t>
      </w:r>
      <w:r w:rsidRPr="009A6540">
        <w:t>решил</w:t>
      </w:r>
      <w:r w:rsidR="00B50817" w:rsidRPr="009A6540">
        <w:t>:</w:t>
      </w:r>
    </w:p>
    <w:p w:rsidR="002F09C8" w:rsidRPr="009A6540" w:rsidRDefault="002F09C8" w:rsidP="007F6C93">
      <w:r w:rsidRPr="009A6540">
        <w:t>1. Внести</w:t>
      </w:r>
      <w:r w:rsidR="00B50817" w:rsidRPr="009A6540">
        <w:t xml:space="preserve"> </w:t>
      </w:r>
      <w:r w:rsidRPr="009A6540">
        <w:t>в решение Совета</w:t>
      </w:r>
      <w:r w:rsidR="00B50817" w:rsidRPr="009A6540">
        <w:t xml:space="preserve"> </w:t>
      </w:r>
      <w:r w:rsidRPr="009A6540">
        <w:t>муниципального образования Тбилисский район от 29 декабря 2020 года № 31 «О бюджете муниципального образования Тбилисский район на 2021 год и плановый период 2022 и 2023 годов»</w:t>
      </w:r>
      <w:r w:rsidR="00B50817" w:rsidRPr="009A6540">
        <w:t xml:space="preserve"> </w:t>
      </w:r>
      <w:r w:rsidRPr="009A6540">
        <w:t>следующие изменения:</w:t>
      </w:r>
    </w:p>
    <w:p w:rsidR="002F09C8" w:rsidRPr="009A6540" w:rsidRDefault="002F09C8" w:rsidP="007F6C93">
      <w:r w:rsidRPr="009A6540">
        <w:t>1) пункт 1</w:t>
      </w:r>
      <w:r w:rsidR="0037457B" w:rsidRPr="009A6540">
        <w:t>, 2</w:t>
      </w:r>
      <w:r w:rsidRPr="009A6540">
        <w:t xml:space="preserve"> изложить в следующей редакции:</w:t>
      </w:r>
    </w:p>
    <w:p w:rsidR="002F09C8" w:rsidRPr="009A6540" w:rsidRDefault="002F09C8" w:rsidP="007F6C93">
      <w:r w:rsidRPr="009A6540">
        <w:t>«1. Утвердить основные характеристики бюджета муниципального образования Тбилисский район на 2021 год:</w:t>
      </w:r>
    </w:p>
    <w:p w:rsidR="002F09C8" w:rsidRPr="009A6540" w:rsidRDefault="002F09C8" w:rsidP="007F6C93">
      <w:r w:rsidRPr="009A6540">
        <w:t xml:space="preserve">общий объем доходов в сумме </w:t>
      </w:r>
      <w:r w:rsidR="00D54B92" w:rsidRPr="009A6540">
        <w:t>1291306,940</w:t>
      </w:r>
      <w:r w:rsidRPr="009A6540">
        <w:t xml:space="preserve"> тыс. рублей;</w:t>
      </w:r>
    </w:p>
    <w:p w:rsidR="002F09C8" w:rsidRPr="009A6540" w:rsidRDefault="002F09C8" w:rsidP="007F6C93">
      <w:r w:rsidRPr="009A6540">
        <w:t xml:space="preserve">общий объем расходов в сумме </w:t>
      </w:r>
      <w:r w:rsidR="00D54B92" w:rsidRPr="009A6540">
        <w:t>1303601,295</w:t>
      </w:r>
      <w:r w:rsidRPr="009A6540">
        <w:t xml:space="preserve"> тыс. рублей;</w:t>
      </w:r>
    </w:p>
    <w:p w:rsidR="002F09C8" w:rsidRPr="009A6540" w:rsidRDefault="002F09C8" w:rsidP="007F6C93">
      <w:r w:rsidRPr="009A6540">
        <w:t>общий объем бюджетных ассигнований, направляемых на исполнение публичных нормативных обязательств, в сумме 33896,656 тыс. рублей;</w:t>
      </w:r>
    </w:p>
    <w:p w:rsidR="002F09C8" w:rsidRPr="009A6540" w:rsidRDefault="002F09C8" w:rsidP="007F6C93">
      <w:r w:rsidRPr="009A6540">
        <w:t>резервный фонд администрации муниципального образования Тбилисский район в сумме 500,0 тыс. рублей;</w:t>
      </w:r>
    </w:p>
    <w:p w:rsidR="002F09C8" w:rsidRPr="009A6540" w:rsidRDefault="002F09C8" w:rsidP="007F6C93">
      <w:r w:rsidRPr="009A6540">
        <w:t>верхний предел муниципального</w:t>
      </w:r>
      <w:r w:rsidR="00B50817" w:rsidRPr="009A6540">
        <w:t xml:space="preserve"> </w:t>
      </w:r>
      <w:r w:rsidRPr="009A6540">
        <w:t>долга муниципального образования Тбилисский район на 1 января 2022 года в сумме 316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37310C" w:rsidRPr="009A6540" w:rsidRDefault="002F09C8" w:rsidP="007F6C93">
      <w:r w:rsidRPr="009A6540">
        <w:t>дефицит бюджета муниципального образования Тбилисский район в сумме 12294,355 тыс. рублей</w:t>
      </w:r>
      <w:proofErr w:type="gramStart"/>
      <w:r w:rsidRPr="009A6540">
        <w:t>.»;</w:t>
      </w:r>
      <w:proofErr w:type="gramEnd"/>
    </w:p>
    <w:p w:rsidR="00317BCF" w:rsidRPr="009A6540" w:rsidRDefault="00B50817" w:rsidP="007F6C93">
      <w:r w:rsidRPr="009A6540">
        <w:t xml:space="preserve"> </w:t>
      </w:r>
      <w:r w:rsidR="00317BCF" w:rsidRPr="009A6540">
        <w:t>2. Утвердить основные характеристики бюджета муниципального образования Тбилисский район на 2022 - 2023 годы:</w:t>
      </w:r>
    </w:p>
    <w:p w:rsidR="00317BCF" w:rsidRPr="009A6540" w:rsidRDefault="00B50817" w:rsidP="007F6C93">
      <w:r w:rsidRPr="009A6540">
        <w:t xml:space="preserve"> </w:t>
      </w:r>
      <w:r w:rsidR="00317BCF" w:rsidRPr="009A6540">
        <w:t>общий объем доходов на 2022 год в сумме 14</w:t>
      </w:r>
      <w:r w:rsidR="00CC7064" w:rsidRPr="009A6540">
        <w:t>6</w:t>
      </w:r>
      <w:r w:rsidR="00317BCF" w:rsidRPr="009A6540">
        <w:t>5098</w:t>
      </w:r>
      <w:r w:rsidR="00CC7064" w:rsidRPr="009A6540">
        <w:t>,0</w:t>
      </w:r>
      <w:r w:rsidR="00317BCF" w:rsidRPr="009A6540">
        <w:t xml:space="preserve"> тыс. рублей </w:t>
      </w:r>
      <w:r w:rsidR="00CC7064" w:rsidRPr="009A6540">
        <w:t>и на 2023 год в сумме</w:t>
      </w:r>
      <w:r w:rsidRPr="009A6540">
        <w:t xml:space="preserve"> </w:t>
      </w:r>
      <w:r w:rsidR="00CC7064" w:rsidRPr="009A6540">
        <w:t>1429769,2</w:t>
      </w:r>
      <w:r w:rsidR="00317BCF" w:rsidRPr="009A6540">
        <w:t xml:space="preserve"> тыс. рублей;</w:t>
      </w:r>
    </w:p>
    <w:p w:rsidR="00317BCF" w:rsidRPr="009A6540" w:rsidRDefault="00317BCF" w:rsidP="007F6C93">
      <w:r w:rsidRPr="009A6540">
        <w:t xml:space="preserve"> общий объем расходов на 2022 год в сумме </w:t>
      </w:r>
      <w:r w:rsidR="003974CE" w:rsidRPr="009A6540">
        <w:t>1458</w:t>
      </w:r>
      <w:r w:rsidR="00CC7064" w:rsidRPr="009A6540">
        <w:t>0</w:t>
      </w:r>
      <w:r w:rsidR="003974CE" w:rsidRPr="009A6540">
        <w:t>00,0</w:t>
      </w:r>
      <w:r w:rsidRPr="009A6540">
        <w:t xml:space="preserve"> тыс. рублей, в том числе условно утвержденные расходы в сумме 13000,0 тыс. рублей, и на 2023 год в сумме </w:t>
      </w:r>
      <w:r w:rsidR="003974CE" w:rsidRPr="009A6540">
        <w:t>1415269,2</w:t>
      </w:r>
      <w:r w:rsidRPr="009A6540">
        <w:t xml:space="preserve"> тыс. рублей, в том числе условно утвержденные расходы в сумме 25500,0 тыс. рублей;</w:t>
      </w:r>
    </w:p>
    <w:p w:rsidR="00317BCF" w:rsidRPr="009A6540" w:rsidRDefault="00317BCF" w:rsidP="007F6C93">
      <w:r w:rsidRPr="009A6540">
        <w:t xml:space="preserve"> общий объем бюджетных ассигнований, направляемых на исполнение публичных нормативных обязательств на 2022 год в сумме</w:t>
      </w:r>
      <w:r w:rsidR="00B50817" w:rsidRPr="009A6540">
        <w:t xml:space="preserve"> </w:t>
      </w:r>
      <w:r w:rsidRPr="009A6540">
        <w:t>35072,956</w:t>
      </w:r>
      <w:r w:rsidR="00B50817" w:rsidRPr="009A6540">
        <w:t xml:space="preserve"> </w:t>
      </w:r>
      <w:r w:rsidRPr="009A6540">
        <w:t>тыс. рублей и на 2023 год в сумме</w:t>
      </w:r>
      <w:r w:rsidR="00B50817" w:rsidRPr="009A6540">
        <w:t xml:space="preserve"> </w:t>
      </w:r>
      <w:r w:rsidRPr="009A6540">
        <w:t>36296,856 тыс. рублей;</w:t>
      </w:r>
    </w:p>
    <w:p w:rsidR="00317BCF" w:rsidRPr="009A6540" w:rsidRDefault="00317BCF" w:rsidP="007F6C93">
      <w:r w:rsidRPr="009A6540">
        <w:lastRenderedPageBreak/>
        <w:t>резервный фонд администрации муниципального образования Тбилисский район на 2022 год в сумме 500,0 тыс. рублей и на</w:t>
      </w:r>
      <w:r w:rsidR="00B50817" w:rsidRPr="009A6540">
        <w:t xml:space="preserve"> </w:t>
      </w:r>
      <w:r w:rsidRPr="009A6540">
        <w:t>2023 год в сумме</w:t>
      </w:r>
      <w:r w:rsidR="00B50817" w:rsidRPr="009A6540">
        <w:t xml:space="preserve"> </w:t>
      </w:r>
      <w:r w:rsidRPr="009A6540">
        <w:t>500,0</w:t>
      </w:r>
      <w:r w:rsidR="00B50817" w:rsidRPr="009A6540">
        <w:t xml:space="preserve"> </w:t>
      </w:r>
      <w:r w:rsidRPr="009A6540">
        <w:t>тыс. рублей;</w:t>
      </w:r>
    </w:p>
    <w:p w:rsidR="00317BCF" w:rsidRPr="009A6540" w:rsidRDefault="00317BCF" w:rsidP="007F6C93">
      <w:proofErr w:type="gramStart"/>
      <w:r w:rsidRPr="009A6540">
        <w:t>верхний предел муниципального</w:t>
      </w:r>
      <w:r w:rsidR="00B50817" w:rsidRPr="009A6540">
        <w:t xml:space="preserve"> </w:t>
      </w:r>
      <w:r w:rsidRPr="009A6540">
        <w:t>долга муниципального образования Тбилисский район на 1 января 2023 года в сумме 24500,0 тыс. рублей, в том числе верхний предел долга по муниципальным гарантиям муниципального</w:t>
      </w:r>
      <w:r w:rsidR="00B50817" w:rsidRPr="009A6540">
        <w:t xml:space="preserve"> </w:t>
      </w:r>
      <w:r w:rsidRPr="009A6540">
        <w:t>образования Тбилисский район в сумме 0,0 тыс. рублей и верхний предел муниципального</w:t>
      </w:r>
      <w:r w:rsidR="00B50817" w:rsidRPr="009A6540">
        <w:t xml:space="preserve"> </w:t>
      </w:r>
      <w:r w:rsidRPr="009A6540">
        <w:t>долга муниципального образования Тбилисский район на</w:t>
      </w:r>
      <w:r w:rsidR="00B50817" w:rsidRPr="009A6540">
        <w:t xml:space="preserve"> </w:t>
      </w:r>
      <w:r w:rsidRPr="009A6540">
        <w:t>1 января 2024 года в сумме 10000,0 тыс. рублей, в том числе верхний предел</w:t>
      </w:r>
      <w:proofErr w:type="gramEnd"/>
      <w:r w:rsidRPr="009A6540">
        <w:t xml:space="preserve"> долга по муниципальным гарантиям муниципального образования Тбилисский район в сумме 0,0 тыс. рублей;</w:t>
      </w:r>
    </w:p>
    <w:p w:rsidR="00317BCF" w:rsidRPr="009A6540" w:rsidRDefault="00B50817" w:rsidP="007F6C93">
      <w:r w:rsidRPr="009A6540">
        <w:t xml:space="preserve"> </w:t>
      </w:r>
      <w:r w:rsidR="00317BCF" w:rsidRPr="009A6540">
        <w:t>профицит</w:t>
      </w:r>
      <w:r w:rsidRPr="009A6540">
        <w:t xml:space="preserve"> </w:t>
      </w:r>
      <w:r w:rsidR="00317BCF" w:rsidRPr="009A6540">
        <w:t>бюджета муниципального образования Тбилисский район на 2022 год в сумме 7098,0 ты</w:t>
      </w:r>
      <w:r w:rsidR="00CC7064" w:rsidRPr="009A6540">
        <w:t>с. рублей и на 2023 год в сумме</w:t>
      </w:r>
      <w:r w:rsidR="0037457B" w:rsidRPr="009A6540">
        <w:t>14500,0</w:t>
      </w:r>
      <w:r w:rsidRPr="009A6540">
        <w:t xml:space="preserve"> </w:t>
      </w:r>
      <w:r w:rsidR="0037457B" w:rsidRPr="009A6540">
        <w:t>тыс. рублей</w:t>
      </w:r>
      <w:proofErr w:type="gramStart"/>
      <w:r w:rsidR="0037457B" w:rsidRPr="009A6540">
        <w:t>.»;</w:t>
      </w:r>
      <w:proofErr w:type="gramEnd"/>
    </w:p>
    <w:p w:rsidR="002F09C8" w:rsidRPr="009A6540" w:rsidRDefault="002F09C8" w:rsidP="007F6C93">
      <w:r w:rsidRPr="009A6540">
        <w:t>2</w:t>
      </w:r>
      <w:r w:rsidR="00903F1A" w:rsidRPr="009A6540">
        <w:t xml:space="preserve">) </w:t>
      </w:r>
      <w:r w:rsidRPr="009A6540">
        <w:t>приложение № 3 «Объем поступлений доходов в бюджет муниципального образования Тбилисский район по кодам видов</w:t>
      </w:r>
      <w:r w:rsidR="00B50817" w:rsidRPr="009A6540">
        <w:t xml:space="preserve"> </w:t>
      </w:r>
      <w:r w:rsidRPr="009A6540">
        <w:t xml:space="preserve">доходов и соответствующих им кодов подвидов (групп, аналитических групп) доходов на 2021 год» изложить в новой редакции согласно приложению № </w:t>
      </w:r>
      <w:r w:rsidR="00903F1A" w:rsidRPr="009A6540">
        <w:t>1</w:t>
      </w:r>
      <w:r w:rsidRPr="009A6540">
        <w:t xml:space="preserve"> к настоящему решению;</w:t>
      </w:r>
    </w:p>
    <w:p w:rsidR="00903F1A" w:rsidRPr="009A6540" w:rsidRDefault="00903F1A" w:rsidP="007F6C93">
      <w:r w:rsidRPr="009A6540">
        <w:t>3) приложение № 4 «Объем поступлений доходов в бюджет муниципального образования Тбилисский район по кодам видов</w:t>
      </w:r>
      <w:r w:rsidR="00B50817" w:rsidRPr="009A6540">
        <w:t xml:space="preserve"> </w:t>
      </w:r>
      <w:r w:rsidRPr="009A6540">
        <w:t>доходов и соответствующих им кодов подвидов (групп, аналитических групп) доходов на 202</w:t>
      </w:r>
      <w:r w:rsidR="0053478B" w:rsidRPr="009A6540">
        <w:t>2 и 2023 годов</w:t>
      </w:r>
      <w:r w:rsidRPr="009A6540">
        <w:t>» изложить в новой редакции согласно приложению № 2 к настоящему решению;</w:t>
      </w:r>
    </w:p>
    <w:p w:rsidR="0053478B" w:rsidRPr="009A6540" w:rsidRDefault="00903F1A" w:rsidP="007F6C93">
      <w:r w:rsidRPr="009A6540">
        <w:t>4</w:t>
      </w:r>
      <w:r w:rsidR="002F09C8" w:rsidRPr="009A6540">
        <w:t xml:space="preserve">) приложение № 5 «Безвозмездные поступления из краевого бюджета на 2021 год» изложить в новой редакции согласно приложению № 3 к настоящему решению; </w:t>
      </w:r>
    </w:p>
    <w:p w:rsidR="002F09C8" w:rsidRPr="009A6540" w:rsidRDefault="0053478B" w:rsidP="007F6C93">
      <w:r w:rsidRPr="009A6540">
        <w:t>5) приложение № 6 «Безвозмездные поступления из краевого бюджета на 2022 и 2023 годов» изложить в новой редакции согласно приложению № 4 к настоящему решению;</w:t>
      </w:r>
      <w:r w:rsidR="00B50817" w:rsidRPr="009A6540">
        <w:t xml:space="preserve"> </w:t>
      </w:r>
    </w:p>
    <w:p w:rsidR="002F09C8" w:rsidRPr="009A6540" w:rsidRDefault="00B50817" w:rsidP="007F6C93">
      <w:r w:rsidRPr="009A6540">
        <w:t xml:space="preserve"> </w:t>
      </w:r>
      <w:r w:rsidR="0053478B" w:rsidRPr="009A6540">
        <w:t>6</w:t>
      </w:r>
      <w:r w:rsidR="002F09C8" w:rsidRPr="009A6540">
        <w:t xml:space="preserve">) приложение № 9 «Распределение бюджетных ассигнований по разделам, подразделам классификации расходов бюджета муниципального образования Тбилисский район на 2021 год» изложить в новой редакции согласно приложению № </w:t>
      </w:r>
      <w:r w:rsidR="00506680" w:rsidRPr="009A6540">
        <w:t>5</w:t>
      </w:r>
      <w:r w:rsidR="002F09C8" w:rsidRPr="009A6540">
        <w:t xml:space="preserve"> к настоящему решению;</w:t>
      </w:r>
    </w:p>
    <w:p w:rsidR="00506680" w:rsidRPr="009A6540" w:rsidRDefault="00B50817" w:rsidP="007F6C93">
      <w:r w:rsidRPr="009A6540">
        <w:t xml:space="preserve"> </w:t>
      </w:r>
      <w:r w:rsidR="00506680" w:rsidRPr="009A6540">
        <w:t>7) приложение № 10 «Распределение бюджетных ассигнований по разделам, подразделам классификации расходов бюджета муниципального образования Тбилисский район на 2022 и 2023 годов» изложить в новой редакции согласно приложению № 6 к настоящему решению;</w:t>
      </w:r>
    </w:p>
    <w:p w:rsidR="002F09C8" w:rsidRPr="009A6540" w:rsidRDefault="00166BFF" w:rsidP="007F6C93">
      <w:r w:rsidRPr="009A6540">
        <w:t>8</w:t>
      </w:r>
      <w:r w:rsidR="002F09C8" w:rsidRPr="009A6540">
        <w:t>) приложение № 11</w:t>
      </w:r>
      <w:r w:rsidR="00B50817" w:rsidRPr="009A6540">
        <w:t xml:space="preserve"> </w:t>
      </w:r>
      <w:r w:rsidR="002F09C8" w:rsidRPr="009A6540">
        <w:t>«Ведомственная структура расходов</w:t>
      </w:r>
      <w:r w:rsidR="00B50817" w:rsidRPr="009A6540">
        <w:t xml:space="preserve"> </w:t>
      </w:r>
      <w:r w:rsidR="002F09C8" w:rsidRPr="009A6540">
        <w:t xml:space="preserve">бюджета муниципального образования Тбилисский район на 2021 год» изложить в новой редакции согласно приложению № </w:t>
      </w:r>
      <w:r w:rsidRPr="009A6540">
        <w:t>7</w:t>
      </w:r>
      <w:r w:rsidR="002F09C8" w:rsidRPr="009A6540">
        <w:t xml:space="preserve"> к настоящему решению;</w:t>
      </w:r>
    </w:p>
    <w:p w:rsidR="00166BFF" w:rsidRPr="009A6540" w:rsidRDefault="00166BFF" w:rsidP="007F6C93">
      <w:r w:rsidRPr="009A6540">
        <w:t>9) приложение № 12</w:t>
      </w:r>
      <w:r w:rsidR="00B50817" w:rsidRPr="009A6540">
        <w:t xml:space="preserve"> </w:t>
      </w:r>
      <w:r w:rsidRPr="009A6540">
        <w:t>«Ведомственная структура расходов</w:t>
      </w:r>
      <w:r w:rsidR="00B50817" w:rsidRPr="009A6540">
        <w:t xml:space="preserve"> </w:t>
      </w:r>
      <w:r w:rsidRPr="009A6540">
        <w:t>бюджета муниципального образования Тбилисский район на 2022 и 2023 годы» изложить в новой редакции согласно приложению № 8 к настоящему решению;</w:t>
      </w:r>
    </w:p>
    <w:p w:rsidR="002F09C8" w:rsidRPr="009A6540" w:rsidRDefault="00B50817" w:rsidP="007F6C93">
      <w:r w:rsidRPr="009A6540">
        <w:t xml:space="preserve"> </w:t>
      </w:r>
      <w:r w:rsidR="00166BFF" w:rsidRPr="009A6540">
        <w:t>10</w:t>
      </w:r>
      <w:r w:rsidR="002F09C8" w:rsidRPr="009A6540">
        <w:t xml:space="preserve">) приложение № 13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1 год» изложить в новой редакции согласно приложению № </w:t>
      </w:r>
      <w:r w:rsidR="00166BFF" w:rsidRPr="009A6540">
        <w:t>9</w:t>
      </w:r>
      <w:r w:rsidR="002F09C8" w:rsidRPr="009A6540">
        <w:t xml:space="preserve"> к настоящему решению;</w:t>
      </w:r>
    </w:p>
    <w:p w:rsidR="00166BFF" w:rsidRPr="009A6540" w:rsidRDefault="00B50817" w:rsidP="007F6C93">
      <w:r w:rsidRPr="009A6540">
        <w:t xml:space="preserve"> </w:t>
      </w:r>
      <w:r w:rsidR="00166BFF" w:rsidRPr="009A6540">
        <w:t>11) приложение № 14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2 и 2023 годов» изложить в новой редакции согласно приложению № 10 к настоящему решению;</w:t>
      </w:r>
    </w:p>
    <w:p w:rsidR="002F09C8" w:rsidRPr="009A6540" w:rsidRDefault="00B50817" w:rsidP="007F6C93">
      <w:r w:rsidRPr="009A6540">
        <w:t xml:space="preserve"> </w:t>
      </w:r>
      <w:r w:rsidR="00166BFF" w:rsidRPr="009A6540">
        <w:t xml:space="preserve">12) </w:t>
      </w:r>
      <w:r w:rsidR="002F09C8" w:rsidRPr="009A6540">
        <w:t xml:space="preserve">приложение № 1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2F09C8" w:rsidRPr="009A6540">
        <w:t>видов расходов классификации расходов бюджетов</w:t>
      </w:r>
      <w:proofErr w:type="gramEnd"/>
      <w:r w:rsidR="002F09C8" w:rsidRPr="009A6540">
        <w:t xml:space="preserve"> на 2021 год» изложить в новой </w:t>
      </w:r>
      <w:r w:rsidR="00166BFF" w:rsidRPr="009A6540">
        <w:t>редакции согласно приложению № 11 к настоящему решению;</w:t>
      </w:r>
    </w:p>
    <w:p w:rsidR="00F41CAB" w:rsidRPr="009A6540" w:rsidRDefault="00B50817" w:rsidP="007F6C93">
      <w:r w:rsidRPr="009A6540">
        <w:lastRenderedPageBreak/>
        <w:t xml:space="preserve"> </w:t>
      </w:r>
      <w:r w:rsidR="00166BFF" w:rsidRPr="009A6540">
        <w:t xml:space="preserve">13) приложение № 16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66BFF" w:rsidRPr="009A6540">
        <w:t>видов расходов классификации расходов бюджетов</w:t>
      </w:r>
      <w:proofErr w:type="gramEnd"/>
      <w:r w:rsidR="00166BFF" w:rsidRPr="009A6540">
        <w:t xml:space="preserve"> на 2022 и 2022 годов» изложить в новой редакции согласно приложению № 12 к настоящему решению; </w:t>
      </w:r>
    </w:p>
    <w:p w:rsidR="00166BFF" w:rsidRPr="009A6540" w:rsidRDefault="00B50817" w:rsidP="007F6C93">
      <w:r w:rsidRPr="009A6540">
        <w:t xml:space="preserve"> </w:t>
      </w:r>
      <w:r w:rsidR="00F41CAB" w:rsidRPr="009A6540">
        <w:t>14)</w:t>
      </w:r>
      <w:r w:rsidRPr="009A6540">
        <w:t xml:space="preserve"> </w:t>
      </w:r>
      <w:r w:rsidR="00F41CAB" w:rsidRPr="009A6540">
        <w:t>приложение № 17 « Объем бюджетных ассигнований, направленных на социальную поддержку детей и семей, имеющих детей, на 2021 год и плановый период 2022 и 2023 годов» изложить в новой редакции согласно приложению № 13 к настоящему решению</w:t>
      </w:r>
      <w:r w:rsidR="00166BFF" w:rsidRPr="009A6540">
        <w:t xml:space="preserve"> </w:t>
      </w:r>
    </w:p>
    <w:p w:rsidR="002F09C8" w:rsidRPr="009A6540" w:rsidRDefault="00B50817" w:rsidP="007F6C93">
      <w:r w:rsidRPr="009A6540">
        <w:t xml:space="preserve"> </w:t>
      </w:r>
      <w:r w:rsidR="0037457B" w:rsidRPr="009A6540">
        <w:t>3</w:t>
      </w:r>
      <w:r w:rsidR="002F09C8" w:rsidRPr="009A6540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2F09C8" w:rsidRPr="009A6540">
        <w:t>Яньшин</w:t>
      </w:r>
      <w:proofErr w:type="spellEnd"/>
      <w:r w:rsidR="002F09C8" w:rsidRPr="009A6540">
        <w:t>) опубликовать настоящее решение в сетевом издании «Информационный портал Тбилисского района».</w:t>
      </w:r>
    </w:p>
    <w:p w:rsidR="002F09C8" w:rsidRPr="009A6540" w:rsidRDefault="00B50817" w:rsidP="007F6C93">
      <w:r w:rsidRPr="009A6540">
        <w:t xml:space="preserve"> </w:t>
      </w:r>
      <w:r w:rsidR="0037457B" w:rsidRPr="009A6540">
        <w:t>4</w:t>
      </w:r>
      <w:r w:rsidR="002F09C8" w:rsidRPr="009A6540">
        <w:t>. Решение вступает в силу со дня его подписания.</w:t>
      </w:r>
    </w:p>
    <w:p w:rsidR="002F09C8" w:rsidRPr="009A6540" w:rsidRDefault="002F09C8" w:rsidP="007F6C93"/>
    <w:p w:rsidR="002F09C8" w:rsidRPr="009A6540" w:rsidRDefault="002F09C8" w:rsidP="007F6C93"/>
    <w:p w:rsidR="007E15A5" w:rsidRPr="009A6540" w:rsidRDefault="007E15A5" w:rsidP="007F6C93"/>
    <w:p w:rsidR="00B50817" w:rsidRPr="009A6540" w:rsidRDefault="003152C5" w:rsidP="007F6C93">
      <w:r w:rsidRPr="009A6540">
        <w:t xml:space="preserve">Глава </w:t>
      </w:r>
    </w:p>
    <w:p w:rsidR="00174E1C" w:rsidRPr="009A6540" w:rsidRDefault="00174E1C" w:rsidP="007F6C93">
      <w:r w:rsidRPr="009A6540">
        <w:t>муниципального образования</w:t>
      </w:r>
    </w:p>
    <w:p w:rsidR="00B50817" w:rsidRPr="009A6540" w:rsidRDefault="00174E1C" w:rsidP="007F6C93">
      <w:r w:rsidRPr="009A6540">
        <w:t>Тбилисский район</w:t>
      </w:r>
      <w:r w:rsidR="00B50817" w:rsidRPr="009A6540">
        <w:t xml:space="preserve"> </w:t>
      </w:r>
    </w:p>
    <w:p w:rsidR="00174E1C" w:rsidRPr="009A6540" w:rsidRDefault="003152C5" w:rsidP="007F6C93">
      <w:r w:rsidRPr="009A6540">
        <w:t>Е.Г. Ильин</w:t>
      </w:r>
    </w:p>
    <w:p w:rsidR="005C51E4" w:rsidRPr="009A6540" w:rsidRDefault="005C51E4" w:rsidP="007F6C93"/>
    <w:p w:rsidR="00B50817" w:rsidRPr="009A6540" w:rsidRDefault="00174E1C" w:rsidP="007F6C93">
      <w:r w:rsidRPr="009A6540">
        <w:t xml:space="preserve">Председатель Совета </w:t>
      </w:r>
    </w:p>
    <w:p w:rsidR="00B50817" w:rsidRPr="009A6540" w:rsidRDefault="00174E1C" w:rsidP="007F6C93">
      <w:r w:rsidRPr="009A6540">
        <w:t xml:space="preserve">муниципального </w:t>
      </w:r>
      <w:r w:rsidR="005C51E4" w:rsidRPr="009A6540">
        <w:tab/>
        <w:t>о</w:t>
      </w:r>
      <w:r w:rsidRPr="009A6540">
        <w:t>бразования</w:t>
      </w:r>
      <w:r w:rsidR="005C51E4" w:rsidRPr="009A6540">
        <w:t xml:space="preserve"> </w:t>
      </w:r>
    </w:p>
    <w:p w:rsidR="00B50817" w:rsidRPr="009A6540" w:rsidRDefault="00174E1C" w:rsidP="007F6C93">
      <w:r w:rsidRPr="009A6540">
        <w:t>Тбилисский район</w:t>
      </w:r>
      <w:r w:rsidR="00B50817" w:rsidRPr="009A6540">
        <w:t xml:space="preserve"> </w:t>
      </w:r>
    </w:p>
    <w:p w:rsidR="00016976" w:rsidRPr="009A6540" w:rsidRDefault="00174E1C" w:rsidP="007F6C93">
      <w:r w:rsidRPr="009A6540">
        <w:t>А.В. Савченко</w:t>
      </w:r>
    </w:p>
    <w:p w:rsidR="00521E6A" w:rsidRPr="009A6540" w:rsidRDefault="00521E6A" w:rsidP="007F6C93"/>
    <w:p w:rsidR="00521E6A" w:rsidRPr="009A6540" w:rsidRDefault="00521E6A" w:rsidP="007F6C93"/>
    <w:p w:rsidR="00B50817" w:rsidRPr="009A6540" w:rsidRDefault="00B50817" w:rsidP="007F6C93"/>
    <w:p w:rsidR="00521E6A" w:rsidRPr="009A6540" w:rsidRDefault="00521E6A" w:rsidP="007F6C93">
      <w:r w:rsidRPr="009A6540">
        <w:t>ПРИЛОЖЕНИЕ № 1</w:t>
      </w:r>
    </w:p>
    <w:p w:rsidR="00B50817" w:rsidRPr="009A6540" w:rsidRDefault="00521E6A" w:rsidP="007F6C93">
      <w:r w:rsidRPr="009A6540">
        <w:t xml:space="preserve">к решению Совета </w:t>
      </w:r>
    </w:p>
    <w:p w:rsidR="00B50817" w:rsidRPr="009A6540" w:rsidRDefault="00521E6A" w:rsidP="007F6C93">
      <w:r w:rsidRPr="009A6540">
        <w:t>муниципального</w:t>
      </w:r>
      <w:r w:rsidR="00B50817" w:rsidRPr="009A6540">
        <w:t xml:space="preserve"> </w:t>
      </w:r>
      <w:r w:rsidRPr="009A6540">
        <w:t xml:space="preserve">образования </w:t>
      </w:r>
    </w:p>
    <w:p w:rsidR="00521E6A" w:rsidRPr="009A6540" w:rsidRDefault="00521E6A" w:rsidP="007F6C93">
      <w:r w:rsidRPr="009A6540">
        <w:t>Тбилисский район</w:t>
      </w:r>
    </w:p>
    <w:p w:rsidR="00521E6A" w:rsidRPr="009A6540" w:rsidRDefault="00CC17F0" w:rsidP="007F6C93">
      <w:r>
        <w:t>_____________________</w:t>
      </w:r>
    </w:p>
    <w:p w:rsidR="00B50817" w:rsidRPr="009A6540" w:rsidRDefault="00B50817" w:rsidP="007F6C93"/>
    <w:p w:rsidR="00B50817" w:rsidRPr="009A6540" w:rsidRDefault="00B50817" w:rsidP="007F6C93"/>
    <w:p w:rsidR="00B50817" w:rsidRPr="009A6540" w:rsidRDefault="00B50817" w:rsidP="007F6C93">
      <w:r w:rsidRPr="009A6540">
        <w:t>«ПРИЛОЖЕНИЕ № 3</w:t>
      </w:r>
    </w:p>
    <w:p w:rsidR="00B50817" w:rsidRPr="009A6540" w:rsidRDefault="00B50817" w:rsidP="007F6C93">
      <w:r w:rsidRPr="009A6540">
        <w:t xml:space="preserve">УТВЕРЖДЕН </w:t>
      </w:r>
    </w:p>
    <w:p w:rsidR="00B50817" w:rsidRPr="009A6540" w:rsidRDefault="00B50817" w:rsidP="007F6C93">
      <w:r w:rsidRPr="009A6540">
        <w:t xml:space="preserve">решением Совета </w:t>
      </w:r>
    </w:p>
    <w:p w:rsidR="00B50817" w:rsidRPr="009A6540" w:rsidRDefault="00B50817" w:rsidP="007F6C93">
      <w:r w:rsidRPr="009A6540">
        <w:t xml:space="preserve">муниципального образования </w:t>
      </w:r>
    </w:p>
    <w:p w:rsidR="00B50817" w:rsidRPr="009A6540" w:rsidRDefault="00B50817" w:rsidP="007F6C93">
      <w:r w:rsidRPr="009A6540">
        <w:t xml:space="preserve">Тбилисский район </w:t>
      </w:r>
    </w:p>
    <w:p w:rsidR="00B50817" w:rsidRPr="009A6540" w:rsidRDefault="00B50817" w:rsidP="007F6C93">
      <w:r w:rsidRPr="009A6540">
        <w:t>от 29.12.2020 г. № 31</w:t>
      </w:r>
    </w:p>
    <w:p w:rsidR="00521E6A" w:rsidRPr="009A6540" w:rsidRDefault="00521E6A" w:rsidP="007F6C93"/>
    <w:p w:rsidR="00521E6A" w:rsidRPr="009A6540" w:rsidRDefault="00521E6A" w:rsidP="007F6C93"/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ОБЪЕМ</w:t>
      </w:r>
      <w:r w:rsidR="00B50817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ПОСТУПЛЕНИЙ</w:t>
      </w:r>
    </w:p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B50817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и соответствующих им кодов подвидов (групп, аналитических групп) доходов</w:t>
      </w:r>
      <w:r w:rsidR="00B50817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на 2021 год</w:t>
      </w:r>
    </w:p>
    <w:p w:rsidR="00521E6A" w:rsidRPr="009A6540" w:rsidRDefault="00B50817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1"/>
        <w:gridCol w:w="2701"/>
        <w:gridCol w:w="1524"/>
        <w:gridCol w:w="1445"/>
        <w:gridCol w:w="1524"/>
      </w:tblGrid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д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юджетной классификации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 дохода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год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Измен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-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 учетом </w:t>
            </w:r>
            <w:r w:rsidRPr="009A6540">
              <w:rPr>
                <w:rFonts w:cs="Arial"/>
              </w:rPr>
              <w:lastRenderedPageBreak/>
              <w:t>изменений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 1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 00000 00 0000 00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5988,355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5701,98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1690,33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1 01000 00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 на прибыль организ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1 02000 01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99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99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1000 00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7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7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2000 02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Единый налог на вмененный доход для отдельных видов деятельност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3000 01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6500,0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5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4000 02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6000,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6 02010 00 0000 11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 на имущество организ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5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5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 00000 00 0000 00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Государственная пошлина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3050 05 0000 12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5013 05 0000 12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9A6540">
              <w:rPr>
                <w:rFonts w:cs="Arial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5098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98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5313 05 0000 12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83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обственность</w:t>
            </w:r>
            <w:proofErr w:type="gramEnd"/>
            <w:r w:rsidRPr="009A6540">
              <w:rPr>
                <w:rFonts w:cs="Arial"/>
              </w:rPr>
              <w:t xml:space="preserve"> на </w:t>
            </w:r>
            <w:r w:rsidRPr="009A6540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31" w:type="pct"/>
            <w:vMerge w:val="restar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</w:t>
            </w:r>
          </w:p>
        </w:tc>
        <w:tc>
          <w:tcPr>
            <w:tcW w:w="582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8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 01000 01 0000 12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лата за негативное воздействие на окружающую среду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300,0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 00000 00 0000 00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оказания платных услуг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компенсации затрат бюджетов муниципальных районов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8,355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8,35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4 02000 05 0000 00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      </w:r>
            <w:r w:rsidRPr="009A6540">
              <w:rPr>
                <w:rFonts w:cs="Arial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4 06313 05 0000 43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 00000 00 0000 14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2901,98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01,98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 05050 05 0000 18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чие неналоговые доходы бюджетов муниципальных районов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5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0 00000 00 0000 00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езвозмездные поступл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9192,605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00424,0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9616,605</w:t>
            </w:r>
          </w:p>
        </w:tc>
      </w:tr>
      <w:tr w:rsidR="009A6540" w:rsidRPr="009A6540" w:rsidTr="00C7708A">
        <w:tc>
          <w:tcPr>
            <w:tcW w:w="97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15001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648,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648,3</w:t>
            </w:r>
          </w:p>
        </w:tc>
      </w:tr>
      <w:tr w:rsidR="009A6540" w:rsidRPr="009A6540" w:rsidTr="00C7708A">
        <w:tc>
          <w:tcPr>
            <w:tcW w:w="97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0000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2812,4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89176,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1988,8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00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7312,7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6547,6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3860,3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40000 00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, в том числе: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622,896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4700,0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322,896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202 40014 05 0000 150 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30,296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30,296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45303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</w:t>
            </w:r>
            <w:r w:rsidRPr="009A6540">
              <w:rPr>
                <w:rFonts w:cs="Arial"/>
              </w:rPr>
              <w:lastRenderedPageBreak/>
              <w:t>х организ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8592,6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4999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00,0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00,0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 00000 00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203,691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203,691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 25304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70,898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70,898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 45303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48,708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48,708</w:t>
            </w: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19 60010 05 0000 150</w:t>
            </w: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84,085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84,085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7708A">
        <w:tc>
          <w:tcPr>
            <w:tcW w:w="97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8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 доходов</w:t>
            </w:r>
          </w:p>
        </w:tc>
        <w:tc>
          <w:tcPr>
            <w:tcW w:w="6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5180,96</w:t>
            </w:r>
          </w:p>
        </w:tc>
        <w:tc>
          <w:tcPr>
            <w:tcW w:w="58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16125,98</w:t>
            </w:r>
          </w:p>
        </w:tc>
        <w:tc>
          <w:tcPr>
            <w:tcW w:w="6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1306,94</w:t>
            </w:r>
          </w:p>
        </w:tc>
      </w:tr>
    </w:tbl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».</w:t>
      </w:r>
      <w:r w:rsidRPr="009A6540">
        <w:rPr>
          <w:rFonts w:cs="Arial"/>
        </w:rPr>
        <w:t xml:space="preserve"> </w:t>
      </w:r>
    </w:p>
    <w:p w:rsidR="00521E6A" w:rsidRPr="009A6540" w:rsidRDefault="00521E6A" w:rsidP="007F6C93"/>
    <w:p w:rsidR="00A02B18" w:rsidRPr="009A6540" w:rsidRDefault="00A02B18" w:rsidP="007F6C93"/>
    <w:p w:rsidR="00A02B18" w:rsidRPr="009A6540" w:rsidRDefault="00A02B18" w:rsidP="007F6C93"/>
    <w:p w:rsidR="00A02B18" w:rsidRPr="009A6540" w:rsidRDefault="00521E6A" w:rsidP="007F6C93">
      <w:r w:rsidRPr="009A6540">
        <w:t xml:space="preserve">Заместитель главы </w:t>
      </w:r>
    </w:p>
    <w:p w:rsidR="00A02B18" w:rsidRPr="009A6540" w:rsidRDefault="00521E6A" w:rsidP="007F6C93">
      <w:r w:rsidRPr="009A6540">
        <w:t xml:space="preserve">муниципального образования </w:t>
      </w:r>
    </w:p>
    <w:p w:rsidR="00521E6A" w:rsidRPr="009A6540" w:rsidRDefault="00521E6A" w:rsidP="007F6C93">
      <w:r w:rsidRPr="009A6540">
        <w:t xml:space="preserve">Тбилисский район, </w:t>
      </w:r>
    </w:p>
    <w:p w:rsidR="00A02B18" w:rsidRPr="009A6540" w:rsidRDefault="00521E6A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521E6A" w:rsidRPr="009A6540" w:rsidRDefault="00521E6A" w:rsidP="007F6C93">
      <w:r w:rsidRPr="009A6540">
        <w:t>Н.А. Кривошеева</w:t>
      </w:r>
    </w:p>
    <w:p w:rsidR="00521E6A" w:rsidRPr="009A6540" w:rsidRDefault="00521E6A" w:rsidP="007F6C93"/>
    <w:p w:rsidR="00A02B18" w:rsidRPr="009A6540" w:rsidRDefault="00A02B18" w:rsidP="007F6C93"/>
    <w:p w:rsidR="00A02B18" w:rsidRPr="009A6540" w:rsidRDefault="00A02B18" w:rsidP="007F6C93"/>
    <w:p w:rsidR="00A02B18" w:rsidRPr="009A6540" w:rsidRDefault="00A02B18" w:rsidP="007F6C93">
      <w:r w:rsidRPr="009A6540">
        <w:t>ПРИЛОЖЕНИЕ № 2</w:t>
      </w:r>
    </w:p>
    <w:p w:rsidR="00A02B18" w:rsidRPr="009A6540" w:rsidRDefault="00A02B18" w:rsidP="007F6C93">
      <w:r w:rsidRPr="009A6540">
        <w:t xml:space="preserve">УТВЕРЖДЕН </w:t>
      </w:r>
    </w:p>
    <w:p w:rsidR="00A02B18" w:rsidRPr="009A6540" w:rsidRDefault="00A02B18" w:rsidP="007F6C93">
      <w:r w:rsidRPr="009A6540">
        <w:t xml:space="preserve">к решению Совета </w:t>
      </w:r>
    </w:p>
    <w:p w:rsidR="00A02B18" w:rsidRPr="009A6540" w:rsidRDefault="00A02B18" w:rsidP="007F6C93">
      <w:r w:rsidRPr="009A6540">
        <w:t xml:space="preserve">муниципального образования </w:t>
      </w:r>
    </w:p>
    <w:p w:rsidR="00A02B18" w:rsidRPr="009A6540" w:rsidRDefault="00A02B18" w:rsidP="007F6C93">
      <w:r w:rsidRPr="009A6540">
        <w:t>Тбилисский район</w:t>
      </w:r>
    </w:p>
    <w:p w:rsidR="00A02B18" w:rsidRPr="009A6540" w:rsidRDefault="00CC17F0" w:rsidP="007F6C93">
      <w:r>
        <w:t>_____________________</w:t>
      </w:r>
    </w:p>
    <w:p w:rsidR="00A02B18" w:rsidRPr="009A6540" w:rsidRDefault="00A02B18" w:rsidP="007F6C93"/>
    <w:p w:rsidR="00A02B18" w:rsidRPr="009A6540" w:rsidRDefault="00A02B18" w:rsidP="007F6C93"/>
    <w:p w:rsidR="00A02B18" w:rsidRPr="009A6540" w:rsidRDefault="00A02B18" w:rsidP="007F6C93">
      <w:r w:rsidRPr="009A6540">
        <w:t>«ПРИЛОЖЕНИЕ № 4</w:t>
      </w:r>
    </w:p>
    <w:p w:rsidR="00A02B18" w:rsidRPr="009A6540" w:rsidRDefault="00A02B18" w:rsidP="007F6C93">
      <w:r w:rsidRPr="009A6540">
        <w:t xml:space="preserve">УТВЕРЖДЕН </w:t>
      </w:r>
    </w:p>
    <w:p w:rsidR="00A02B18" w:rsidRPr="009A6540" w:rsidRDefault="00A02B18" w:rsidP="007F6C93">
      <w:r w:rsidRPr="009A6540">
        <w:t xml:space="preserve">решением Совета </w:t>
      </w:r>
    </w:p>
    <w:p w:rsidR="00A02B18" w:rsidRPr="009A6540" w:rsidRDefault="00A02B18" w:rsidP="007F6C93">
      <w:r w:rsidRPr="009A6540">
        <w:t xml:space="preserve">муниципального образования </w:t>
      </w:r>
    </w:p>
    <w:p w:rsidR="00A02B18" w:rsidRPr="009A6540" w:rsidRDefault="00A02B18" w:rsidP="007F6C93">
      <w:r w:rsidRPr="009A6540">
        <w:t xml:space="preserve">Тбилисский район </w:t>
      </w:r>
    </w:p>
    <w:p w:rsidR="00A02B18" w:rsidRPr="009A6540" w:rsidRDefault="00A02B18" w:rsidP="007F6C93">
      <w:r w:rsidRPr="009A6540">
        <w:t>от 29.12.2020 г. № 31</w:t>
      </w:r>
    </w:p>
    <w:p w:rsidR="00A02B18" w:rsidRDefault="00A02B18" w:rsidP="007F6C93"/>
    <w:p w:rsidR="007F6C93" w:rsidRPr="009A6540" w:rsidRDefault="007F6C93" w:rsidP="007F6C93"/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ОБЪЕМ</w:t>
      </w:r>
      <w:r w:rsidR="00B50817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ПОСТУПЛЕНИЙ</w:t>
      </w:r>
    </w:p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A02B18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и соответствующих им кодов подвидов (групп, аналитических групп) доходов</w:t>
      </w:r>
      <w:r w:rsidR="00A02B18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на 2022 и 2023 годы</w:t>
      </w:r>
    </w:p>
    <w:p w:rsidR="00521E6A" w:rsidRPr="009A6540" w:rsidRDefault="00B50817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3957"/>
        <w:gridCol w:w="1573"/>
        <w:gridCol w:w="1573"/>
      </w:tblGrid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д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юджетной классификации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 год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3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год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1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 00000 00 0000 00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2002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3433,7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1 01000 00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1 02000 01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лог на доходы физических </w:t>
            </w:r>
            <w:r w:rsidRPr="009A6540">
              <w:rPr>
                <w:rFonts w:cs="Arial"/>
              </w:rPr>
              <w:lastRenderedPageBreak/>
              <w:t>лиц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57902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833,7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1000 00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2000 02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3000 01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6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7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 04020 02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, взимаемый в связи с применением патентной системы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6 02010 00 0000 1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5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5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 00000 00 0000 00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3050 05 0000 12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5013 05 0000 12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98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98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5035 05 0000 12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5313 05 0000 12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</w:t>
            </w:r>
            <w:r w:rsidRPr="009A6540">
              <w:rPr>
                <w:rFonts w:cs="Arial"/>
              </w:rPr>
              <w:lastRenderedPageBreak/>
              <w:t>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 09045 05 0000 12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 00000 01 0000 12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 00000 05 0000 13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4 02000 05 0000 41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реализации имущества, находящегося в собственности муниципальных район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4 06013 05 0000 43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4 06313 05 0000 43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 w:rsidRPr="009A6540">
              <w:rPr>
                <w:rFonts w:cs="Arial"/>
              </w:rPr>
              <w:lastRenderedPageBreak/>
              <w:t>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0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0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 05050 05 0000 18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 00000 00 0000 00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3096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6335,5</w:t>
            </w:r>
          </w:p>
        </w:tc>
      </w:tr>
      <w:tr w:rsidR="009A6540" w:rsidRPr="009A6540" w:rsidTr="002C0066">
        <w:tc>
          <w:tcPr>
            <w:tcW w:w="11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15001 05 0000 15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001,7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879,2</w:t>
            </w:r>
          </w:p>
        </w:tc>
      </w:tr>
      <w:tr w:rsidR="009A6540" w:rsidRPr="009A6540" w:rsidTr="002C0066">
        <w:tc>
          <w:tcPr>
            <w:tcW w:w="113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0000 05 0000 15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2876,2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900,2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00 05 0000 15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9625,5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0963,5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40000 00 0000 150</w:t>
            </w: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</w:tr>
      <w:tr w:rsidR="009A6540" w:rsidRPr="009A6540" w:rsidTr="002C0066">
        <w:tc>
          <w:tcPr>
            <w:tcW w:w="113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5098,0</w:t>
            </w:r>
          </w:p>
        </w:tc>
        <w:tc>
          <w:tcPr>
            <w:tcW w:w="58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</w:t>
            </w:r>
          </w:p>
        </w:tc>
      </w:tr>
    </w:tbl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».</w:t>
      </w:r>
    </w:p>
    <w:p w:rsidR="002C0066" w:rsidRPr="009A6540" w:rsidRDefault="002C0066" w:rsidP="007F6C93"/>
    <w:p w:rsidR="002C0066" w:rsidRPr="009A6540" w:rsidRDefault="002C0066" w:rsidP="007F6C93"/>
    <w:p w:rsidR="002C0066" w:rsidRPr="009A6540" w:rsidRDefault="002C0066" w:rsidP="007F6C93"/>
    <w:p w:rsidR="002C0066" w:rsidRPr="009A6540" w:rsidRDefault="002C0066" w:rsidP="007F6C93">
      <w:r w:rsidRPr="009A6540">
        <w:t xml:space="preserve">Заместитель главы </w:t>
      </w:r>
    </w:p>
    <w:p w:rsidR="002C0066" w:rsidRPr="009A6540" w:rsidRDefault="002C0066" w:rsidP="007F6C93">
      <w:r w:rsidRPr="009A6540">
        <w:t xml:space="preserve">муниципального образования </w:t>
      </w:r>
    </w:p>
    <w:p w:rsidR="002C0066" w:rsidRPr="009A6540" w:rsidRDefault="002C0066" w:rsidP="007F6C93">
      <w:r w:rsidRPr="009A6540">
        <w:t xml:space="preserve">Тбилисский район, </w:t>
      </w:r>
    </w:p>
    <w:p w:rsidR="002C0066" w:rsidRPr="009A6540" w:rsidRDefault="002C0066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2C0066" w:rsidRPr="009A6540" w:rsidRDefault="002C0066" w:rsidP="007F6C93">
      <w:r w:rsidRPr="009A6540">
        <w:t>Н.А. Кривошеева</w:t>
      </w:r>
    </w:p>
    <w:p w:rsidR="002C0066" w:rsidRPr="009A6540" w:rsidRDefault="002C0066" w:rsidP="007F6C93"/>
    <w:p w:rsidR="002C0066" w:rsidRPr="009A6540" w:rsidRDefault="002C0066" w:rsidP="007F6C93"/>
    <w:p w:rsidR="002C0066" w:rsidRPr="009A6540" w:rsidRDefault="002C0066" w:rsidP="007F6C93"/>
    <w:p w:rsidR="002C0066" w:rsidRPr="009A6540" w:rsidRDefault="002C0066" w:rsidP="007F6C93">
      <w:r w:rsidRPr="009A6540">
        <w:t>ПРИЛОЖЕНИЕ № 3</w:t>
      </w:r>
    </w:p>
    <w:p w:rsidR="002C0066" w:rsidRPr="009A6540" w:rsidRDefault="002C0066" w:rsidP="007F6C93">
      <w:r w:rsidRPr="009A6540">
        <w:t xml:space="preserve">УТВЕРЖДЕН </w:t>
      </w:r>
    </w:p>
    <w:p w:rsidR="002C0066" w:rsidRPr="009A6540" w:rsidRDefault="002C0066" w:rsidP="007F6C93">
      <w:r w:rsidRPr="009A6540">
        <w:t xml:space="preserve">к решению Совета </w:t>
      </w:r>
    </w:p>
    <w:p w:rsidR="002C0066" w:rsidRPr="009A6540" w:rsidRDefault="002C0066" w:rsidP="007F6C93">
      <w:r w:rsidRPr="009A6540">
        <w:t xml:space="preserve">муниципального образования </w:t>
      </w:r>
    </w:p>
    <w:p w:rsidR="002C0066" w:rsidRPr="009A6540" w:rsidRDefault="002C0066" w:rsidP="007F6C93">
      <w:r w:rsidRPr="009A6540">
        <w:t>Тбилисский район</w:t>
      </w:r>
    </w:p>
    <w:p w:rsidR="002C0066" w:rsidRPr="009A6540" w:rsidRDefault="00CC17F0" w:rsidP="007F6C93">
      <w:r>
        <w:t>_____________________</w:t>
      </w:r>
    </w:p>
    <w:p w:rsidR="002C0066" w:rsidRPr="009A6540" w:rsidRDefault="002C0066" w:rsidP="007F6C93"/>
    <w:p w:rsidR="002C0066" w:rsidRPr="009A6540" w:rsidRDefault="002C0066" w:rsidP="007F6C93"/>
    <w:p w:rsidR="002C0066" w:rsidRPr="009A6540" w:rsidRDefault="002C0066" w:rsidP="007F6C93">
      <w:r w:rsidRPr="009A6540">
        <w:t>«ПРИЛОЖЕНИЕ № 5</w:t>
      </w:r>
    </w:p>
    <w:p w:rsidR="002C0066" w:rsidRPr="009A6540" w:rsidRDefault="002C0066" w:rsidP="007F6C93">
      <w:r w:rsidRPr="009A6540">
        <w:t xml:space="preserve">УТВЕРЖДЕН </w:t>
      </w:r>
    </w:p>
    <w:p w:rsidR="002C0066" w:rsidRPr="009A6540" w:rsidRDefault="002C0066" w:rsidP="007F6C93">
      <w:r w:rsidRPr="009A6540">
        <w:t xml:space="preserve">решением Совета </w:t>
      </w:r>
    </w:p>
    <w:p w:rsidR="002C0066" w:rsidRPr="009A6540" w:rsidRDefault="002C0066" w:rsidP="007F6C93">
      <w:r w:rsidRPr="009A6540">
        <w:t xml:space="preserve">муниципального образования </w:t>
      </w:r>
    </w:p>
    <w:p w:rsidR="002C0066" w:rsidRPr="009A6540" w:rsidRDefault="002C0066" w:rsidP="007F6C93">
      <w:r w:rsidRPr="009A6540">
        <w:t xml:space="preserve">Тбилисский район </w:t>
      </w:r>
    </w:p>
    <w:p w:rsidR="002C0066" w:rsidRPr="009A6540" w:rsidRDefault="002C0066" w:rsidP="007F6C93">
      <w:r w:rsidRPr="009A6540">
        <w:lastRenderedPageBreak/>
        <w:t>от 29.12.2020 г. № 31</w:t>
      </w:r>
    </w:p>
    <w:p w:rsidR="002C0066" w:rsidRPr="009A6540" w:rsidRDefault="002C0066" w:rsidP="007F6C93"/>
    <w:p w:rsidR="00521E6A" w:rsidRPr="009A6540" w:rsidRDefault="00521E6A" w:rsidP="007F6C93"/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БЕЗВОЗМЕЗДНЫЕ ПОСТУПЛЕНИЯ</w:t>
      </w:r>
    </w:p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из краевого бюджета на 2021</w:t>
      </w:r>
      <w:r w:rsidR="00B50817" w:rsidRPr="007F6C93">
        <w:rPr>
          <w:rFonts w:cs="Arial"/>
          <w:b/>
        </w:rPr>
        <w:t xml:space="preserve"> </w:t>
      </w:r>
      <w:r w:rsidRPr="007F6C93">
        <w:rPr>
          <w:rFonts w:cs="Arial"/>
          <w:b/>
        </w:rPr>
        <w:t>год</w:t>
      </w:r>
    </w:p>
    <w:p w:rsidR="00521E6A" w:rsidRPr="009A6540" w:rsidRDefault="00B50817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7"/>
        <w:gridCol w:w="2812"/>
        <w:gridCol w:w="1494"/>
        <w:gridCol w:w="1388"/>
        <w:gridCol w:w="1494"/>
      </w:tblGrid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БК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 доход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на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1 год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 учетом изменений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0 00000 00 0000 0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езвозмездные поступления от други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о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ой системы Российской Федерации (краевой бюджет)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536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0042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5790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15001 05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ам муниципальных районов на выравнива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ой обеспеченност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648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648,3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2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2812,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8917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1988,8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r w:rsidRPr="009A6540">
              <w:rPr>
                <w:rFonts w:eastAsia="Georgia"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007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proofErr w:type="gramStart"/>
            <w:r w:rsidRPr="009A6540">
              <w:rPr>
                <w:rFonts w:eastAsia="Georgia" w:cs="Arial"/>
              </w:rPr>
              <w:t>на организацию газоснабжения населения (поселений) (строительство подводящих газопроводов, распределительных газопроводов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r w:rsidRPr="009A6540">
              <w:rPr>
                <w:rFonts w:eastAsia="Georgia" w:cs="Arial"/>
              </w:rPr>
              <w:t>на строительство центров единобо</w:t>
            </w:r>
            <w:proofErr w:type="gramStart"/>
            <w:r w:rsidRPr="009A6540">
              <w:rPr>
                <w:rFonts w:eastAsia="Georgia" w:cs="Arial"/>
              </w:rPr>
              <w:t>рств в ц</w:t>
            </w:r>
            <w:proofErr w:type="gramEnd"/>
            <w:r w:rsidRPr="009A6540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9716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r w:rsidRPr="009A6540">
              <w:rPr>
                <w:rFonts w:eastAsia="Georgia" w:cs="Arial"/>
              </w:rPr>
              <w:t>на строительство реконструкцию (в том числе реконструкцию объектов незавершенного строительства</w:t>
            </w:r>
            <w:proofErr w:type="gramStart"/>
            <w:r w:rsidRPr="009A6540">
              <w:rPr>
                <w:rFonts w:eastAsia="Georgia" w:cs="Arial"/>
              </w:rPr>
              <w:t>)и</w:t>
            </w:r>
            <w:proofErr w:type="gramEnd"/>
            <w:r w:rsidR="00B50817" w:rsidRPr="009A6540">
              <w:rPr>
                <w:rFonts w:eastAsia="Georgia" w:cs="Arial"/>
              </w:rPr>
              <w:t xml:space="preserve"> </w:t>
            </w:r>
            <w:r w:rsidRPr="009A6540">
              <w:rPr>
                <w:rFonts w:eastAsia="Georgia" w:cs="Arial"/>
              </w:rPr>
              <w:t xml:space="preserve">технического перевооружение объектов общественной инфраструктуры муниципального значения, приобретение объектов недвижимости. Строительство детского дошкольного учреждения ст. </w:t>
            </w:r>
            <w:proofErr w:type="spellStart"/>
            <w:r w:rsidRPr="009A6540">
              <w:rPr>
                <w:rFonts w:eastAsia="Georgia" w:cs="Arial"/>
              </w:rPr>
              <w:t>Ловлинская</w:t>
            </w:r>
            <w:proofErr w:type="spellEnd"/>
            <w:r w:rsidR="00B50817" w:rsidRPr="009A6540">
              <w:rPr>
                <w:rFonts w:eastAsia="Georgia" w:cs="Arial"/>
              </w:rPr>
              <w:t xml:space="preserve"> </w:t>
            </w:r>
            <w:r w:rsidRPr="009A6540">
              <w:rPr>
                <w:rFonts w:eastAsia="Georgia" w:cs="Arial"/>
              </w:rPr>
              <w:t>ул. Гагарина 1 Г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6149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r w:rsidRPr="009A6540">
              <w:rPr>
                <w:rFonts w:eastAsia="Georgia" w:cs="Arial"/>
              </w:rPr>
              <w:t>на строительство реконструкцию (в том числе реконструкцию объектов незавершенного строительства</w:t>
            </w:r>
            <w:proofErr w:type="gramStart"/>
            <w:r w:rsidRPr="009A6540">
              <w:rPr>
                <w:rFonts w:eastAsia="Georgia" w:cs="Arial"/>
              </w:rPr>
              <w:t>)и</w:t>
            </w:r>
            <w:proofErr w:type="gramEnd"/>
            <w:r w:rsidR="00B50817" w:rsidRPr="009A6540">
              <w:rPr>
                <w:rFonts w:eastAsia="Georgia" w:cs="Arial"/>
              </w:rPr>
              <w:t xml:space="preserve"> </w:t>
            </w:r>
            <w:r w:rsidRPr="009A6540">
              <w:rPr>
                <w:rFonts w:eastAsia="Georgia" w:cs="Arial"/>
              </w:rPr>
              <w:t>технического перевооружение объектов общественной инфраструктуры муниципального значения, приобретение объектов недвижимости. Строительство общеобразовательной школы на 1100 мест ст. Тбилисская</w:t>
            </w:r>
            <w:r w:rsidR="00B50817" w:rsidRPr="009A6540">
              <w:rPr>
                <w:rFonts w:eastAsia="Georgia" w:cs="Arial"/>
              </w:rPr>
              <w:t xml:space="preserve"> </w:t>
            </w:r>
            <w:r w:rsidRPr="009A6540">
              <w:rPr>
                <w:rFonts w:eastAsia="Georgia" w:cs="Arial"/>
              </w:rPr>
              <w:t xml:space="preserve">ул. 8 Марта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83417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5304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proofErr w:type="gramStart"/>
            <w:r w:rsidRPr="009A6540">
              <w:rPr>
                <w:rFonts w:eastAsia="Georgia" w:cs="Arial"/>
              </w:rPr>
              <w:t xml:space="preserve"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</w:t>
            </w:r>
            <w:r w:rsidRPr="009A6540">
              <w:rPr>
                <w:rFonts w:eastAsia="Georgia"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941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2549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20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8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31,3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25228 05 0000 15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реализацию мероприятий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"Спорт – норма жизни"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9999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участие в профилактике терроризма в части обеспечения </w:t>
            </w:r>
            <w:r w:rsidRPr="009A6540">
              <w:rPr>
                <w:rFonts w:cs="Arial"/>
              </w:rPr>
              <w:lastRenderedPageBreak/>
              <w:t>инженерно-технической защищенности муниципальных образовательных организ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563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proofErr w:type="gramStart"/>
            <w:r w:rsidRPr="009A6540">
              <w:rPr>
                <w:rFonts w:cs="Arial"/>
              </w:rPr>
              <w:t>муниципальных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разовательных </w:t>
            </w:r>
            <w:proofErr w:type="gramStart"/>
            <w:r w:rsidRPr="009A6540">
              <w:rPr>
                <w:rFonts w:cs="Arial"/>
              </w:rPr>
              <w:t>организациях</w:t>
            </w:r>
            <w:proofErr w:type="gramEnd"/>
            <w:r w:rsidRPr="009A6540">
              <w:rPr>
                <w:rFonts w:cs="Arial"/>
              </w:rPr>
              <w:t xml:space="preserve"> (приобретение автобусов и микроавтобусов для обеспечения подвоза учащихся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</w:t>
            </w:r>
          </w:p>
        </w:tc>
      </w:tr>
      <w:tr w:rsidR="009A6540" w:rsidRPr="009A6540" w:rsidTr="002C0066">
        <w:trPr>
          <w:trHeight w:val="276"/>
        </w:trPr>
        <w:tc>
          <w:tcPr>
            <w:tcW w:w="9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</w:t>
            </w:r>
            <w:r w:rsidRPr="009A6540">
              <w:rPr>
                <w:rFonts w:cs="Arial"/>
              </w:rPr>
              <w:lastRenderedPageBreak/>
              <w:t>Краснодарского края "Современная школа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3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7312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6547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3860,3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24 05 0000 15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спортивных организаций отрасли "Физическая культура и спорт" и муниципальных организаций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ополнительного образования, </w:t>
            </w:r>
            <w:proofErr w:type="gramStart"/>
            <w:r w:rsidRPr="009A6540">
              <w:rPr>
                <w:rFonts w:cs="Arial"/>
              </w:rPr>
              <w:t>реализующих</w:t>
            </w:r>
            <w:proofErr w:type="gramEnd"/>
            <w:r w:rsidRPr="009A6540">
              <w:rPr>
                <w:rFonts w:cs="Arial"/>
              </w:rPr>
              <w:t xml:space="preserve"> дополнительные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</w:t>
            </w:r>
          </w:p>
        </w:tc>
      </w:tr>
      <w:tr w:rsidR="009A6540" w:rsidRPr="009A6540" w:rsidTr="002C0066">
        <w:trPr>
          <w:trHeight w:val="276"/>
        </w:trPr>
        <w:tc>
          <w:tcPr>
            <w:tcW w:w="9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</w:t>
            </w:r>
            <w:r w:rsidRPr="009A6540">
              <w:rPr>
                <w:rFonts w:cs="Arial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58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2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2,4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жилых помещениях и по формированию списка детей сирот и детей, оставшихся без попечения родителей, лиц из числа детей сирот и детей, оставшихся без попечения родителей, лиц, относившихся к категории детей сирот и детей, оставшихся без попечения родителей, подлежащих </w:t>
            </w:r>
            <w:r w:rsidRPr="009A6540">
              <w:rPr>
                <w:rFonts w:cs="Arial"/>
              </w:rPr>
              <w:lastRenderedPageBreak/>
              <w:t>обеспечению жилыми помещения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36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</w:t>
            </w:r>
          </w:p>
        </w:tc>
      </w:tr>
      <w:tr w:rsidR="009A6540" w:rsidRPr="009A6540" w:rsidTr="002C0066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о оплате проезда детей сирот и детей, оставшихся без попечения родителей, находящихся под опекой (попечительством), включая </w:t>
            </w:r>
            <w:r w:rsidRPr="009A6540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4,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9A6540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49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49,8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по выплате единовременного пособия детям сиротам и детям,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5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оставшимся без попечения родителей, и лицам из их числа на государственную регистрацию права собственности (права </w:t>
            </w:r>
            <w:r w:rsidRPr="009A6540">
              <w:rPr>
                <w:rFonts w:cs="Arial"/>
              </w:rPr>
              <w:lastRenderedPageBreak/>
              <w:t>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07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46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746,1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 сиротам и детям, оставшимся без попечения родителей, лицам из числа детей сирот и детей, оставшихся без попечения родителей, </w:t>
            </w:r>
            <w:r w:rsidRPr="009A6540">
              <w:rPr>
                <w:rFonts w:cs="Arial"/>
              </w:rPr>
              <w:lastRenderedPageBreak/>
              <w:t xml:space="preserve">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435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eastAsia="Georgia" w:cs="Arial"/>
              </w:rPr>
            </w:pPr>
            <w:r w:rsidRPr="009A6540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9A6540">
              <w:rPr>
                <w:rFonts w:cs="Arial"/>
              </w:rPr>
              <w:lastRenderedPageBreak/>
              <w:t xml:space="preserve">муниципальных дошкольных и общеобразовательных организациях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68459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8459,4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749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9A6540">
              <w:rPr>
                <w:rFonts w:cs="Arial"/>
              </w:rPr>
              <w:lastRenderedPageBreak/>
              <w:t xml:space="preserve">социального обслуживания граждан, приемных семьях, семьях опекунов (попечителей), а также по окончании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,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65,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</w:t>
            </w:r>
          </w:p>
        </w:tc>
      </w:tr>
      <w:tr w:rsidR="009A6540" w:rsidRPr="009A6540" w:rsidTr="002C0066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2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 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9A6540">
              <w:rPr>
                <w:rFonts w:cs="Arial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899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998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5082 05 0000 15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5120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9A6540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3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 02 3546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4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47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92,6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45303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</w:tr>
      <w:tr w:rsidR="009A6540" w:rsidRPr="009A6540" w:rsidTr="002C0066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499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47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00,0</w:t>
            </w:r>
          </w:p>
        </w:tc>
      </w:tr>
    </w:tbl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».</w:t>
      </w:r>
      <w:r w:rsidRPr="009A6540">
        <w:rPr>
          <w:rFonts w:cs="Arial"/>
        </w:rPr>
        <w:t xml:space="preserve"> </w:t>
      </w:r>
    </w:p>
    <w:p w:rsidR="00D37EAA" w:rsidRPr="009A6540" w:rsidRDefault="00D37EAA" w:rsidP="007F6C93"/>
    <w:p w:rsidR="00D37EAA" w:rsidRPr="009A6540" w:rsidRDefault="00D37EAA" w:rsidP="007F6C93"/>
    <w:p w:rsidR="00D37EAA" w:rsidRPr="009A6540" w:rsidRDefault="00D37EAA" w:rsidP="007F6C93"/>
    <w:p w:rsidR="00D37EAA" w:rsidRPr="009A6540" w:rsidRDefault="00D37EAA" w:rsidP="007F6C93">
      <w:r w:rsidRPr="009A6540">
        <w:t xml:space="preserve">Заместитель главы </w:t>
      </w:r>
    </w:p>
    <w:p w:rsidR="00D37EAA" w:rsidRPr="009A6540" w:rsidRDefault="00D37EAA" w:rsidP="007F6C93">
      <w:r w:rsidRPr="009A6540">
        <w:t xml:space="preserve">муниципального образования </w:t>
      </w:r>
    </w:p>
    <w:p w:rsidR="00D37EAA" w:rsidRPr="009A6540" w:rsidRDefault="00D37EAA" w:rsidP="007F6C93">
      <w:r w:rsidRPr="009A6540">
        <w:t xml:space="preserve">Тбилисский район, </w:t>
      </w:r>
    </w:p>
    <w:p w:rsidR="00D37EAA" w:rsidRPr="009A6540" w:rsidRDefault="00D37EAA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D37EAA" w:rsidRPr="009A6540" w:rsidRDefault="00D37EAA" w:rsidP="007F6C93">
      <w:r w:rsidRPr="009A6540">
        <w:t>Н.А. Кривошеева</w:t>
      </w:r>
    </w:p>
    <w:p w:rsidR="00D37EAA" w:rsidRPr="009A6540" w:rsidRDefault="00D37EAA" w:rsidP="007F6C93"/>
    <w:p w:rsidR="00D37EAA" w:rsidRPr="009A6540" w:rsidRDefault="00D37EAA" w:rsidP="007F6C93"/>
    <w:p w:rsidR="00D37EAA" w:rsidRPr="009A6540" w:rsidRDefault="00D37EAA" w:rsidP="007F6C93"/>
    <w:p w:rsidR="00D37EAA" w:rsidRPr="009A6540" w:rsidRDefault="00D37EAA" w:rsidP="007F6C93">
      <w:r w:rsidRPr="009A6540">
        <w:t>ПРИЛОЖЕНИЕ № 4</w:t>
      </w:r>
    </w:p>
    <w:p w:rsidR="00D37EAA" w:rsidRPr="009A6540" w:rsidRDefault="00D37EAA" w:rsidP="007F6C93">
      <w:r w:rsidRPr="009A6540">
        <w:t xml:space="preserve">УТВЕРЖДЕН </w:t>
      </w:r>
    </w:p>
    <w:p w:rsidR="00D37EAA" w:rsidRPr="009A6540" w:rsidRDefault="00D37EAA" w:rsidP="007F6C93">
      <w:r w:rsidRPr="009A6540">
        <w:t xml:space="preserve">к решению Совета </w:t>
      </w:r>
    </w:p>
    <w:p w:rsidR="00D37EAA" w:rsidRPr="009A6540" w:rsidRDefault="00D37EAA" w:rsidP="007F6C93">
      <w:r w:rsidRPr="009A6540">
        <w:t xml:space="preserve">муниципального образования </w:t>
      </w:r>
    </w:p>
    <w:p w:rsidR="00D37EAA" w:rsidRPr="009A6540" w:rsidRDefault="00D37EAA" w:rsidP="007F6C93">
      <w:r w:rsidRPr="009A6540">
        <w:t>Тбилисский район</w:t>
      </w:r>
    </w:p>
    <w:p w:rsidR="00D37EAA" w:rsidRPr="009A6540" w:rsidRDefault="00CC17F0" w:rsidP="007F6C93">
      <w:r>
        <w:lastRenderedPageBreak/>
        <w:t>_____________________</w:t>
      </w:r>
    </w:p>
    <w:p w:rsidR="00D37EAA" w:rsidRPr="009A6540" w:rsidRDefault="00D37EAA" w:rsidP="007F6C93"/>
    <w:p w:rsidR="00D37EAA" w:rsidRPr="009A6540" w:rsidRDefault="00D37EAA" w:rsidP="007F6C93"/>
    <w:p w:rsidR="00D37EAA" w:rsidRPr="009A6540" w:rsidRDefault="00D37EAA" w:rsidP="007F6C93">
      <w:r w:rsidRPr="009A6540">
        <w:t>«ПРИЛОЖЕНИЕ № 6</w:t>
      </w:r>
    </w:p>
    <w:p w:rsidR="00D37EAA" w:rsidRPr="009A6540" w:rsidRDefault="00D37EAA" w:rsidP="007F6C93">
      <w:r w:rsidRPr="009A6540">
        <w:t xml:space="preserve">УТВЕРЖДЕН </w:t>
      </w:r>
    </w:p>
    <w:p w:rsidR="00D37EAA" w:rsidRPr="009A6540" w:rsidRDefault="00D37EAA" w:rsidP="007F6C93">
      <w:r w:rsidRPr="009A6540">
        <w:t xml:space="preserve">решением Совета </w:t>
      </w:r>
    </w:p>
    <w:p w:rsidR="00D37EAA" w:rsidRPr="009A6540" w:rsidRDefault="00D37EAA" w:rsidP="007F6C93">
      <w:r w:rsidRPr="009A6540">
        <w:t xml:space="preserve">муниципального образования </w:t>
      </w:r>
    </w:p>
    <w:p w:rsidR="00D37EAA" w:rsidRPr="009A6540" w:rsidRDefault="00D37EAA" w:rsidP="007F6C93">
      <w:r w:rsidRPr="009A6540">
        <w:t xml:space="preserve">Тбилисский район </w:t>
      </w:r>
    </w:p>
    <w:p w:rsidR="00D37EAA" w:rsidRPr="009A6540" w:rsidRDefault="00D37EAA" w:rsidP="007F6C93">
      <w:r w:rsidRPr="009A6540">
        <w:t>от 29.12.2020 г. № 31</w:t>
      </w:r>
    </w:p>
    <w:p w:rsidR="00D37EAA" w:rsidRPr="009A6540" w:rsidRDefault="00D37EAA" w:rsidP="007F6C93"/>
    <w:p w:rsidR="00D37EAA" w:rsidRPr="009A6540" w:rsidRDefault="00D37EAA" w:rsidP="007F6C93"/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БЕЗВОЗМЕЗДНЫЕ ПОСТУПЛЕНИЯ</w:t>
      </w:r>
    </w:p>
    <w:p w:rsidR="00521E6A" w:rsidRPr="007F6C93" w:rsidRDefault="00521E6A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из краевого бюджета на 2022 и 2023 годы</w:t>
      </w:r>
    </w:p>
    <w:p w:rsidR="00521E6A" w:rsidRPr="009A6540" w:rsidRDefault="00B50817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886"/>
        <w:gridCol w:w="3823"/>
        <w:gridCol w:w="1573"/>
        <w:gridCol w:w="1573"/>
      </w:tblGrid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БК</w:t>
            </w:r>
          </w:p>
        </w:tc>
        <w:tc>
          <w:tcPr>
            <w:tcW w:w="3009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верждено н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 год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на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3 год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09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0 00000 00 0000 00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езвозмездные поступления от други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о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53096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6335,5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15001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ам муниципальных районов на выравнива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ой обеспеченности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001,7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879,2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2 02 20000 00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2876,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900,2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0077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строительство реконструкцию (в том числе реконструкцию объектов незавершенного строительства</w:t>
            </w:r>
            <w:proofErr w:type="gramStart"/>
            <w:r w:rsidRPr="009A6540">
              <w:rPr>
                <w:rFonts w:cs="Arial"/>
              </w:rPr>
              <w:t>)и</w:t>
            </w:r>
            <w:proofErr w:type="gramEnd"/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технического перевооружение объектов общественной инфраструктуры муниципального значения, приобретение объектов недвижимости. Строительство общеобразовательной школы на 1100 мест </w:t>
            </w:r>
            <w:proofErr w:type="spellStart"/>
            <w:r w:rsidRPr="009A6540">
              <w:rPr>
                <w:rFonts w:cs="Arial"/>
              </w:rPr>
              <w:t>ст</w:t>
            </w:r>
            <w:proofErr w:type="gramStart"/>
            <w:r w:rsidRPr="009A6540">
              <w:rPr>
                <w:rFonts w:cs="Arial"/>
              </w:rPr>
              <w:t>.Т</w:t>
            </w:r>
            <w:proofErr w:type="gramEnd"/>
            <w:r w:rsidRPr="009A6540">
              <w:rPr>
                <w:rFonts w:cs="Arial"/>
              </w:rPr>
              <w:t>билисская</w:t>
            </w:r>
            <w:proofErr w:type="spellEnd"/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л. 8 Марта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5304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на организацию бесплатного горячего питания обучающихся по образовательным программам начального общего образования в муниципальных </w:t>
            </w:r>
            <w:r w:rsidRPr="009A6540">
              <w:rPr>
                <w:rFonts w:cs="Arial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1367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211,4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 02 25497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44,1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45,1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29999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07,9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4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беспечение условий для развития физической культуры и массового спорта в части </w:t>
            </w:r>
            <w:r w:rsidRPr="009A6540">
              <w:rPr>
                <w:rFonts w:cs="Arial"/>
              </w:rPr>
              <w:lastRenderedPageBreak/>
              <w:t>оплаты труда инструкторов по спорту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79,1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,6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0A63F8">
        <w:tc>
          <w:tcPr>
            <w:tcW w:w="92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порт – норма жизни"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9,3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30000 00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бюджетам бюджетной системы Российской Федерации,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 том числе: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9625,5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0963,5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24 05 0000 15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спортивных организаций отрасли "Физическая культура и спорт" и муниципальных организаций дополнительного образования, реализующих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4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</w:t>
            </w:r>
          </w:p>
        </w:tc>
        <w:tc>
          <w:tcPr>
            <w:tcW w:w="534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9A6540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4502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2,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жилых помещениях и по формированию списка детей сирот и детей, оставшихся без попечения родителей, лиц из числа детей сирот и детей, оставшихся без попечения родителей, лиц, относившихся к категории детей сирот и детей, оставшихся без попечения родителей, подлежащих обеспечению жилыми помещениям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</w:tr>
      <w:tr w:rsidR="009A6540" w:rsidRPr="009A6540" w:rsidTr="000A63F8">
        <w:tc>
          <w:tcPr>
            <w:tcW w:w="923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</w:t>
            </w:r>
          </w:p>
        </w:tc>
      </w:tr>
      <w:tr w:rsidR="009A6540" w:rsidRPr="009A6540" w:rsidTr="000A63F8">
        <w:tc>
          <w:tcPr>
            <w:tcW w:w="92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по организации и осуществлению деятельности </w:t>
            </w:r>
            <w:r w:rsidRPr="009A6540">
              <w:rPr>
                <w:rFonts w:cs="Arial"/>
              </w:rPr>
              <w:lastRenderedPageBreak/>
              <w:t>по опеке и попечительству в отношении несовершеннолетних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332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плате проезда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</w:t>
            </w:r>
          </w:p>
        </w:tc>
      </w:tr>
      <w:tr w:rsidR="009A6540" w:rsidRPr="009A6540" w:rsidTr="000A63F8">
        <w:tc>
          <w:tcPr>
            <w:tcW w:w="923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 Российской Федерации,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</w:t>
            </w:r>
          </w:p>
        </w:tc>
      </w:tr>
      <w:tr w:rsidR="009A6540" w:rsidRPr="009A6540" w:rsidTr="000A63F8">
        <w:tc>
          <w:tcPr>
            <w:tcW w:w="92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71,1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77,9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4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1,0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</w:t>
            </w:r>
            <w:r w:rsidRPr="009A6540">
              <w:rPr>
                <w:rFonts w:cs="Arial"/>
              </w:rPr>
              <w:lastRenderedPageBreak/>
              <w:t xml:space="preserve">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511,7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</w:t>
            </w:r>
          </w:p>
        </w:tc>
      </w:tr>
      <w:tr w:rsidR="009A6540" w:rsidRPr="009A6540" w:rsidTr="000A63F8">
        <w:tc>
          <w:tcPr>
            <w:tcW w:w="923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2,7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2,7</w:t>
            </w:r>
          </w:p>
        </w:tc>
      </w:tr>
      <w:tr w:rsidR="009A6540" w:rsidRPr="009A6540" w:rsidTr="000A63F8">
        <w:tc>
          <w:tcPr>
            <w:tcW w:w="92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 сиротам и детям, оставшимся </w:t>
            </w:r>
            <w:r w:rsidRPr="009A6540">
              <w:rPr>
                <w:rFonts w:cs="Arial"/>
              </w:rPr>
              <w:lastRenderedPageBreak/>
              <w:t>без попечения родителей, лицам из числа детей 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</w:t>
            </w:r>
            <w:proofErr w:type="gramEnd"/>
            <w:r w:rsidRPr="009A6540">
              <w:rPr>
                <w:rFonts w:cs="Arial"/>
              </w:rPr>
              <w:t xml:space="preserve"> родителей, предоставленных им жилых помещений специализированного жилищного фонд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435,5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</w:t>
            </w:r>
          </w:p>
        </w:tc>
      </w:tr>
      <w:tr w:rsidR="009A6540" w:rsidRPr="009A6540" w:rsidTr="000A63F8">
        <w:tc>
          <w:tcPr>
            <w:tcW w:w="92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8459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8459,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</w:t>
            </w:r>
            <w:r w:rsidRPr="009A6540">
              <w:rPr>
                <w:rFonts w:cs="Arial"/>
              </w:rPr>
              <w:lastRenderedPageBreak/>
              <w:t>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85,8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ованных</w:t>
            </w:r>
            <w:proofErr w:type="gramEnd"/>
            <w:r w:rsidRPr="009A6540">
              <w:rPr>
                <w:rFonts w:cs="Arial"/>
              </w:rPr>
              <w:t xml:space="preserve"> муниципальными общеобразовательными организациями Краснодарского кра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</w:t>
            </w:r>
          </w:p>
        </w:tc>
        <w:tc>
          <w:tcPr>
            <w:tcW w:w="534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29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</w:tr>
      <w:tr w:rsidR="009A6540" w:rsidRPr="009A6540" w:rsidTr="000A63F8">
        <w:tc>
          <w:tcPr>
            <w:tcW w:w="923" w:type="pct"/>
            <w:vMerge w:val="restar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0027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158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364,9</w:t>
            </w:r>
          </w:p>
        </w:tc>
      </w:tr>
      <w:tr w:rsidR="009A6540" w:rsidRPr="009A6540" w:rsidTr="000A63F8">
        <w:tc>
          <w:tcPr>
            <w:tcW w:w="923" w:type="pct"/>
            <w:vMerge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 бюджетам муниципальных образований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 35120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 годов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40000 00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</w:tr>
      <w:tr w:rsidR="009A6540" w:rsidRPr="009A6540" w:rsidTr="000A63F8">
        <w:tc>
          <w:tcPr>
            <w:tcW w:w="92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 02 45303 05 0000 150</w:t>
            </w:r>
          </w:p>
        </w:tc>
        <w:tc>
          <w:tcPr>
            <w:tcW w:w="30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</w:tc>
        <w:tc>
          <w:tcPr>
            <w:tcW w:w="53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</w:tbl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</w:p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».</w:t>
      </w:r>
    </w:p>
    <w:p w:rsidR="000A63F8" w:rsidRPr="009A6540" w:rsidRDefault="000A63F8" w:rsidP="007F6C93"/>
    <w:p w:rsidR="000A63F8" w:rsidRPr="009A6540" w:rsidRDefault="000A63F8" w:rsidP="007F6C93"/>
    <w:p w:rsidR="000A63F8" w:rsidRPr="009A6540" w:rsidRDefault="000A63F8" w:rsidP="007F6C93"/>
    <w:p w:rsidR="000A63F8" w:rsidRPr="009A6540" w:rsidRDefault="000A63F8" w:rsidP="007F6C93">
      <w:r w:rsidRPr="009A6540">
        <w:t xml:space="preserve">Заместитель главы </w:t>
      </w:r>
    </w:p>
    <w:p w:rsidR="000A63F8" w:rsidRPr="009A6540" w:rsidRDefault="000A63F8" w:rsidP="007F6C93">
      <w:r w:rsidRPr="009A6540">
        <w:t xml:space="preserve">муниципального образования </w:t>
      </w:r>
    </w:p>
    <w:p w:rsidR="000A63F8" w:rsidRPr="009A6540" w:rsidRDefault="000A63F8" w:rsidP="007F6C93">
      <w:r w:rsidRPr="009A6540">
        <w:t xml:space="preserve">Тбилисский район, </w:t>
      </w:r>
    </w:p>
    <w:p w:rsidR="000A63F8" w:rsidRPr="009A6540" w:rsidRDefault="000A63F8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0A63F8" w:rsidRPr="009A6540" w:rsidRDefault="000A63F8" w:rsidP="007F6C93">
      <w:r w:rsidRPr="009A6540">
        <w:t>Н.А. Кривошеева</w:t>
      </w:r>
    </w:p>
    <w:p w:rsidR="000A63F8" w:rsidRPr="009A6540" w:rsidRDefault="000A63F8" w:rsidP="007F6C93"/>
    <w:p w:rsidR="000A63F8" w:rsidRPr="009A6540" w:rsidRDefault="000A63F8" w:rsidP="007F6C93"/>
    <w:p w:rsidR="000A63F8" w:rsidRPr="009A6540" w:rsidRDefault="000A63F8" w:rsidP="007F6C93"/>
    <w:p w:rsidR="000A63F8" w:rsidRPr="009A6540" w:rsidRDefault="000A63F8" w:rsidP="007F6C93">
      <w:r w:rsidRPr="009A6540">
        <w:t>ПРИЛОЖЕНИЕ № 5</w:t>
      </w:r>
    </w:p>
    <w:p w:rsidR="000A63F8" w:rsidRPr="009A6540" w:rsidRDefault="000A63F8" w:rsidP="007F6C93">
      <w:r w:rsidRPr="009A6540">
        <w:t xml:space="preserve">к решению Совета </w:t>
      </w:r>
    </w:p>
    <w:p w:rsidR="000A63F8" w:rsidRPr="009A6540" w:rsidRDefault="000A63F8" w:rsidP="007F6C93">
      <w:r w:rsidRPr="009A6540">
        <w:t xml:space="preserve">муниципального образования </w:t>
      </w:r>
    </w:p>
    <w:p w:rsidR="000A63F8" w:rsidRPr="009A6540" w:rsidRDefault="000A63F8" w:rsidP="007F6C93">
      <w:r w:rsidRPr="009A6540">
        <w:t>Тбилисский район</w:t>
      </w:r>
    </w:p>
    <w:p w:rsidR="000A63F8" w:rsidRPr="009A6540" w:rsidRDefault="00CC17F0" w:rsidP="007F6C93">
      <w:r>
        <w:t>_____________________</w:t>
      </w:r>
    </w:p>
    <w:p w:rsidR="000A63F8" w:rsidRPr="009A6540" w:rsidRDefault="000A63F8" w:rsidP="007F6C93"/>
    <w:p w:rsidR="000A63F8" w:rsidRPr="009A6540" w:rsidRDefault="000A63F8" w:rsidP="007F6C93"/>
    <w:p w:rsidR="000A63F8" w:rsidRPr="009A6540" w:rsidRDefault="000A63F8" w:rsidP="007F6C93">
      <w:r w:rsidRPr="009A6540">
        <w:lastRenderedPageBreak/>
        <w:t>«ПРИЛОЖЕНИЕ № 9</w:t>
      </w:r>
    </w:p>
    <w:p w:rsidR="000A63F8" w:rsidRPr="009A6540" w:rsidRDefault="000A63F8" w:rsidP="007F6C93">
      <w:r w:rsidRPr="009A6540">
        <w:t xml:space="preserve">УТВЕРЖДЕНО </w:t>
      </w:r>
    </w:p>
    <w:p w:rsidR="000A63F8" w:rsidRPr="009A6540" w:rsidRDefault="000A63F8" w:rsidP="007F6C93">
      <w:r w:rsidRPr="009A6540">
        <w:t xml:space="preserve">решением Совета </w:t>
      </w:r>
    </w:p>
    <w:p w:rsidR="000A63F8" w:rsidRPr="009A6540" w:rsidRDefault="000A63F8" w:rsidP="007F6C93">
      <w:r w:rsidRPr="009A6540">
        <w:t xml:space="preserve">муниципального образования </w:t>
      </w:r>
    </w:p>
    <w:p w:rsidR="000A63F8" w:rsidRPr="009A6540" w:rsidRDefault="000A63F8" w:rsidP="007F6C93">
      <w:r w:rsidRPr="009A6540">
        <w:t xml:space="preserve">Тбилисский район </w:t>
      </w:r>
    </w:p>
    <w:p w:rsidR="000A63F8" w:rsidRPr="009A6540" w:rsidRDefault="000A63F8" w:rsidP="007F6C93">
      <w:r w:rsidRPr="009A6540">
        <w:t>от 29.12.2020 г. № 31</w:t>
      </w:r>
    </w:p>
    <w:p w:rsidR="000A63F8" w:rsidRPr="009A6540" w:rsidRDefault="000A63F8" w:rsidP="007F6C93"/>
    <w:p w:rsidR="000A63F8" w:rsidRPr="009A6540" w:rsidRDefault="000A63F8" w:rsidP="007F6C93"/>
    <w:p w:rsidR="000A63F8" w:rsidRPr="007F6C93" w:rsidRDefault="000A63F8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РАСПРЕДЕЛЕНИЕ</w:t>
      </w:r>
    </w:p>
    <w:p w:rsidR="000A63F8" w:rsidRPr="007F6C93" w:rsidRDefault="000A63F8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1 год</w:t>
      </w:r>
    </w:p>
    <w:p w:rsidR="000A63F8" w:rsidRPr="009A6540" w:rsidRDefault="000A63F8" w:rsidP="009A6540">
      <w:pPr>
        <w:ind w:firstLine="0"/>
        <w:rPr>
          <w:rFonts w:cs="Arial"/>
        </w:rPr>
      </w:pPr>
    </w:p>
    <w:p w:rsidR="000A63F8" w:rsidRPr="009A6540" w:rsidRDefault="000A63F8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9A6540" w:rsidRPr="009A6540" w:rsidTr="007F6C93">
        <w:tc>
          <w:tcPr>
            <w:tcW w:w="30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верждено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 год</w:t>
            </w:r>
          </w:p>
        </w:tc>
      </w:tr>
      <w:tr w:rsidR="009A6540" w:rsidRPr="009A6540" w:rsidTr="007F6C93">
        <w:tc>
          <w:tcPr>
            <w:tcW w:w="30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7F6C93">
        <w:tc>
          <w:tcPr>
            <w:tcW w:w="30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601,295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423,50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5,367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346,852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28,37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билизационная подготовка экономик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47,394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81,394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ругие вопросы в области национальной безопасности и правоохранительной </w:t>
            </w:r>
            <w:r w:rsidRPr="009A6540">
              <w:rPr>
                <w:rFonts w:cs="Arial"/>
              </w:rPr>
              <w:lastRenderedPageBreak/>
              <w:t>деятельности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3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,0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 4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04,896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15,4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экономик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1,22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Жилищно-коммунальное хозяйство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92,88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02,88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жилищ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коммунального хозяйств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2223,76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5839,076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1555,51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18,38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23,835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86,958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, кинематограф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378,90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.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культуры, кинематографи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дравоохране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тационарная медицинская помощь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8,527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0,374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97,958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97,958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236,866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285,072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4128,093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988,227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680,865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редства массовой информации</w:t>
            </w:r>
            <w:r w:rsidR="00B50817" w:rsidRPr="009A6540">
              <w:rPr>
                <w:rFonts w:cs="Arial"/>
              </w:rPr>
              <w:t xml:space="preserve">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служивание </w:t>
            </w:r>
            <w:proofErr w:type="gramStart"/>
            <w:r w:rsidRPr="009A6540">
              <w:rPr>
                <w:rFonts w:cs="Arial"/>
              </w:rPr>
              <w:t>государственного</w:t>
            </w:r>
            <w:proofErr w:type="gramEnd"/>
            <w:r w:rsidRPr="009A6540">
              <w:rPr>
                <w:rFonts w:cs="Arial"/>
              </w:rPr>
              <w:t xml:space="preserve"> и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ого долга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7F6C93" w:rsidRPr="009A6540" w:rsidTr="007F6C93">
        <w:tc>
          <w:tcPr>
            <w:tcW w:w="30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B50817" w:rsidRPr="009A6540">
              <w:rPr>
                <w:rFonts w:cs="Arial"/>
              </w:rPr>
              <w:t xml:space="preserve">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F01D8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Э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14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».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</w:tbl>
    <w:p w:rsidR="00521E6A" w:rsidRPr="009A6540" w:rsidRDefault="00521E6A" w:rsidP="007F6C93"/>
    <w:p w:rsidR="00F01D87" w:rsidRPr="009A6540" w:rsidRDefault="00F01D87" w:rsidP="007F6C93"/>
    <w:p w:rsidR="00F01D87" w:rsidRPr="009A6540" w:rsidRDefault="00F01D87" w:rsidP="007F6C93"/>
    <w:p w:rsidR="00F01D87" w:rsidRPr="009A6540" w:rsidRDefault="00F01D87" w:rsidP="007F6C93">
      <w:r w:rsidRPr="009A6540">
        <w:t xml:space="preserve">Заместитель главы </w:t>
      </w:r>
    </w:p>
    <w:p w:rsidR="00F01D87" w:rsidRPr="009A6540" w:rsidRDefault="00F01D87" w:rsidP="007F6C93">
      <w:r w:rsidRPr="009A6540">
        <w:t xml:space="preserve">муниципального образования </w:t>
      </w:r>
    </w:p>
    <w:p w:rsidR="00F01D87" w:rsidRPr="009A6540" w:rsidRDefault="00F01D87" w:rsidP="007F6C93">
      <w:r w:rsidRPr="009A6540">
        <w:t xml:space="preserve">Тбилисский район, </w:t>
      </w:r>
    </w:p>
    <w:p w:rsidR="00F01D87" w:rsidRPr="009A6540" w:rsidRDefault="00F01D87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F01D87" w:rsidRPr="009A6540" w:rsidRDefault="00F01D87" w:rsidP="007F6C93">
      <w:r w:rsidRPr="009A6540">
        <w:t>Н.А. Кривошеева</w:t>
      </w:r>
    </w:p>
    <w:p w:rsidR="00F01D87" w:rsidRPr="009A6540" w:rsidRDefault="00F01D87" w:rsidP="007F6C93"/>
    <w:p w:rsidR="00F01D87" w:rsidRPr="009A6540" w:rsidRDefault="00F01D87" w:rsidP="007F6C93"/>
    <w:p w:rsidR="00F01D87" w:rsidRPr="009A6540" w:rsidRDefault="00F01D87" w:rsidP="007F6C93"/>
    <w:p w:rsidR="00F01D87" w:rsidRPr="009A6540" w:rsidRDefault="00F01D87" w:rsidP="007F6C93">
      <w:r w:rsidRPr="009A6540">
        <w:t>ПРИЛОЖЕНИЕ № 6</w:t>
      </w:r>
    </w:p>
    <w:p w:rsidR="00F01D87" w:rsidRPr="009A6540" w:rsidRDefault="00F01D87" w:rsidP="007F6C93">
      <w:r w:rsidRPr="009A6540">
        <w:t xml:space="preserve">к решению Совета </w:t>
      </w:r>
    </w:p>
    <w:p w:rsidR="00F01D87" w:rsidRPr="009A6540" w:rsidRDefault="00F01D87" w:rsidP="007F6C93">
      <w:r w:rsidRPr="009A6540">
        <w:t xml:space="preserve">муниципального образования </w:t>
      </w:r>
    </w:p>
    <w:p w:rsidR="00F01D87" w:rsidRPr="009A6540" w:rsidRDefault="00F01D87" w:rsidP="007F6C93">
      <w:r w:rsidRPr="009A6540">
        <w:t>Тбилисский район</w:t>
      </w:r>
    </w:p>
    <w:p w:rsidR="00F01D87" w:rsidRPr="009A6540" w:rsidRDefault="00CC17F0" w:rsidP="007F6C93">
      <w:r>
        <w:t>_____________________</w:t>
      </w:r>
    </w:p>
    <w:p w:rsidR="00F01D87" w:rsidRPr="009A6540" w:rsidRDefault="00F01D87" w:rsidP="007F6C93"/>
    <w:p w:rsidR="00F01D87" w:rsidRPr="009A6540" w:rsidRDefault="00F01D87" w:rsidP="007F6C93"/>
    <w:p w:rsidR="00F01D87" w:rsidRPr="009A6540" w:rsidRDefault="00F01D87" w:rsidP="007F6C93">
      <w:r w:rsidRPr="009A6540">
        <w:t>«ПРИЛОЖЕНИЕ № 10</w:t>
      </w:r>
    </w:p>
    <w:p w:rsidR="00F01D87" w:rsidRPr="009A6540" w:rsidRDefault="00F01D87" w:rsidP="007F6C93">
      <w:r w:rsidRPr="009A6540">
        <w:t xml:space="preserve">УТВЕРЖДЕНО </w:t>
      </w:r>
    </w:p>
    <w:p w:rsidR="00F01D87" w:rsidRPr="009A6540" w:rsidRDefault="00F01D87" w:rsidP="007F6C93">
      <w:r w:rsidRPr="009A6540">
        <w:t xml:space="preserve">решением Совета </w:t>
      </w:r>
    </w:p>
    <w:p w:rsidR="00F01D87" w:rsidRPr="009A6540" w:rsidRDefault="00F01D87" w:rsidP="007F6C93">
      <w:r w:rsidRPr="009A6540">
        <w:t xml:space="preserve">муниципального образования </w:t>
      </w:r>
    </w:p>
    <w:p w:rsidR="00F01D87" w:rsidRPr="009A6540" w:rsidRDefault="00F01D87" w:rsidP="007F6C93">
      <w:r w:rsidRPr="009A6540">
        <w:t xml:space="preserve">Тбилисский район </w:t>
      </w:r>
    </w:p>
    <w:p w:rsidR="00F01D87" w:rsidRPr="009A6540" w:rsidRDefault="00F01D87" w:rsidP="007F6C93">
      <w:r w:rsidRPr="009A6540">
        <w:t>от 29.12.2020 г. № 31</w:t>
      </w:r>
    </w:p>
    <w:p w:rsidR="00F01D87" w:rsidRPr="009A6540" w:rsidRDefault="00F01D87" w:rsidP="007F6C93"/>
    <w:p w:rsidR="00F01D87" w:rsidRPr="009A6540" w:rsidRDefault="00F01D87" w:rsidP="007F6C93"/>
    <w:p w:rsidR="00F01D87" w:rsidRPr="007F6C93" w:rsidRDefault="00F01D87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РАСПРЕДЕЛЕНИЕ</w:t>
      </w:r>
    </w:p>
    <w:p w:rsidR="00F01D87" w:rsidRPr="007F6C93" w:rsidRDefault="00F01D87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3 и 2023 годы</w:t>
      </w:r>
    </w:p>
    <w:p w:rsidR="00F01D87" w:rsidRPr="009A6540" w:rsidRDefault="00F01D87" w:rsidP="007F6C93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тыс. рублей</w:t>
      </w:r>
    </w:p>
    <w:p w:rsidR="00521E6A" w:rsidRPr="009A6540" w:rsidRDefault="00521E6A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991"/>
        <w:gridCol w:w="5939"/>
        <w:gridCol w:w="353"/>
        <w:gridCol w:w="227"/>
        <w:gridCol w:w="254"/>
        <w:gridCol w:w="231"/>
        <w:gridCol w:w="930"/>
        <w:gridCol w:w="891"/>
        <w:gridCol w:w="39"/>
      </w:tblGrid>
      <w:tr w:rsidR="009A6540" w:rsidRPr="009A6540" w:rsidTr="00F01D87">
        <w:tc>
          <w:tcPr>
            <w:tcW w:w="50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именование </w:t>
            </w:r>
          </w:p>
        </w:tc>
        <w:tc>
          <w:tcPr>
            <w:tcW w:w="294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spellStart"/>
            <w:r w:rsidRPr="009A6540">
              <w:rPr>
                <w:rFonts w:cs="Arial"/>
              </w:rPr>
              <w:t>Рз</w:t>
            </w:r>
            <w:proofErr w:type="spellEnd"/>
          </w:p>
        </w:tc>
        <w:tc>
          <w:tcPr>
            <w:tcW w:w="246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ПР</w:t>
            </w:r>
            <w:proofErr w:type="gramEnd"/>
          </w:p>
        </w:tc>
        <w:tc>
          <w:tcPr>
            <w:tcW w:w="47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на 2022 г. 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на 2023 г. </w:t>
            </w:r>
          </w:p>
        </w:tc>
      </w:tr>
      <w:tr w:rsidR="009A6540" w:rsidRPr="009A6540" w:rsidTr="00F01D87">
        <w:tc>
          <w:tcPr>
            <w:tcW w:w="50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294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46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47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</w:tr>
      <w:tr w:rsidR="009A6540" w:rsidRPr="009A6540" w:rsidTr="00F01D87">
        <w:tc>
          <w:tcPr>
            <w:tcW w:w="50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 расходов</w:t>
            </w:r>
          </w:p>
        </w:tc>
        <w:tc>
          <w:tcPr>
            <w:tcW w:w="294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80</w:t>
            </w:r>
            <w:r w:rsidRPr="009A6540">
              <w:rPr>
                <w:rFonts w:cs="Arial"/>
              </w:rPr>
              <w:lastRenderedPageBreak/>
              <w:t>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4152</w:t>
            </w:r>
            <w:r w:rsidRPr="009A6540">
              <w:rPr>
                <w:rFonts w:cs="Arial"/>
              </w:rPr>
              <w:lastRenderedPageBreak/>
              <w:t>69,2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  <w:noWrap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в том числе: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государственные вопросы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380,969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8969,269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9A6540" w:rsidRPr="009A6540" w:rsidTr="00F01D87">
              <w:trPr>
                <w:trHeight w:val="355"/>
              </w:trPr>
              <w:tc>
                <w:tcPr>
                  <w:tcW w:w="5419" w:type="dxa"/>
                  <w:hideMark/>
                </w:tcPr>
                <w:p w:rsidR="00521E6A" w:rsidRPr="009A6540" w:rsidRDefault="00521E6A" w:rsidP="009A6540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521E6A" w:rsidRPr="009A6540" w:rsidRDefault="00521E6A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521E6A" w:rsidRPr="009A6540" w:rsidRDefault="00521E6A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521E6A" w:rsidRPr="009A6540" w:rsidRDefault="00521E6A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5,900</w:t>
                  </w:r>
                </w:p>
              </w:tc>
            </w:tr>
          </w:tbl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дебная система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32,452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113,452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е фонды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общегосударственные вопросы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016,619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516,619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билизационная подготовка экономик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13,919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76,719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63,919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26,719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B50817" w:rsidRPr="009A6540">
              <w:rPr>
                <w:rFonts w:cs="Arial"/>
              </w:rPr>
              <w:t xml:space="preserve"> </w:t>
            </w:r>
          </w:p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4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экономик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454,627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454,627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звитие сельского хозяйств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звитие транспортного обслужива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экономик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47,275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47,275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5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Жилищно-коммунальное хозяйство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99,65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99,656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мунальное хозяйство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жилищ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коммунального хозяйств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2894,373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2780,237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школьное образова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149,10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978,78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80422,243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3503,233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06,58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08,48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890,18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890,186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426,258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399,558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, кинематограф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87,134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87,134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культуры, кинематографи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678,05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482,95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нсионное обеспечение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населения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726,256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531,156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636,553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13,008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31,987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44,742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545,565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09,265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физической культуры и спорта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средств массовой информации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F01D87">
        <w:trPr>
          <w:gridAfter w:val="1"/>
          <w:wAfter w:w="20" w:type="pct"/>
        </w:trPr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служивание государственного и </w:t>
            </w:r>
            <w:r w:rsidRPr="009A6540">
              <w:rPr>
                <w:rFonts w:cs="Arial"/>
              </w:rPr>
              <w:lastRenderedPageBreak/>
              <w:t>муниципального долга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7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  <w:r w:rsidRPr="009A6540">
              <w:rPr>
                <w:rFonts w:cs="Arial"/>
              </w:rPr>
              <w:lastRenderedPageBreak/>
              <w:t>3</w:t>
            </w:r>
          </w:p>
        </w:tc>
        <w:tc>
          <w:tcPr>
            <w:tcW w:w="244" w:type="pct"/>
            <w:gridSpan w:val="2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lastRenderedPageBreak/>
              <w:t>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041" w:type="pct"/>
            <w:gridSpan w:val="3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269,119</w:t>
            </w: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0,000</w:t>
            </w:r>
          </w:p>
        </w:tc>
      </w:tr>
      <w:tr w:rsidR="009A6540" w:rsidRPr="009A6540" w:rsidTr="00F01D87">
        <w:trPr>
          <w:gridAfter w:val="1"/>
          <w:wAfter w:w="20" w:type="pct"/>
        </w:trPr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7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244" w:type="pct"/>
            <w:gridSpan w:val="2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01</w:t>
            </w:r>
          </w:p>
        </w:tc>
        <w:tc>
          <w:tcPr>
            <w:tcW w:w="1041" w:type="pct"/>
            <w:gridSpan w:val="3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269,119</w:t>
            </w: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.</w:t>
            </w: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0,000</w:t>
            </w:r>
          </w:p>
        </w:tc>
      </w:tr>
      <w:tr w:rsidR="009A6540" w:rsidRPr="009A6540" w:rsidTr="00F01D87">
        <w:tc>
          <w:tcPr>
            <w:tcW w:w="503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013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94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</w:t>
            </w:r>
          </w:p>
        </w:tc>
        <w:tc>
          <w:tcPr>
            <w:tcW w:w="246" w:type="pct"/>
            <w:gridSpan w:val="2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</w:t>
            </w:r>
          </w:p>
        </w:tc>
        <w:tc>
          <w:tcPr>
            <w:tcW w:w="472" w:type="pct"/>
            <w:noWrap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00,000</w:t>
            </w:r>
          </w:p>
        </w:tc>
        <w:tc>
          <w:tcPr>
            <w:tcW w:w="472" w:type="pct"/>
            <w:gridSpan w:val="2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0,000</w:t>
            </w:r>
          </w:p>
        </w:tc>
      </w:tr>
    </w:tbl>
    <w:p w:rsidR="00521E6A" w:rsidRPr="009A6540" w:rsidRDefault="00521E6A" w:rsidP="009A6540">
      <w:pPr>
        <w:ind w:firstLine="0"/>
        <w:rPr>
          <w:rFonts w:cs="Arial"/>
        </w:rPr>
      </w:pPr>
      <w:r w:rsidRPr="009A6540">
        <w:rPr>
          <w:rFonts w:cs="Arial"/>
        </w:rPr>
        <w:t>».</w:t>
      </w:r>
      <w:r w:rsidR="00B50817" w:rsidRPr="009A6540">
        <w:rPr>
          <w:rFonts w:cs="Arial"/>
        </w:rPr>
        <w:t xml:space="preserve"> </w:t>
      </w:r>
    </w:p>
    <w:p w:rsidR="00AF124F" w:rsidRPr="009A6540" w:rsidRDefault="00AF124F" w:rsidP="007F6C93"/>
    <w:p w:rsidR="00AF124F" w:rsidRPr="009A6540" w:rsidRDefault="00AF124F" w:rsidP="007F6C93"/>
    <w:p w:rsidR="00AF124F" w:rsidRPr="009A6540" w:rsidRDefault="00AF124F" w:rsidP="007F6C93"/>
    <w:p w:rsidR="00AF124F" w:rsidRPr="009A6540" w:rsidRDefault="00AF124F" w:rsidP="007F6C93">
      <w:r w:rsidRPr="009A6540">
        <w:t xml:space="preserve">Заместитель главы </w:t>
      </w:r>
    </w:p>
    <w:p w:rsidR="00AF124F" w:rsidRPr="009A6540" w:rsidRDefault="00AF124F" w:rsidP="007F6C93">
      <w:r w:rsidRPr="009A6540">
        <w:t xml:space="preserve">муниципального образования </w:t>
      </w:r>
    </w:p>
    <w:p w:rsidR="00AF124F" w:rsidRPr="009A6540" w:rsidRDefault="00AF124F" w:rsidP="007F6C93">
      <w:r w:rsidRPr="009A6540">
        <w:t xml:space="preserve">Тбилисский район, </w:t>
      </w:r>
    </w:p>
    <w:p w:rsidR="00AF124F" w:rsidRPr="009A6540" w:rsidRDefault="00AF124F" w:rsidP="007F6C93">
      <w:r w:rsidRPr="009A6540">
        <w:t>начальник финансового управления</w:t>
      </w:r>
      <w:r w:rsidR="009A6540" w:rsidRPr="009A6540">
        <w:t xml:space="preserve"> </w:t>
      </w:r>
    </w:p>
    <w:p w:rsidR="00AF124F" w:rsidRPr="009A6540" w:rsidRDefault="00AF124F" w:rsidP="007F6C93">
      <w:r w:rsidRPr="009A6540">
        <w:t>Н.А. Кривошеева</w:t>
      </w:r>
    </w:p>
    <w:p w:rsidR="00AF124F" w:rsidRPr="009A6540" w:rsidRDefault="00AF124F" w:rsidP="007F6C93"/>
    <w:p w:rsidR="00AF124F" w:rsidRPr="009A6540" w:rsidRDefault="00AF124F" w:rsidP="007F6C93"/>
    <w:p w:rsidR="00AF124F" w:rsidRPr="009A6540" w:rsidRDefault="00AF124F" w:rsidP="007F6C93"/>
    <w:p w:rsidR="00AF124F" w:rsidRPr="009A6540" w:rsidRDefault="00AF124F" w:rsidP="007F6C93">
      <w:r w:rsidRPr="009A6540">
        <w:t>ПРИЛОЖЕНИЕ № 7</w:t>
      </w:r>
    </w:p>
    <w:p w:rsidR="00AF124F" w:rsidRPr="009A6540" w:rsidRDefault="00AF124F" w:rsidP="007F6C93">
      <w:r w:rsidRPr="009A6540">
        <w:t xml:space="preserve">к решению Совета </w:t>
      </w:r>
    </w:p>
    <w:p w:rsidR="00AF124F" w:rsidRPr="009A6540" w:rsidRDefault="00AF124F" w:rsidP="007F6C93">
      <w:r w:rsidRPr="009A6540">
        <w:t xml:space="preserve">муниципального образования </w:t>
      </w:r>
    </w:p>
    <w:p w:rsidR="00AF124F" w:rsidRPr="009A6540" w:rsidRDefault="00AF124F" w:rsidP="007F6C93">
      <w:r w:rsidRPr="009A6540">
        <w:t>Тбилисский район</w:t>
      </w:r>
    </w:p>
    <w:p w:rsidR="00AF124F" w:rsidRPr="009A6540" w:rsidRDefault="00CC17F0" w:rsidP="007F6C93">
      <w:r>
        <w:t>_____________________</w:t>
      </w:r>
    </w:p>
    <w:p w:rsidR="00AF124F" w:rsidRPr="009A6540" w:rsidRDefault="00AF124F" w:rsidP="007F6C93"/>
    <w:p w:rsidR="00AF124F" w:rsidRPr="009A6540" w:rsidRDefault="00AF124F" w:rsidP="007F6C93"/>
    <w:p w:rsidR="00AF124F" w:rsidRPr="009A6540" w:rsidRDefault="00AF124F" w:rsidP="007F6C93">
      <w:r w:rsidRPr="009A6540">
        <w:t>«ПРИЛОЖЕНИЕ № 11</w:t>
      </w:r>
    </w:p>
    <w:p w:rsidR="00AF124F" w:rsidRPr="009A6540" w:rsidRDefault="00AF124F" w:rsidP="007F6C93">
      <w:r w:rsidRPr="009A6540">
        <w:t>УТВЕРЖДЕНА</w:t>
      </w:r>
    </w:p>
    <w:p w:rsidR="00AF124F" w:rsidRPr="009A6540" w:rsidRDefault="00AF124F" w:rsidP="007F6C93">
      <w:r w:rsidRPr="009A6540">
        <w:t xml:space="preserve">решением Совета </w:t>
      </w:r>
    </w:p>
    <w:p w:rsidR="00AF124F" w:rsidRPr="009A6540" w:rsidRDefault="00AF124F" w:rsidP="007F6C93">
      <w:r w:rsidRPr="009A6540">
        <w:t xml:space="preserve">муниципального образования </w:t>
      </w:r>
    </w:p>
    <w:p w:rsidR="00AF124F" w:rsidRPr="009A6540" w:rsidRDefault="00AF124F" w:rsidP="007F6C93">
      <w:r w:rsidRPr="009A6540">
        <w:t xml:space="preserve">Тбилисский район </w:t>
      </w:r>
    </w:p>
    <w:p w:rsidR="00AF124F" w:rsidRPr="009A6540" w:rsidRDefault="00AF124F" w:rsidP="007F6C93">
      <w:r w:rsidRPr="009A6540">
        <w:t>от 29.12.2020 г. № 31</w:t>
      </w:r>
    </w:p>
    <w:p w:rsidR="00521E6A" w:rsidRDefault="00521E6A" w:rsidP="007F6C93"/>
    <w:p w:rsidR="007F6C93" w:rsidRPr="009A6540" w:rsidRDefault="007F6C93" w:rsidP="007F6C93"/>
    <w:p w:rsidR="00AF124F" w:rsidRPr="007F6C93" w:rsidRDefault="00AF124F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ВЕДОМСТВЕННАЯ СТРУКТУРА</w:t>
      </w:r>
    </w:p>
    <w:p w:rsidR="00AF124F" w:rsidRPr="007F6C93" w:rsidRDefault="00AF124F" w:rsidP="007F6C93">
      <w:pPr>
        <w:ind w:firstLine="0"/>
        <w:jc w:val="center"/>
        <w:rPr>
          <w:rFonts w:cs="Arial"/>
          <w:b/>
        </w:rPr>
      </w:pPr>
      <w:r w:rsidRPr="007F6C93">
        <w:rPr>
          <w:rFonts w:cs="Arial"/>
          <w:b/>
        </w:rPr>
        <w:t>расходов бюджета муниципального образования Тбилисский район на 2021 год</w:t>
      </w:r>
    </w:p>
    <w:p w:rsidR="00AF124F" w:rsidRPr="009A6540" w:rsidRDefault="00AF124F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7"/>
        <w:gridCol w:w="3377"/>
        <w:gridCol w:w="481"/>
        <w:gridCol w:w="403"/>
        <w:gridCol w:w="419"/>
        <w:gridCol w:w="1153"/>
        <w:gridCol w:w="461"/>
        <w:gridCol w:w="1072"/>
        <w:gridCol w:w="990"/>
        <w:gridCol w:w="1072"/>
      </w:tblGrid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006" w:type="pct"/>
            <w:gridSpan w:val="2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(тыс. рублей)</w:t>
            </w:r>
          </w:p>
        </w:tc>
      </w:tr>
      <w:tr w:rsidR="009A6540" w:rsidRPr="009A6540" w:rsidTr="00CE55BE">
        <w:trPr>
          <w:trHeight w:val="368"/>
        </w:trPr>
        <w:tc>
          <w:tcPr>
            <w:tcW w:w="444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17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</w:t>
            </w:r>
          </w:p>
        </w:tc>
        <w:tc>
          <w:tcPr>
            <w:tcW w:w="196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</w:t>
            </w:r>
          </w:p>
        </w:tc>
        <w:tc>
          <w:tcPr>
            <w:tcW w:w="15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З</w:t>
            </w:r>
          </w:p>
        </w:tc>
        <w:tc>
          <w:tcPr>
            <w:tcW w:w="1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ПР</w:t>
            </w:r>
            <w:proofErr w:type="gramEnd"/>
          </w:p>
        </w:tc>
        <w:tc>
          <w:tcPr>
            <w:tcW w:w="570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ЦСР</w:t>
            </w:r>
          </w:p>
        </w:tc>
        <w:tc>
          <w:tcPr>
            <w:tcW w:w="19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Р</w:t>
            </w:r>
          </w:p>
        </w:tc>
        <w:tc>
          <w:tcPr>
            <w:tcW w:w="503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верждено на 2021 год, сумма</w:t>
            </w:r>
          </w:p>
        </w:tc>
        <w:tc>
          <w:tcPr>
            <w:tcW w:w="481" w:type="pct"/>
            <w:vMerge w:val="restar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</w:tc>
        <w:tc>
          <w:tcPr>
            <w:tcW w:w="526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очнено на 2021 год, сумма</w:t>
            </w:r>
          </w:p>
        </w:tc>
      </w:tr>
      <w:tr w:rsidR="009A6540" w:rsidRPr="009A6540" w:rsidTr="00CE55BE">
        <w:trPr>
          <w:trHeight w:val="368"/>
        </w:trPr>
        <w:tc>
          <w:tcPr>
            <w:tcW w:w="444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E55BE">
        <w:tc>
          <w:tcPr>
            <w:tcW w:w="444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503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48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</w:t>
            </w:r>
          </w:p>
        </w:tc>
        <w:tc>
          <w:tcPr>
            <w:tcW w:w="52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Администрация муниципального </w:t>
            </w:r>
            <w:r w:rsidRPr="009A6540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6610,82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390,51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4001,34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849,10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79,98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229,08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 в муниципальном образован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CE55BE">
        <w:trPr>
          <w:trHeight w:val="368"/>
        </w:trPr>
        <w:tc>
          <w:tcPr>
            <w:tcW w:w="444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96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000</w:t>
            </w:r>
          </w:p>
        </w:tc>
        <w:tc>
          <w:tcPr>
            <w:tcW w:w="19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8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CE55BE">
        <w:trPr>
          <w:trHeight w:val="368"/>
        </w:trPr>
        <w:tc>
          <w:tcPr>
            <w:tcW w:w="444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A6540">
              <w:rPr>
                <w:rFonts w:cs="Arial"/>
              </w:rPr>
              <w:lastRenderedPageBreak/>
              <w:t xml:space="preserve">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5,36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5,36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5,36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5,36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43,47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43,47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,2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,2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902 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1 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4 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95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95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</w:t>
            </w:r>
            <w:r w:rsidRPr="009A6540">
              <w:rPr>
                <w:rFonts w:cs="Arial"/>
              </w:rPr>
              <w:lastRenderedPageBreak/>
              <w:t xml:space="preserve">жилых помещениях и по формированию списка детей сирот и детей, оставшихся без попечения родителей, лиц из числа детей сирот и детей, оставшихся без попечения родителей, лиц, относившихся к категории детей сирот и детей, оставшихся без </w:t>
            </w:r>
            <w:proofErr w:type="spellStart"/>
            <w:r w:rsidRPr="009A6540">
              <w:rPr>
                <w:rFonts w:cs="Arial"/>
              </w:rPr>
              <w:t>опечения</w:t>
            </w:r>
            <w:proofErr w:type="spellEnd"/>
            <w:r w:rsidRPr="009A6540">
              <w:rPr>
                <w:rFonts w:cs="Arial"/>
              </w:rPr>
              <w:t xml:space="preserve"> родителей, подлежащих обеспечению жилыми помещения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9A6540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A654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учреждениями, </w:t>
            </w:r>
            <w:r w:rsidRPr="009A6540">
              <w:rPr>
                <w:rFonts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дебная систем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400,82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79,98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780,81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225,48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50,353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75,83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225,48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50,353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75,83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6540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9,80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27,6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32,52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50,548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083,07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32,609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32,609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9A6540">
              <w:rPr>
                <w:rFonts w:cs="Arial"/>
              </w:rPr>
              <w:t>-М</w:t>
            </w:r>
            <w:proofErr w:type="gramEnd"/>
            <w:r w:rsidRPr="009A6540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26,4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9,632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56,0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9A6540">
              <w:rPr>
                <w:rFonts w:cs="Arial"/>
              </w:rPr>
              <w:t>Росии</w:t>
            </w:r>
            <w:proofErr w:type="spellEnd"/>
            <w:r w:rsidRPr="009A6540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9A6540">
              <w:rPr>
                <w:rFonts w:cs="Arial"/>
              </w:rPr>
              <w:t>г</w:t>
            </w:r>
            <w:proofErr w:type="gramStart"/>
            <w:r w:rsidRPr="009A6540">
              <w:rPr>
                <w:rFonts w:cs="Arial"/>
              </w:rPr>
              <w:t>.С</w:t>
            </w:r>
            <w:proofErr w:type="gramEnd"/>
            <w:r w:rsidRPr="009A6540">
              <w:rPr>
                <w:rFonts w:cs="Arial"/>
              </w:rPr>
              <w:t>очи</w:t>
            </w:r>
            <w:proofErr w:type="spellEnd"/>
            <w:r w:rsidRPr="009A6540">
              <w:rPr>
                <w:rFonts w:cs="Arial"/>
              </w:rPr>
              <w:t>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3 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7 1 01 000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A6540">
              <w:rPr>
                <w:rFonts w:cs="Arial"/>
              </w:rPr>
              <w:t>Инвестпортал</w:t>
            </w:r>
            <w:proofErr w:type="spellEnd"/>
            <w:r w:rsidRPr="009A6540">
              <w:rPr>
                <w:rFonts w:cs="Arial"/>
              </w:rPr>
              <w:t xml:space="preserve">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ормирование и продвижение экономического и </w:t>
            </w:r>
            <w:r w:rsidRPr="009A6540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</w:t>
            </w:r>
            <w:r w:rsidRPr="009A6540">
              <w:rPr>
                <w:rFonts w:cs="Arial"/>
              </w:rPr>
              <w:br/>
            </w:r>
            <w:r w:rsidRPr="009A6540">
              <w:rPr>
                <w:rFonts w:cs="Arial"/>
              </w:rPr>
              <w:lastRenderedPageBreak/>
              <w:t>Всероссийской переписи насе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546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546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оборон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62,29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47,39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12,29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81,39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12,29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81,39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 1 01 000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02,29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71,39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</w:t>
            </w:r>
            <w:r w:rsidRPr="009A6540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0 1 01 </w:t>
            </w:r>
            <w:r w:rsidRPr="009A6540">
              <w:rPr>
                <w:rFonts w:cs="Arial"/>
              </w:rPr>
              <w:lastRenderedPageBreak/>
              <w:t>101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</w:t>
            </w:r>
            <w:r w:rsidRPr="009A6540">
              <w:rPr>
                <w:rFonts w:cs="Arial"/>
              </w:rPr>
              <w:lastRenderedPageBreak/>
              <w:t>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40,71</w:t>
            </w:r>
            <w:r w:rsidRPr="009A6540">
              <w:rPr>
                <w:rFonts w:cs="Arial"/>
              </w:rPr>
              <w:lastRenderedPageBreak/>
              <w:t>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</w:t>
            </w:r>
            <w:r w:rsidRPr="009A6540">
              <w:rPr>
                <w:rFonts w:cs="Arial"/>
              </w:rPr>
              <w:lastRenderedPageBreak/>
              <w:t>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29,579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98,679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91,84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91,84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24,93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81,03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</w:t>
            </w:r>
            <w:r w:rsidRPr="009A6540">
              <w:rPr>
                <w:rFonts w:cs="Arial"/>
              </w:rPr>
              <w:lastRenderedPageBreak/>
              <w:t xml:space="preserve">Федерации, пострадавших в результате чрезвычайных ситуаций </w:t>
            </w:r>
            <w:proofErr w:type="spellStart"/>
            <w:r w:rsidRPr="009A6540">
              <w:rPr>
                <w:rFonts w:cs="Arial"/>
              </w:rPr>
              <w:t>региональгого</w:t>
            </w:r>
            <w:proofErr w:type="spellEnd"/>
            <w:r w:rsidRPr="009A6540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9A6540">
              <w:rPr>
                <w:rFonts w:cs="Arial"/>
              </w:rPr>
              <w:t>Краснодарскогокрая</w:t>
            </w:r>
            <w:proofErr w:type="spellEnd"/>
            <w:r w:rsidRPr="009A6540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 2 00 000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 2 03 102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 2 03 102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</w:t>
            </w:r>
            <w:r w:rsidRPr="009A6540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«Обеспечение пожарной безопасности в муниципальном образовании Тбилисский район»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5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5 1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5 1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102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102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экономик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275,65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70,75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04,89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ельское хозяйство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15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15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Выплаты субсидий на развитие предпринимательства в </w:t>
            </w:r>
            <w:proofErr w:type="spellStart"/>
            <w:r w:rsidRPr="009A6540">
              <w:rPr>
                <w:rFonts w:cs="Arial"/>
              </w:rPr>
              <w:t>АПК</w:t>
            </w:r>
            <w:proofErr w:type="gramStart"/>
            <w:r w:rsidRPr="009A6540">
              <w:rPr>
                <w:rFonts w:cs="Arial"/>
              </w:rPr>
              <w:t>,у</w:t>
            </w:r>
            <w:proofErr w:type="gramEnd"/>
            <w:r w:rsidRPr="009A6540">
              <w:rPr>
                <w:rFonts w:cs="Arial"/>
              </w:rPr>
              <w:t>лучшение</w:t>
            </w:r>
            <w:proofErr w:type="spellEnd"/>
            <w:r w:rsidRPr="009A6540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мероприятий </w:t>
            </w:r>
            <w:proofErr w:type="gramStart"/>
            <w:r w:rsidRPr="009A654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A654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5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в области обращению с животными без владельцев на территории </w:t>
            </w:r>
            <w:proofErr w:type="spellStart"/>
            <w:r w:rsidRPr="009A6540">
              <w:rPr>
                <w:rFonts w:cs="Arial"/>
              </w:rPr>
              <w:t>мунициального</w:t>
            </w:r>
            <w:proofErr w:type="spellEnd"/>
            <w:r w:rsidRPr="009A6540">
              <w:rPr>
                <w:rFonts w:cs="Arial"/>
              </w:rPr>
              <w:t xml:space="preserve"> </w:t>
            </w:r>
            <w:proofErr w:type="spellStart"/>
            <w:r w:rsidRPr="009A6540">
              <w:rPr>
                <w:rFonts w:cs="Arial"/>
              </w:rPr>
              <w:t>образованя</w:t>
            </w:r>
            <w:proofErr w:type="spell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105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105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</w:t>
            </w:r>
            <w:proofErr w:type="spellStart"/>
            <w:r w:rsidRPr="009A6540">
              <w:rPr>
                <w:rFonts w:cs="Arial"/>
              </w:rPr>
              <w:t>номочий</w:t>
            </w:r>
            <w:proofErr w:type="spellEnd"/>
            <w:r w:rsidRPr="009A6540">
              <w:rPr>
                <w:rFonts w:cs="Arial"/>
              </w:rPr>
              <w:t xml:space="preserve">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Транспорт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пассажирского транспорта в Тбилисском район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6,17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1,22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840,1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25,2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</w:t>
            </w:r>
            <w:r w:rsidRPr="009A6540">
              <w:rPr>
                <w:rFonts w:cs="Arial"/>
              </w:rPr>
              <w:lastRenderedPageBreak/>
              <w:t xml:space="preserve">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840,1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</w:t>
            </w:r>
            <w:r w:rsidRPr="009A6540">
              <w:rPr>
                <w:rFonts w:cs="Arial"/>
              </w:rPr>
              <w:lastRenderedPageBreak/>
              <w:t>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225,2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98,59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,64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,64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Пропаганда и </w:t>
            </w:r>
            <w:r w:rsidRPr="009A6540">
              <w:rPr>
                <w:rFonts w:cs="Arial"/>
              </w:rPr>
              <w:lastRenderedPageBreak/>
              <w:t>популяризация предпринимательской деятельност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6 1 01 </w:t>
            </w:r>
            <w:r w:rsidRPr="009A6540">
              <w:rPr>
                <w:rFonts w:cs="Arial"/>
              </w:rPr>
              <w:lastRenderedPageBreak/>
              <w:t>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692,8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92,8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мунальное хозяйство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602,8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02,8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602,8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02,8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предоставлению субсидий </w:t>
            </w:r>
            <w:r w:rsidRPr="009A6540">
              <w:rPr>
                <w:rFonts w:cs="Arial"/>
              </w:rPr>
              <w:lastRenderedPageBreak/>
              <w:t xml:space="preserve">муниципальным унитарным предприят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2 100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2 100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9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9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9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9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191" w:type="pct"/>
            <w:vMerge w:val="restar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9,84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99,84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A6540">
              <w:rPr>
                <w:rFonts w:cs="Arial"/>
              </w:rPr>
              <w:t>х</w:t>
            </w:r>
            <w:proofErr w:type="gramStart"/>
            <w:r w:rsidRPr="009A6540">
              <w:rPr>
                <w:rFonts w:cs="Arial"/>
              </w:rPr>
              <w:t>.П</w:t>
            </w:r>
            <w:proofErr w:type="gramEnd"/>
            <w:r w:rsidRPr="009A6540">
              <w:rPr>
                <w:rFonts w:cs="Arial"/>
              </w:rPr>
              <w:t>есчаный</w:t>
            </w:r>
            <w:proofErr w:type="spellEnd"/>
            <w:r w:rsidRPr="009A6540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A6540">
              <w:rPr>
                <w:rFonts w:cs="Arial"/>
              </w:rPr>
              <w:t>ул.Выездной</w:t>
            </w:r>
            <w:proofErr w:type="spellEnd"/>
            <w:r w:rsidRPr="009A6540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93,3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93,3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10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10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жилищ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298,9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60,8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школьное 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9A6540">
              <w:rPr>
                <w:rFonts w:cs="Arial"/>
              </w:rPr>
              <w:t>ст-ца</w:t>
            </w:r>
            <w:proofErr w:type="spellEnd"/>
            <w:r w:rsidRPr="009A6540">
              <w:rPr>
                <w:rFonts w:cs="Arial"/>
              </w:rPr>
              <w:t xml:space="preserve"> </w:t>
            </w:r>
            <w:proofErr w:type="spellStart"/>
            <w:r w:rsidRPr="009A6540">
              <w:rPr>
                <w:rFonts w:cs="Arial"/>
              </w:rPr>
              <w:t>Ловлинская</w:t>
            </w:r>
            <w:proofErr w:type="spellEnd"/>
            <w:r w:rsidRPr="009A6540">
              <w:rPr>
                <w:rFonts w:cs="Arial"/>
              </w:rPr>
              <w:t>, ул. Гагарина,1 "Г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</w:t>
            </w:r>
            <w:r w:rsidRPr="009A6540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4 1 29 </w:t>
            </w:r>
            <w:r w:rsidRPr="009A6540">
              <w:rPr>
                <w:rFonts w:cs="Arial"/>
              </w:rPr>
              <w:lastRenderedPageBreak/>
              <w:t>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</w:t>
            </w:r>
            <w:r w:rsidRPr="009A6540">
              <w:rPr>
                <w:rFonts w:cs="Arial"/>
              </w:rPr>
              <w:lastRenderedPageBreak/>
              <w:t>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</w:t>
            </w:r>
            <w:r w:rsidRPr="009A6540">
              <w:rPr>
                <w:rFonts w:cs="Arial"/>
              </w:rPr>
              <w:lastRenderedPageBreak/>
              <w:t>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149,0</w:t>
            </w:r>
            <w:r w:rsidRPr="009A6540">
              <w:rPr>
                <w:rFonts w:cs="Arial"/>
              </w:rPr>
              <w:lastRenderedPageBreak/>
              <w:t>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троительство, реконструкция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«Общеобразовательная школа на 1100 </w:t>
            </w:r>
            <w:proofErr w:type="spellStart"/>
            <w:r w:rsidRPr="009A6540">
              <w:rPr>
                <w:rFonts w:cs="Arial"/>
              </w:rPr>
              <w:t>местпо</w:t>
            </w:r>
            <w:proofErr w:type="spellEnd"/>
            <w:r w:rsidRPr="009A6540">
              <w:rPr>
                <w:rFonts w:cs="Arial"/>
              </w:rPr>
              <w:t xml:space="preserve"> ул. 8 марта в </w:t>
            </w:r>
            <w:proofErr w:type="spellStart"/>
            <w:r w:rsidRPr="009A6540">
              <w:rPr>
                <w:rFonts w:cs="Arial"/>
              </w:rPr>
              <w:t>ст</w:t>
            </w:r>
            <w:proofErr w:type="gramStart"/>
            <w:r w:rsidRPr="009A6540">
              <w:rPr>
                <w:rFonts w:cs="Arial"/>
              </w:rPr>
              <w:t>.Т</w:t>
            </w:r>
            <w:proofErr w:type="gramEnd"/>
            <w:r w:rsidRPr="009A6540">
              <w:rPr>
                <w:rFonts w:cs="Arial"/>
              </w:rPr>
              <w:t>билисской</w:t>
            </w:r>
            <w:proofErr w:type="spellEnd"/>
            <w:r w:rsidRPr="009A654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троительство, реконструкция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</w:t>
            </w:r>
            <w:proofErr w:type="gramStart"/>
            <w:r w:rsidRPr="009A6540">
              <w:rPr>
                <w:rFonts w:cs="Arial"/>
              </w:rPr>
              <w:t>й-</w:t>
            </w:r>
            <w:proofErr w:type="gramEnd"/>
            <w:r w:rsidRPr="009A654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7 1 02 000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</w:t>
            </w:r>
            <w:r w:rsidRPr="009A6540">
              <w:rPr>
                <w:rFonts w:cs="Arial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дравоохране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97,9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97,9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97,9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2 609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2 609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но-монтажные </w:t>
            </w:r>
            <w:r w:rsidRPr="009A6540">
              <w:rPr>
                <w:rFonts w:cs="Arial"/>
              </w:rPr>
              <w:lastRenderedPageBreak/>
              <w:t xml:space="preserve">работы по электросетевому объекту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Садовая, д.1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4 1 26 </w:t>
            </w:r>
            <w:r w:rsidRPr="009A6540">
              <w:rPr>
                <w:rFonts w:cs="Arial"/>
              </w:rPr>
              <w:lastRenderedPageBreak/>
              <w:t>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</w:t>
            </w:r>
            <w:r w:rsidRPr="009A6540">
              <w:rPr>
                <w:rFonts w:cs="Arial"/>
              </w:rPr>
              <w:lastRenderedPageBreak/>
              <w:t>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</w:t>
            </w:r>
            <w:r w:rsidRPr="009A6540">
              <w:rPr>
                <w:rFonts w:cs="Arial"/>
              </w:rPr>
              <w:lastRenderedPageBreak/>
              <w:t>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6 103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6 103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436,08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48,27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384,36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нсионное обеспече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непрограммные расход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и (гранты) администрации муниципального образования Тбилисский район для поддержки общественно полезных </w:t>
            </w:r>
            <w:r w:rsidRPr="009A6540">
              <w:rPr>
                <w:rFonts w:cs="Arial"/>
              </w:rPr>
              <w:lastRenderedPageBreak/>
              <w:t>программ социально ориентированных некоммерческих организ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484,2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48,27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432,57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8,2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850,321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97,97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20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89,6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31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20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89,6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31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жильем </w:t>
            </w:r>
            <w:r w:rsidRPr="009A6540">
              <w:rPr>
                <w:rFonts w:cs="Arial"/>
              </w:rPr>
              <w:lastRenderedPageBreak/>
              <w:t>молодых сем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,4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31,881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63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,4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31,881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63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105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,91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28,8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,07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105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,91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28,8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,07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3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98,6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234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401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98,6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200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5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5,2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</w:t>
            </w:r>
            <w:r w:rsidRPr="009A6540">
              <w:rPr>
                <w:rFonts w:cs="Arial"/>
              </w:rPr>
              <w:lastRenderedPageBreak/>
              <w:t>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07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38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746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07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38,8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746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и на осуществление отдельных государственных </w:t>
            </w:r>
            <w:r w:rsidRPr="009A6540">
              <w:rPr>
                <w:rFonts w:cs="Arial"/>
              </w:rPr>
              <w:lastRenderedPageBreak/>
              <w:t>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9A6540">
              <w:rPr>
                <w:rFonts w:cs="Arial"/>
              </w:rPr>
              <w:t xml:space="preserve"> </w:t>
            </w:r>
            <w:proofErr w:type="gramStart"/>
            <w:r w:rsidRPr="009A6540">
              <w:rPr>
                <w:rFonts w:cs="Arial"/>
              </w:rPr>
              <w:t>Силах</w:t>
            </w:r>
            <w:proofErr w:type="gramEnd"/>
            <w:r w:rsidRPr="009A6540">
              <w:rPr>
                <w:rFonts w:cs="Arial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1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1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</w:t>
            </w:r>
            <w:proofErr w:type="gramStart"/>
            <w:r w:rsidRPr="009A6540">
              <w:rPr>
                <w:rFonts w:cs="Arial"/>
              </w:rPr>
              <w:t>й-</w:t>
            </w:r>
            <w:proofErr w:type="gramEnd"/>
            <w:r w:rsidRPr="009A654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034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034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99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99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</w:t>
            </w:r>
            <w:r w:rsidRPr="009A654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84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84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516,8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6,8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79,6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9,6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79,6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9,6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9A6540">
              <w:rPr>
                <w:rFonts w:cs="Arial"/>
              </w:rPr>
              <w:t>Тбилисской</w:t>
            </w:r>
            <w:proofErr w:type="gramEnd"/>
            <w:r w:rsidRPr="009A6540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79,6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9,6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9A6540">
              <w:rPr>
                <w:rFonts w:cs="Arial"/>
              </w:rPr>
              <w:t>рств в ц</w:t>
            </w:r>
            <w:proofErr w:type="gramEnd"/>
            <w:r w:rsidRPr="009A654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1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8,1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8,1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1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8,12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8,1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9A6540">
              <w:rPr>
                <w:rFonts w:cs="Arial"/>
              </w:rPr>
              <w:t>рств в ц</w:t>
            </w:r>
            <w:proofErr w:type="gramEnd"/>
            <w:r w:rsidRPr="009A6540">
              <w:rPr>
                <w:rFonts w:cs="Arial"/>
              </w:rPr>
              <w:t xml:space="preserve">елях обеспечения условий для развития на территориях муниципальных образований физической культуры и массового </w:t>
            </w:r>
            <w:r w:rsidRPr="009A6540">
              <w:rPr>
                <w:rFonts w:cs="Arial"/>
              </w:rPr>
              <w:lastRenderedPageBreak/>
              <w:t>спорт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"Капитальный ремонт стадиона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Базарная, 143 "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</w:t>
            </w:r>
            <w:r w:rsidRPr="009A6540">
              <w:rPr>
                <w:rFonts w:cs="Arial"/>
              </w:rPr>
              <w:lastRenderedPageBreak/>
              <w:t>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3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3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формационное обеспечение жителей </w:t>
            </w:r>
            <w:r w:rsidRPr="009A6540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</w:t>
            </w: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103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0 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105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905 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105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</w:t>
            </w:r>
            <w:r w:rsidRPr="009A6540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20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20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тдел по управлению муниципальным имуществом </w:t>
            </w:r>
            <w:proofErr w:type="spellStart"/>
            <w:r w:rsidRPr="009A6540">
              <w:rPr>
                <w:rFonts w:cs="Arial"/>
              </w:rPr>
              <w:t>адинистрации</w:t>
            </w:r>
            <w:proofErr w:type="spellEnd"/>
            <w:r w:rsidRPr="009A6540">
              <w:rPr>
                <w:rFonts w:cs="Arial"/>
              </w:rPr>
              <w:t xml:space="preserve">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47,56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spellStart"/>
            <w:r w:rsidRPr="009A6540">
              <w:rPr>
                <w:rFonts w:cs="Arial"/>
              </w:rPr>
              <w:t>Муниципральная</w:t>
            </w:r>
            <w:proofErr w:type="spellEnd"/>
            <w:r w:rsidRPr="009A6540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</w:t>
            </w:r>
            <w:r w:rsidRPr="009A6540">
              <w:rPr>
                <w:rFonts w:cs="Arial"/>
              </w:rPr>
              <w:lastRenderedPageBreak/>
              <w:t xml:space="preserve">имуществом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47,56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</w:t>
            </w:r>
            <w:r w:rsidRPr="009A6540">
              <w:rPr>
                <w:rFonts w:cs="Arial"/>
              </w:rPr>
              <w:lastRenderedPageBreak/>
              <w:t>землеустройству и землепользова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  <w:r w:rsidRPr="009A6540">
              <w:rPr>
                <w:rFonts w:cs="Arial"/>
              </w:rPr>
              <w:lastRenderedPageBreak/>
              <w:t>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21 1 04 </w:t>
            </w:r>
            <w:r w:rsidRPr="009A6540">
              <w:rPr>
                <w:rFonts w:cs="Arial"/>
              </w:rPr>
              <w:lastRenderedPageBreak/>
              <w:t>101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</w:t>
            </w:r>
            <w:r w:rsidRPr="009A6540">
              <w:rPr>
                <w:rFonts w:cs="Arial"/>
              </w:rPr>
              <w:lastRenderedPageBreak/>
              <w:t>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034,52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29,067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1563,58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9182,02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29,067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711,087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09714FDD" wp14:editId="5B1186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61925"/>
                  <wp:effectExtent l="0" t="0" r="0" b="9525"/>
                  <wp:wrapNone/>
                  <wp:docPr id="66640" name="Рисунок 66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9A6540" w:rsidRPr="009A6540">
              <w:trPr>
                <w:trHeight w:val="129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F124F" w:rsidRPr="009A6540" w:rsidRDefault="00AF124F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 </w:t>
                  </w:r>
                </w:p>
              </w:tc>
            </w:tr>
          </w:tbl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6633,22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29,067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3162,28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школьное 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</w:t>
            </w:r>
            <w:r w:rsidRPr="009A6540">
              <w:rPr>
                <w:rFonts w:cs="Arial"/>
              </w:rPr>
              <w:lastRenderedPageBreak/>
              <w:t>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6027,48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5,79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9433,2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338,28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5,79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7744,0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338,28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5,79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7744,07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и субсидий </w:t>
            </w:r>
            <w:proofErr w:type="spellStart"/>
            <w:r w:rsidRPr="009A6540">
              <w:rPr>
                <w:rFonts w:cs="Arial"/>
              </w:rPr>
              <w:t>бюджетным</w:t>
            </w:r>
            <w:proofErr w:type="gramStart"/>
            <w:r w:rsidRPr="009A6540">
              <w:rPr>
                <w:rFonts w:cs="Arial"/>
              </w:rPr>
              <w:t>,а</w:t>
            </w:r>
            <w:proofErr w:type="gramEnd"/>
            <w:r w:rsidRPr="009A6540">
              <w:rPr>
                <w:rFonts w:cs="Arial"/>
              </w:rPr>
              <w:t>втономным</w:t>
            </w:r>
            <w:proofErr w:type="spellEnd"/>
            <w:r w:rsidRPr="009A6540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9A6540">
              <w:rPr>
                <w:rFonts w:cs="Arial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1739,13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23,277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662,41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7619,33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23,277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0542,61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5,123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78,12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и субсидий </w:t>
            </w:r>
            <w:proofErr w:type="spellStart"/>
            <w:r w:rsidRPr="009A6540">
              <w:rPr>
                <w:rFonts w:cs="Arial"/>
              </w:rPr>
              <w:t>бюджетным</w:t>
            </w:r>
            <w:proofErr w:type="gramStart"/>
            <w:r w:rsidRPr="009A6540">
              <w:rPr>
                <w:rFonts w:cs="Arial"/>
              </w:rPr>
              <w:t>,а</w:t>
            </w:r>
            <w:proofErr w:type="gramEnd"/>
            <w:r w:rsidRPr="009A6540">
              <w:rPr>
                <w:rFonts w:cs="Arial"/>
              </w:rPr>
              <w:t>втономным</w:t>
            </w:r>
            <w:proofErr w:type="spellEnd"/>
            <w:r w:rsidRPr="009A6540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5,123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78,12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8,36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8,154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56,52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8,36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8,154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56,522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 w:rsidRPr="009A6540">
              <w:rPr>
                <w:rFonts w:cs="Arial"/>
              </w:rPr>
              <w:lastRenderedPageBreak/>
              <w:t xml:space="preserve">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9A6540">
              <w:rPr>
                <w:rFonts w:cs="Arial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05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0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A6540">
              <w:rPr>
                <w:rFonts w:cs="Arial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A654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7,7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7,7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8,0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8,0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9A6540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ация бесплатного горячего питания обучающихся, по образовательным программам начального,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9A6540">
              <w:rPr>
                <w:rFonts w:cs="Arial"/>
              </w:rPr>
              <w:lastRenderedPageBreak/>
              <w:t>(приобретение автобусов и микроавтобусов для обеспечения подвоза учащихся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7 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28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28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28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28,6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</w:t>
            </w:r>
            <w:r w:rsidRPr="009A6540">
              <w:rPr>
                <w:rFonts w:cs="Arial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</w:t>
            </w:r>
            <w:r w:rsidRPr="009A6540">
              <w:rPr>
                <w:rFonts w:cs="Arial"/>
              </w:rPr>
              <w:lastRenderedPageBreak/>
              <w:t>организациями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667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867,9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  <w:noProof/>
              </w:rPr>
              <w:drawing>
                <wp:anchor distT="0" distB="0" distL="114300" distR="114300" simplePos="0" relativeHeight="251662848" behindDoc="0" locked="0" layoutInCell="1" allowOverlap="1" wp14:anchorId="4A514C40" wp14:editId="2BE6F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23825"/>
                  <wp:effectExtent l="0" t="0" r="0" b="9525"/>
                  <wp:wrapNone/>
                  <wp:docPr id="66641" name="Рисунок 66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9A6540" w:rsidRPr="009A6540">
              <w:trPr>
                <w:trHeight w:val="1275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F124F" w:rsidRPr="009A6540" w:rsidRDefault="00AF124F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 </w:t>
                  </w:r>
                </w:p>
              </w:tc>
            </w:tr>
          </w:tbl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34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34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8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3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,3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0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0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едеральный проект </w:t>
            </w:r>
            <w:r w:rsidRPr="009A6540">
              <w:rPr>
                <w:rFonts w:cs="Arial"/>
              </w:rPr>
              <w:lastRenderedPageBreak/>
              <w:t>"Безопасность дорожного движ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</w:t>
            </w:r>
            <w:r w:rsidRPr="009A6540">
              <w:rPr>
                <w:rFonts w:cs="Arial"/>
              </w:rPr>
              <w:lastRenderedPageBreak/>
              <w:t>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</w:t>
            </w:r>
            <w:r w:rsidRPr="009A6540">
              <w:rPr>
                <w:rFonts w:cs="Arial"/>
              </w:rPr>
              <w:lastRenderedPageBreak/>
              <w:t>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0 1 R3 </w:t>
            </w:r>
            <w:r w:rsidRPr="009A6540">
              <w:rPr>
                <w:rFonts w:cs="Arial"/>
              </w:rPr>
              <w:lastRenderedPageBreak/>
              <w:t>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8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80</w:t>
            </w:r>
            <w:r w:rsidRPr="009A6540">
              <w:rPr>
                <w:rFonts w:cs="Arial"/>
              </w:rPr>
              <w:lastRenderedPageBreak/>
              <w:t>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S2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участие в профилактике терроризма в части обеспечения инженерно-технической </w:t>
            </w:r>
            <w:r w:rsidRPr="009A6540">
              <w:rPr>
                <w:rFonts w:cs="Arial"/>
              </w:rPr>
              <w:lastRenderedPageBreak/>
              <w:t>защищенности муниципальных образовательных организац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52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</w:t>
            </w:r>
            <w:r w:rsidRPr="009A6540">
              <w:rPr>
                <w:rFonts w:cs="Arial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85,9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2,7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68,6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15,93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2,7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398,6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2,7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89,7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2,7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89,7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64,5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64,58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9A6540">
              <w:rPr>
                <w:rFonts w:cs="Arial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58,81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,70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8,527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627,79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679,24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05,3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05,3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9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90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20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автономным </w:t>
            </w:r>
            <w:r w:rsidRPr="009A654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</w:t>
            </w:r>
            <w:r w:rsidRPr="009A6540">
              <w:rPr>
                <w:rFonts w:cs="Arial"/>
              </w:rPr>
              <w:lastRenderedPageBreak/>
              <w:t>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200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5330,89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31,02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99,2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731,02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899,2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731,022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899,28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103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103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4,33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0,37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39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5,43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39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5,43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</w:t>
            </w:r>
            <w:r w:rsidRPr="009A6540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</w:t>
            </w:r>
            <w:r w:rsidRPr="009A6540">
              <w:rPr>
                <w:rFonts w:cs="Arial"/>
              </w:rPr>
              <w:lastRenderedPageBreak/>
              <w:t>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390,2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44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,486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9A6540">
              <w:rPr>
                <w:rFonts w:cs="Arial"/>
              </w:rPr>
              <w:t>Тбилисский</w:t>
            </w:r>
            <w:proofErr w:type="gramEnd"/>
            <w:r w:rsidRPr="009A6540">
              <w:rPr>
                <w:rFonts w:cs="Arial"/>
              </w:rPr>
              <w:t xml:space="preserve"> МЦК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1047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301,259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411,259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301,259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411,259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98,5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108,59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98,5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108,59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98,5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108,59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9A6540">
              <w:rPr>
                <w:rFonts w:cs="Arial"/>
              </w:rPr>
              <w:t>К"</w:t>
            </w:r>
            <w:proofErr w:type="gramEnd"/>
            <w:r w:rsidRPr="009A6540">
              <w:rPr>
                <w:rFonts w:cs="Arial"/>
              </w:rPr>
              <w:t>ОЛИМП")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98,9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08,99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98,99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08,99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автономным </w:t>
            </w:r>
            <w:r w:rsidRPr="009A654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</w:t>
            </w:r>
            <w:r w:rsidRPr="009A6540">
              <w:rPr>
                <w:rFonts w:cs="Arial"/>
              </w:rPr>
              <w:lastRenderedPageBreak/>
              <w:t>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87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243,66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43,66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40,76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440,76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Реализация единого календарного плана </w:t>
            </w:r>
            <w:r w:rsidRPr="009A6540">
              <w:rPr>
                <w:rFonts w:cs="Arial"/>
              </w:rPr>
              <w:lastRenderedPageBreak/>
              <w:t>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</w:t>
            </w:r>
            <w:r w:rsidRPr="009A6540">
              <w:rPr>
                <w:rFonts w:cs="Arial"/>
              </w:rPr>
              <w:lastRenderedPageBreak/>
              <w:t>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1 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7,5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7,5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56,85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ероприятий федерального проекта "Спорт - норма жизн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402,9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402,9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"Спорт – норма жизн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условий для развития физической культуры и массового </w:t>
            </w:r>
            <w:r w:rsidRPr="009A6540">
              <w:rPr>
                <w:rFonts w:cs="Arial"/>
              </w:rPr>
              <w:lastRenderedPageBreak/>
              <w:t>спорта, связанных с приобретением комплектов футбольных полей с искусственным покрытием и легкоатлетическими беговыми дорожк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</w:tr>
      <w:tr w:rsidR="009A6540" w:rsidRPr="009A6540" w:rsidTr="00CE55BE">
        <w:tc>
          <w:tcPr>
            <w:tcW w:w="444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8,36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62,013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2,013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лодежная политика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79,306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12,95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9,1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9,1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0,5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</w:t>
            </w:r>
            <w:proofErr w:type="gramStart"/>
            <w:r w:rsidRPr="009A6540">
              <w:rPr>
                <w:rFonts w:cs="Arial"/>
              </w:rPr>
              <w:t xml:space="preserve"> ,</w:t>
            </w:r>
            <w:proofErr w:type="gramEnd"/>
            <w:r w:rsidRPr="009A6540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8 1 04 00000 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0,97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0,97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9A6540">
              <w:rPr>
                <w:rFonts w:cs="Arial"/>
              </w:rPr>
              <w:lastRenderedPageBreak/>
              <w:t xml:space="preserve">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11,42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</w:t>
            </w:r>
            <w:r w:rsidRPr="009A6540">
              <w:rPr>
                <w:rFonts w:cs="Arial"/>
              </w:rPr>
              <w:lastRenderedPageBreak/>
              <w:t>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,25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,327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5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69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570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9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503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81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256</w:t>
            </w:r>
          </w:p>
        </w:tc>
        <w:tc>
          <w:tcPr>
            <w:tcW w:w="526" w:type="pct"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656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noWrap/>
            <w:hideMark/>
          </w:tcPr>
          <w:p w:rsidR="00CE55BE" w:rsidRPr="007F6C93" w:rsidRDefault="00CE55BE" w:rsidP="009A6540">
            <w:pPr>
              <w:ind w:firstLine="0"/>
              <w:rPr>
                <w:rFonts w:cs="Arial"/>
              </w:rPr>
            </w:pPr>
            <w:r w:rsidRPr="007F6C93">
              <w:rPr>
                <w:rFonts w:cs="Arial"/>
              </w:rPr>
              <w:t>ВСЕГО</w:t>
            </w:r>
          </w:p>
        </w:tc>
        <w:tc>
          <w:tcPr>
            <w:tcW w:w="196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noWrap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vAlign w:val="bottom"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7475,315</w:t>
            </w:r>
          </w:p>
        </w:tc>
        <w:tc>
          <w:tcPr>
            <w:tcW w:w="481" w:type="pct"/>
            <w:vAlign w:val="bottom"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526" w:type="pct"/>
            <w:vAlign w:val="bottom"/>
            <w:hideMark/>
          </w:tcPr>
          <w:p w:rsidR="00CE55BE" w:rsidRPr="009A6540" w:rsidRDefault="00CE55BE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601,295</w:t>
            </w:r>
          </w:p>
        </w:tc>
      </w:tr>
      <w:tr w:rsidR="009A6540" w:rsidRPr="009A6540" w:rsidTr="00CE55BE">
        <w:tc>
          <w:tcPr>
            <w:tcW w:w="444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7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9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0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9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03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26" w:type="pct"/>
            <w:noWrap/>
            <w:hideMark/>
          </w:tcPr>
          <w:p w:rsidR="00AF124F" w:rsidRPr="009A6540" w:rsidRDefault="00AF124F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».</w:t>
            </w:r>
          </w:p>
        </w:tc>
      </w:tr>
    </w:tbl>
    <w:p w:rsidR="00521E6A" w:rsidRPr="009A6540" w:rsidRDefault="00521E6A" w:rsidP="00200D48"/>
    <w:p w:rsidR="00470A7F" w:rsidRPr="009A6540" w:rsidRDefault="00470A7F" w:rsidP="00200D48"/>
    <w:p w:rsidR="00470A7F" w:rsidRPr="009A6540" w:rsidRDefault="00470A7F" w:rsidP="00200D48"/>
    <w:p w:rsidR="00470A7F" w:rsidRPr="009A6540" w:rsidRDefault="00470A7F" w:rsidP="00200D48">
      <w:r w:rsidRPr="009A6540">
        <w:t xml:space="preserve">Заместитель главы </w:t>
      </w:r>
    </w:p>
    <w:p w:rsidR="00470A7F" w:rsidRPr="009A6540" w:rsidRDefault="00470A7F" w:rsidP="00200D48">
      <w:r w:rsidRPr="009A6540">
        <w:t xml:space="preserve">муниципального образования </w:t>
      </w:r>
    </w:p>
    <w:p w:rsidR="00470A7F" w:rsidRPr="009A6540" w:rsidRDefault="00470A7F" w:rsidP="00200D48">
      <w:r w:rsidRPr="009A6540">
        <w:t xml:space="preserve">Тбилисский район, </w:t>
      </w:r>
    </w:p>
    <w:p w:rsidR="00470A7F" w:rsidRPr="009A6540" w:rsidRDefault="00470A7F" w:rsidP="00200D48">
      <w:r w:rsidRPr="009A6540">
        <w:t>начальник финансового управления</w:t>
      </w:r>
      <w:r w:rsidR="009A6540" w:rsidRPr="009A6540">
        <w:t xml:space="preserve"> </w:t>
      </w:r>
    </w:p>
    <w:p w:rsidR="00470A7F" w:rsidRPr="009A6540" w:rsidRDefault="00470A7F" w:rsidP="00200D48">
      <w:r w:rsidRPr="009A6540">
        <w:t>Н.А. Кривошеева</w:t>
      </w:r>
    </w:p>
    <w:p w:rsidR="00470A7F" w:rsidRPr="009A6540" w:rsidRDefault="00470A7F" w:rsidP="00200D48"/>
    <w:p w:rsidR="00470A7F" w:rsidRPr="009A6540" w:rsidRDefault="00470A7F" w:rsidP="00200D48"/>
    <w:p w:rsidR="00470A7F" w:rsidRPr="009A6540" w:rsidRDefault="00470A7F" w:rsidP="00200D48"/>
    <w:p w:rsidR="00470A7F" w:rsidRPr="009A6540" w:rsidRDefault="00470A7F" w:rsidP="00200D48">
      <w:r w:rsidRPr="009A6540">
        <w:t>ПРИЛОЖЕНИЕ № 8</w:t>
      </w:r>
    </w:p>
    <w:p w:rsidR="00470A7F" w:rsidRPr="009A6540" w:rsidRDefault="00470A7F" w:rsidP="00200D48">
      <w:r w:rsidRPr="009A6540">
        <w:t xml:space="preserve">к решению Совета </w:t>
      </w:r>
    </w:p>
    <w:p w:rsidR="00470A7F" w:rsidRPr="009A6540" w:rsidRDefault="00470A7F" w:rsidP="00200D48">
      <w:r w:rsidRPr="009A6540">
        <w:t xml:space="preserve">муниципального образования </w:t>
      </w:r>
    </w:p>
    <w:p w:rsidR="00470A7F" w:rsidRPr="009A6540" w:rsidRDefault="00470A7F" w:rsidP="00200D48">
      <w:r w:rsidRPr="009A6540">
        <w:t>Тбилисский район</w:t>
      </w:r>
    </w:p>
    <w:p w:rsidR="00470A7F" w:rsidRPr="009A6540" w:rsidRDefault="00CC17F0" w:rsidP="00200D48">
      <w:r>
        <w:t>_____________________</w:t>
      </w:r>
    </w:p>
    <w:p w:rsidR="00470A7F" w:rsidRPr="009A6540" w:rsidRDefault="00470A7F" w:rsidP="00200D48"/>
    <w:p w:rsidR="00470A7F" w:rsidRPr="009A6540" w:rsidRDefault="00470A7F" w:rsidP="00200D48"/>
    <w:p w:rsidR="00470A7F" w:rsidRPr="009A6540" w:rsidRDefault="00470A7F" w:rsidP="00200D48">
      <w:r w:rsidRPr="009A6540">
        <w:t>«ПРИЛОЖЕНИЕ № 12</w:t>
      </w:r>
    </w:p>
    <w:p w:rsidR="00470A7F" w:rsidRPr="009A6540" w:rsidRDefault="00470A7F" w:rsidP="00200D48">
      <w:r w:rsidRPr="009A6540">
        <w:lastRenderedPageBreak/>
        <w:t>УТВЕРЖДЕНА</w:t>
      </w:r>
    </w:p>
    <w:p w:rsidR="00470A7F" w:rsidRPr="009A6540" w:rsidRDefault="00470A7F" w:rsidP="00200D48">
      <w:r w:rsidRPr="009A6540">
        <w:t xml:space="preserve">решением Совета </w:t>
      </w:r>
    </w:p>
    <w:p w:rsidR="00470A7F" w:rsidRPr="009A6540" w:rsidRDefault="00470A7F" w:rsidP="00200D48">
      <w:r w:rsidRPr="009A6540">
        <w:t xml:space="preserve">муниципального образования </w:t>
      </w:r>
    </w:p>
    <w:p w:rsidR="00470A7F" w:rsidRPr="009A6540" w:rsidRDefault="00470A7F" w:rsidP="00200D48">
      <w:r w:rsidRPr="009A6540">
        <w:t xml:space="preserve">Тбилисский район </w:t>
      </w:r>
    </w:p>
    <w:p w:rsidR="00470A7F" w:rsidRPr="009A6540" w:rsidRDefault="00470A7F" w:rsidP="00200D48">
      <w:r w:rsidRPr="009A6540">
        <w:t>от 29.12.2020 г. № 31</w:t>
      </w:r>
    </w:p>
    <w:p w:rsidR="00470A7F" w:rsidRPr="009A6540" w:rsidRDefault="00470A7F" w:rsidP="00200D48"/>
    <w:p w:rsidR="00470A7F" w:rsidRPr="009A6540" w:rsidRDefault="00470A7F" w:rsidP="00200D48"/>
    <w:p w:rsidR="00617E7A" w:rsidRPr="00200D48" w:rsidRDefault="00617E7A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ВЕДОМСТВЕННАЯ СТРУКТУРА</w:t>
      </w:r>
    </w:p>
    <w:p w:rsidR="00617E7A" w:rsidRPr="00200D48" w:rsidRDefault="00617E7A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расходов бюджета муниципального образования Тбилисский район на 2022 и 2023 годы</w:t>
      </w:r>
    </w:p>
    <w:p w:rsidR="00617E7A" w:rsidRPr="009A6540" w:rsidRDefault="00617E7A" w:rsidP="009A6540">
      <w:pPr>
        <w:ind w:firstLine="0"/>
        <w:rPr>
          <w:rFonts w:cs="Arial"/>
        </w:rPr>
      </w:pPr>
    </w:p>
    <w:tbl>
      <w:tblPr>
        <w:tblStyle w:val="a6"/>
        <w:tblW w:w="5736" w:type="pct"/>
        <w:tblLook w:val="04A0" w:firstRow="1" w:lastRow="0" w:firstColumn="1" w:lastColumn="0" w:noHBand="0" w:noVBand="1"/>
      </w:tblPr>
      <w:tblGrid>
        <w:gridCol w:w="543"/>
        <w:gridCol w:w="5393"/>
        <w:gridCol w:w="650"/>
        <w:gridCol w:w="522"/>
        <w:gridCol w:w="549"/>
        <w:gridCol w:w="1751"/>
        <w:gridCol w:w="617"/>
        <w:gridCol w:w="1484"/>
        <w:gridCol w:w="1618"/>
        <w:gridCol w:w="1484"/>
        <w:gridCol w:w="1644"/>
      </w:tblGrid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1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(</w:t>
            </w:r>
            <w:proofErr w:type="spellStart"/>
            <w:r w:rsidRPr="009A6540">
              <w:rPr>
                <w:rFonts w:cs="Arial"/>
              </w:rPr>
              <w:t>тыс</w:t>
            </w:r>
            <w:proofErr w:type="gramStart"/>
            <w:r w:rsidRPr="009A6540">
              <w:rPr>
                <w:rFonts w:cs="Arial"/>
              </w:rPr>
              <w:t>.р</w:t>
            </w:r>
            <w:proofErr w:type="gramEnd"/>
            <w:r w:rsidRPr="009A6540">
              <w:rPr>
                <w:rFonts w:cs="Arial"/>
              </w:rPr>
              <w:t>ублей</w:t>
            </w:r>
            <w:proofErr w:type="spellEnd"/>
            <w:r w:rsidRPr="009A6540">
              <w:rPr>
                <w:rFonts w:cs="Arial"/>
              </w:rPr>
              <w:t>)</w:t>
            </w:r>
          </w:p>
        </w:tc>
      </w:tr>
      <w:tr w:rsidR="009A6540" w:rsidRPr="009A6540" w:rsidTr="00B6749F">
        <w:tc>
          <w:tcPr>
            <w:tcW w:w="14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210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</w:t>
            </w:r>
          </w:p>
        </w:tc>
        <w:tc>
          <w:tcPr>
            <w:tcW w:w="12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З</w:t>
            </w:r>
          </w:p>
        </w:tc>
        <w:tc>
          <w:tcPr>
            <w:tcW w:w="140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ПР</w:t>
            </w:r>
            <w:proofErr w:type="gramEnd"/>
          </w:p>
        </w:tc>
        <w:tc>
          <w:tcPr>
            <w:tcW w:w="49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ЦСР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Р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</w:tc>
        <w:tc>
          <w:tcPr>
            <w:tcW w:w="41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очнено на 2022 год, сумма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очнено на 2022 год, сумма</w:t>
            </w:r>
          </w:p>
        </w:tc>
      </w:tr>
      <w:tr w:rsidR="009A6540" w:rsidRPr="009A6540" w:rsidTr="00B6749F">
        <w:tc>
          <w:tcPr>
            <w:tcW w:w="14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мма</w:t>
            </w:r>
          </w:p>
        </w:tc>
      </w:tr>
      <w:tr w:rsidR="009A6540" w:rsidRPr="009A6540" w:rsidTr="00B6749F">
        <w:tc>
          <w:tcPr>
            <w:tcW w:w="14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41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</w:t>
            </w: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5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Администрация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3654,8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85686,20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5492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9185,48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государственные вопрос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4880,9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4288,2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B6749F">
        <w:tc>
          <w:tcPr>
            <w:tcW w:w="14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000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B6749F">
        <w:tc>
          <w:tcPr>
            <w:tcW w:w="14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деятельности администрации </w:t>
            </w:r>
            <w:r w:rsidRPr="009A6540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3,78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97,47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97,47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9,6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9,6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902 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1 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4 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95,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95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жилых помещениях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A6540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государственных полномоч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A654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</w:t>
            </w:r>
            <w:r w:rsidRPr="009A6540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дебная систем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 администра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общегосударственны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расход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449,05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949,05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169,37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669,37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169,37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669,37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76,42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76,42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32,60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32,60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9A6540">
              <w:rPr>
                <w:rFonts w:cs="Arial"/>
              </w:rPr>
              <w:t>-М</w:t>
            </w:r>
            <w:proofErr w:type="gramEnd"/>
            <w:r w:rsidRPr="009A6540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47,0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47,0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</w:t>
            </w:r>
            <w:r w:rsidRPr="009A6540">
              <w:rPr>
                <w:rFonts w:cs="Arial"/>
              </w:rPr>
              <w:lastRenderedPageBreak/>
              <w:t xml:space="preserve">дат, исторических и знаменательных событий </w:t>
            </w:r>
            <w:proofErr w:type="spellStart"/>
            <w:r w:rsidRPr="009A6540">
              <w:rPr>
                <w:rFonts w:cs="Arial"/>
              </w:rPr>
              <w:t>Росии</w:t>
            </w:r>
            <w:proofErr w:type="spellEnd"/>
            <w:r w:rsidRPr="009A6540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9A6540">
              <w:rPr>
                <w:rFonts w:cs="Arial"/>
              </w:rPr>
              <w:t>г</w:t>
            </w:r>
            <w:proofErr w:type="gramStart"/>
            <w:r w:rsidRPr="009A6540">
              <w:rPr>
                <w:rFonts w:cs="Arial"/>
              </w:rPr>
              <w:t>.С</w:t>
            </w:r>
            <w:proofErr w:type="gramEnd"/>
            <w:r w:rsidRPr="009A6540">
              <w:rPr>
                <w:rFonts w:cs="Arial"/>
              </w:rPr>
              <w:t>очи</w:t>
            </w:r>
            <w:proofErr w:type="spellEnd"/>
            <w:r w:rsidRPr="009A6540">
              <w:rPr>
                <w:rFonts w:cs="Arial"/>
              </w:rPr>
              <w:t>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3 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000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A6540">
              <w:rPr>
                <w:rFonts w:cs="Arial"/>
              </w:rPr>
              <w:t>Инвестпортал</w:t>
            </w:r>
            <w:proofErr w:type="spellEnd"/>
            <w:r w:rsidRPr="009A6540">
              <w:rPr>
                <w:rFonts w:cs="Arial"/>
              </w:rPr>
              <w:t xml:space="preserve">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</w:t>
            </w:r>
            <w:r w:rsidRPr="009A654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оборон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Другие </w:t>
            </w:r>
            <w:proofErr w:type="spellStart"/>
            <w:r w:rsidRPr="009A6540">
              <w:rPr>
                <w:rFonts w:cs="Arial"/>
              </w:rPr>
              <w:t>непрограмные</w:t>
            </w:r>
            <w:proofErr w:type="spellEnd"/>
            <w:r w:rsidRPr="009A6540">
              <w:rPr>
                <w:rFonts w:cs="Arial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13,9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76,71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63,9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26,71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63,9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26,71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0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53,9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16,719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492,61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05,41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6540">
              <w:rPr>
                <w:rFonts w:cs="Arial"/>
              </w:rPr>
              <w:lastRenderedPageBreak/>
              <w:t xml:space="preserve">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0,14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1,3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29,6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1,27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9,30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9,30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9,30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9,30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9A6540">
              <w:rPr>
                <w:rFonts w:cs="Arial"/>
              </w:rPr>
              <w:t>региональгого</w:t>
            </w:r>
            <w:proofErr w:type="spellEnd"/>
            <w:r w:rsidRPr="009A6540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9A6540">
              <w:rPr>
                <w:rFonts w:cs="Arial"/>
              </w:rPr>
              <w:t>Краснодарскогокрая</w:t>
            </w:r>
            <w:proofErr w:type="spellEnd"/>
            <w:r w:rsidRPr="009A6540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плексные меры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02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02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циональная экономик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454,62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454,62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ельское хозяйство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Выплаты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9A6540">
              <w:rPr>
                <w:rFonts w:cs="Arial"/>
              </w:rPr>
              <w:t>АПК</w:t>
            </w:r>
            <w:proofErr w:type="gramStart"/>
            <w:r w:rsidRPr="009A6540">
              <w:rPr>
                <w:rFonts w:cs="Arial"/>
              </w:rPr>
              <w:t>,у</w:t>
            </w:r>
            <w:proofErr w:type="gramEnd"/>
            <w:r w:rsidRPr="009A6540">
              <w:rPr>
                <w:rFonts w:cs="Arial"/>
              </w:rPr>
              <w:t>лучшение</w:t>
            </w:r>
            <w:proofErr w:type="spellEnd"/>
            <w:r w:rsidRPr="009A6540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мероприятий </w:t>
            </w:r>
            <w:proofErr w:type="gramStart"/>
            <w:r w:rsidRPr="009A654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A654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9A6540">
              <w:rPr>
                <w:rFonts w:cs="Arial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Транспорт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47,2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747,27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74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74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утверждению генеральных </w:t>
            </w:r>
            <w:r w:rsidRPr="009A6540">
              <w:rPr>
                <w:rFonts w:cs="Arial"/>
              </w:rPr>
              <w:lastRenderedPageBreak/>
              <w:t>планов, правил землепользования и застрой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9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9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мунальное хозяйство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жилищ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161,9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200,1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9A6540">
              <w:rPr>
                <w:rFonts w:cs="Arial"/>
              </w:rPr>
              <w:t>ст</w:t>
            </w:r>
            <w:proofErr w:type="gramStart"/>
            <w:r w:rsidRPr="009A6540">
              <w:rPr>
                <w:rFonts w:cs="Arial"/>
              </w:rPr>
              <w:t>.Т</w:t>
            </w:r>
            <w:proofErr w:type="gramEnd"/>
            <w:r w:rsidRPr="009A6540">
              <w:rPr>
                <w:rFonts w:cs="Arial"/>
              </w:rPr>
              <w:t>билисской</w:t>
            </w:r>
            <w:proofErr w:type="spellEnd"/>
            <w:r w:rsidRPr="009A654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S0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S0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троительство, реконструкцию (в том числе реконструкция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S0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S0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</w:t>
            </w:r>
            <w:proofErr w:type="gramStart"/>
            <w:r w:rsidRPr="009A6540">
              <w:rPr>
                <w:rFonts w:cs="Arial"/>
              </w:rPr>
              <w:t>й-</w:t>
            </w:r>
            <w:proofErr w:type="gramEnd"/>
            <w:r w:rsidRPr="009A654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7 1 02 00000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155,5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960,45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нсионное обеспече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непрограммные расход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203,7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008,6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35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736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35,1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736,1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44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45,1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оциальное обеспечение и иные выплаты </w:t>
            </w:r>
            <w:r w:rsidRPr="009A6540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44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45,1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168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27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A6540">
              <w:rPr>
                <w:rFonts w:cs="Arial"/>
              </w:rPr>
              <w:t>."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957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9A6540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</w:t>
            </w:r>
            <w:proofErr w:type="gramStart"/>
            <w:r w:rsidRPr="009A6540">
              <w:rPr>
                <w:rFonts w:cs="Arial"/>
              </w:rPr>
              <w:t>й-</w:t>
            </w:r>
            <w:proofErr w:type="gramEnd"/>
            <w:r w:rsidRPr="009A654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210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434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15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364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214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3,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0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64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64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64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Базарная, 143 "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64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9A6540">
              <w:rPr>
                <w:rFonts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00 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59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3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тдел по управлению муниципальным </w:t>
            </w:r>
            <w:r w:rsidRPr="009A6540">
              <w:rPr>
                <w:rFonts w:cs="Arial"/>
              </w:rPr>
              <w:lastRenderedPageBreak/>
              <w:t xml:space="preserve">имуществом </w:t>
            </w:r>
            <w:proofErr w:type="spellStart"/>
            <w:r w:rsidRPr="009A6540">
              <w:rPr>
                <w:rFonts w:cs="Arial"/>
              </w:rPr>
              <w:t>адинистрации</w:t>
            </w:r>
            <w:proofErr w:type="spellEnd"/>
            <w:r w:rsidRPr="009A6540">
              <w:rPr>
                <w:rFonts w:cs="Arial"/>
              </w:rPr>
              <w:t xml:space="preserve">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spellStart"/>
            <w:r w:rsidRPr="009A6540">
              <w:rPr>
                <w:rFonts w:cs="Arial"/>
              </w:rPr>
              <w:t>Муниципральная</w:t>
            </w:r>
            <w:proofErr w:type="spellEnd"/>
            <w:r w:rsidRPr="009A6540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1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766,74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7609,21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5244,24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3086,71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6656,149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8525,31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школьное 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149,1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978,7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8459,9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289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8459,9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289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471,8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471,8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3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87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3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87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</w:t>
            </w:r>
            <w:r w:rsidRPr="009A6540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щее 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5422,2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6465,03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5108,2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6151,03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1664,6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7661,63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56,3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832,03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56,34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832,033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9,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10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9,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10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9A6540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</w:tr>
      <w:tr w:rsidR="009A6540" w:rsidRPr="009A6540" w:rsidTr="00B6749F">
        <w:tc>
          <w:tcPr>
            <w:tcW w:w="14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167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384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</w:tr>
      <w:tr w:rsidR="009A6540" w:rsidRPr="009A6540" w:rsidTr="00B6749F">
        <w:tc>
          <w:tcPr>
            <w:tcW w:w="14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443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489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A654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67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211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67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211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2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2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07 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4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43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4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943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5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5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,6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07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880,5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0B7B3319" wp14:editId="1063F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49039" name="Рисунок 49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</w:tblGrid>
            <w:tr w:rsidR="007F6C93" w:rsidRPr="009A6540">
              <w:trPr>
                <w:trHeight w:val="81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E6A" w:rsidRPr="009A6540" w:rsidRDefault="00521E6A" w:rsidP="009A6540">
                  <w:pPr>
                    <w:ind w:firstLine="0"/>
                    <w:rPr>
                      <w:rFonts w:cs="Arial"/>
                    </w:rPr>
                  </w:pPr>
                  <w:r w:rsidRPr="009A6540">
                    <w:rPr>
                      <w:rFonts w:cs="Arial"/>
                    </w:rPr>
                    <w:t> </w:t>
                  </w:r>
                </w:p>
              </w:tc>
            </w:tr>
          </w:tbl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4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казенными </w:t>
            </w:r>
            <w:r w:rsidRPr="009A6540">
              <w:rPr>
                <w:rFonts w:cs="Arial"/>
              </w:rPr>
              <w:lastRenderedPageBreak/>
              <w:t>учреждения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3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4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3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3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филактике террориз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5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5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0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07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ая политик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храна семьи и детств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</w:t>
            </w:r>
            <w:r w:rsidRPr="009A6540">
              <w:rPr>
                <w:rFonts w:cs="Arial"/>
              </w:rPr>
              <w:lastRenderedPageBreak/>
              <w:t xml:space="preserve">образования Тбилисский район "Развитие образования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5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тдел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46,91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52,11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46,91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52,11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9,7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64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9,7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64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9,7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64,9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7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,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7,4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ультур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кинематография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87,13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87,13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ультур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</w:t>
            </w:r>
            <w:r w:rsidRPr="009A6540">
              <w:rPr>
                <w:rFonts w:cs="Arial"/>
              </w:rPr>
              <w:lastRenderedPageBreak/>
              <w:t>образования Тбилисский район "Развитие культуры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206,8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80,33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,44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,446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тодическое обслуживание учрежден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ультуры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9A6540">
              <w:rPr>
                <w:rFonts w:cs="Arial"/>
              </w:rPr>
              <w:t>Тбилисский</w:t>
            </w:r>
            <w:proofErr w:type="gramEnd"/>
            <w:r w:rsidRPr="009A6540">
              <w:rPr>
                <w:rFonts w:cs="Arial"/>
              </w:rPr>
              <w:t xml:space="preserve"> МЦК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6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тдел по физической культуре и спорту </w:t>
            </w:r>
            <w:r w:rsidRPr="009A6540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71,75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13,00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A6540">
              <w:rPr>
                <w:rFonts w:cs="Arial"/>
              </w:rPr>
              <w:t>район</w:t>
            </w:r>
            <w:proofErr w:type="gramStart"/>
            <w:r w:rsidRPr="009A6540">
              <w:rPr>
                <w:rFonts w:cs="Arial"/>
              </w:rPr>
              <w:t>"Р</w:t>
            </w:r>
            <w:proofErr w:type="gramEnd"/>
            <w:r w:rsidRPr="009A6540">
              <w:rPr>
                <w:rFonts w:cs="Arial"/>
              </w:rPr>
              <w:t>азвитие</w:t>
            </w:r>
            <w:proofErr w:type="spellEnd"/>
            <w:r w:rsidRPr="009A654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71,75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13,00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зическая культура и спорт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71,75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13,008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31,9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44,7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31,9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44,7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31,9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144,7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9A6540">
              <w:rPr>
                <w:rFonts w:cs="Arial"/>
              </w:rPr>
              <w:t>К"</w:t>
            </w:r>
            <w:proofErr w:type="gramEnd"/>
            <w:r w:rsidRPr="009A6540">
              <w:rPr>
                <w:rFonts w:cs="Arial"/>
              </w:rPr>
              <w:t>ОЛИМП")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32,3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57,2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32,387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57,242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ассовый спорт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880,76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09,26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9A6540">
              <w:rPr>
                <w:rFonts w:cs="Arial"/>
              </w:rPr>
              <w:t>район</w:t>
            </w:r>
            <w:proofErr w:type="gramStart"/>
            <w:r w:rsidRPr="009A6540">
              <w:rPr>
                <w:rFonts w:cs="Arial"/>
              </w:rPr>
              <w:t>"Р</w:t>
            </w:r>
            <w:proofErr w:type="gramEnd"/>
            <w:r w:rsidRPr="009A6540">
              <w:rPr>
                <w:rFonts w:cs="Arial"/>
              </w:rPr>
              <w:t>азвитие</w:t>
            </w:r>
            <w:proofErr w:type="spellEnd"/>
            <w:r w:rsidRPr="009A654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880,76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609,26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</w:t>
            </w:r>
            <w:r w:rsidRPr="009A6540">
              <w:rPr>
                <w:rFonts w:cs="Arial"/>
              </w:rPr>
              <w:lastRenderedPageBreak/>
              <w:t xml:space="preserve">спорт", отрасли "Образование"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11 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,о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ероприятий федерального проекта "Спорт -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орма жизн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28,5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9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9,3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,200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B6749F">
        <w:tc>
          <w:tcPr>
            <w:tcW w:w="14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2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8,36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8,364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разование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8,36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8,364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олодежная политика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09,3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09,306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79,306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79,306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</w:t>
            </w:r>
            <w:proofErr w:type="gramStart"/>
            <w:r w:rsidRPr="009A6540">
              <w:rPr>
                <w:rFonts w:cs="Arial"/>
              </w:rPr>
              <w:t xml:space="preserve"> ,</w:t>
            </w:r>
            <w:proofErr w:type="gramEnd"/>
            <w:r w:rsidRPr="009A6540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</w:t>
            </w:r>
            <w:r w:rsidRPr="009A6540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0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A6540">
              <w:rPr>
                <w:rFonts w:cs="Arial"/>
              </w:rPr>
              <w:t>учреждениями</w:t>
            </w:r>
            <w:proofErr w:type="gramStart"/>
            <w:r w:rsidRPr="009A6540">
              <w:rPr>
                <w:rFonts w:cs="Arial"/>
              </w:rPr>
              <w:t>,о</w:t>
            </w:r>
            <w:proofErr w:type="gramEnd"/>
            <w:r w:rsidRPr="009A6540">
              <w:rPr>
                <w:rFonts w:cs="Arial"/>
              </w:rPr>
              <w:t>рганами</w:t>
            </w:r>
            <w:proofErr w:type="spellEnd"/>
            <w:r w:rsidRPr="009A6540">
              <w:rPr>
                <w:rFonts w:cs="Arial"/>
              </w:rPr>
              <w:t xml:space="preserve">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A6540">
              <w:rPr>
                <w:rFonts w:cs="Arial"/>
              </w:rPr>
              <w:t xml:space="preserve"> ,</w:t>
            </w:r>
            <w:proofErr w:type="gramEnd"/>
            <w:r w:rsidRPr="009A654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A6540">
              <w:rPr>
                <w:rFonts w:cs="Arial"/>
              </w:rPr>
              <w:t>и(</w:t>
            </w:r>
            <w:proofErr w:type="gramEnd"/>
            <w:r w:rsidRPr="009A654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4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9</w:t>
            </w:r>
          </w:p>
        </w:tc>
        <w:tc>
          <w:tcPr>
            <w:tcW w:w="12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</w:t>
            </w:r>
          </w:p>
        </w:tc>
        <w:tc>
          <w:tcPr>
            <w:tcW w:w="14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</w:t>
            </w:r>
          </w:p>
        </w:tc>
        <w:tc>
          <w:tcPr>
            <w:tcW w:w="49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99 99999</w:t>
            </w:r>
          </w:p>
        </w:tc>
        <w:tc>
          <w:tcPr>
            <w:tcW w:w="16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0,000</w:t>
            </w:r>
          </w:p>
        </w:tc>
      </w:tr>
      <w:tr w:rsidR="009A6540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0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</w:t>
            </w: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2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3654,800</w:t>
            </w:r>
          </w:p>
        </w:tc>
        <w:tc>
          <w:tcPr>
            <w:tcW w:w="41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8000,000</w:t>
            </w:r>
          </w:p>
        </w:tc>
        <w:tc>
          <w:tcPr>
            <w:tcW w:w="384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5492,000</w:t>
            </w:r>
          </w:p>
        </w:tc>
        <w:tc>
          <w:tcPr>
            <w:tcW w:w="45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5269,200</w:t>
            </w:r>
          </w:p>
        </w:tc>
      </w:tr>
      <w:tr w:rsidR="007F6C93" w:rsidRPr="009A6540" w:rsidTr="00B6749F">
        <w:tc>
          <w:tcPr>
            <w:tcW w:w="14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0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2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4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9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7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1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».</w:t>
            </w:r>
          </w:p>
        </w:tc>
      </w:tr>
    </w:tbl>
    <w:p w:rsidR="00521E6A" w:rsidRPr="009A6540" w:rsidRDefault="00521E6A" w:rsidP="00200D48"/>
    <w:p w:rsidR="00D24DE2" w:rsidRPr="009A6540" w:rsidRDefault="00D24DE2" w:rsidP="00200D48"/>
    <w:p w:rsidR="00D24DE2" w:rsidRPr="009A6540" w:rsidRDefault="00D24DE2" w:rsidP="00200D48"/>
    <w:p w:rsidR="00D24DE2" w:rsidRPr="009A6540" w:rsidRDefault="00D24DE2" w:rsidP="00200D48">
      <w:r w:rsidRPr="009A6540">
        <w:t xml:space="preserve">Заместитель главы </w:t>
      </w:r>
    </w:p>
    <w:p w:rsidR="00D24DE2" w:rsidRPr="009A6540" w:rsidRDefault="00D24DE2" w:rsidP="00200D48">
      <w:r w:rsidRPr="009A6540">
        <w:t xml:space="preserve">муниципального образования </w:t>
      </w:r>
    </w:p>
    <w:p w:rsidR="00D24DE2" w:rsidRPr="009A6540" w:rsidRDefault="00D24DE2" w:rsidP="00200D48">
      <w:r w:rsidRPr="009A6540">
        <w:t xml:space="preserve">Тбилисский район, </w:t>
      </w:r>
    </w:p>
    <w:p w:rsidR="00D24DE2" w:rsidRPr="009A6540" w:rsidRDefault="00D24DE2" w:rsidP="00200D48">
      <w:r w:rsidRPr="009A6540">
        <w:t>начальник финансового управления</w:t>
      </w:r>
      <w:r w:rsidR="009A6540" w:rsidRPr="009A6540">
        <w:t xml:space="preserve"> </w:t>
      </w:r>
    </w:p>
    <w:p w:rsidR="00D24DE2" w:rsidRPr="009A6540" w:rsidRDefault="00D24DE2" w:rsidP="00200D48">
      <w:r w:rsidRPr="009A6540">
        <w:t>Н.А. Кривошеева</w:t>
      </w:r>
    </w:p>
    <w:p w:rsidR="00D24DE2" w:rsidRPr="009A6540" w:rsidRDefault="00D24DE2" w:rsidP="00200D48"/>
    <w:p w:rsidR="00D24DE2" w:rsidRPr="009A6540" w:rsidRDefault="00D24DE2" w:rsidP="00200D48"/>
    <w:p w:rsidR="00D24DE2" w:rsidRPr="009A6540" w:rsidRDefault="00D24DE2" w:rsidP="00200D48"/>
    <w:p w:rsidR="00D24DE2" w:rsidRPr="009A6540" w:rsidRDefault="00D24DE2" w:rsidP="00200D48">
      <w:r w:rsidRPr="009A6540">
        <w:t>ПРИЛОЖЕНИЕ № 9</w:t>
      </w:r>
    </w:p>
    <w:p w:rsidR="00D24DE2" w:rsidRPr="009A6540" w:rsidRDefault="00D24DE2" w:rsidP="00200D48">
      <w:r w:rsidRPr="009A6540">
        <w:t xml:space="preserve">к решению Совета </w:t>
      </w:r>
    </w:p>
    <w:p w:rsidR="00D24DE2" w:rsidRPr="009A6540" w:rsidRDefault="00D24DE2" w:rsidP="00200D48">
      <w:r w:rsidRPr="009A6540">
        <w:t xml:space="preserve">муниципального образования </w:t>
      </w:r>
    </w:p>
    <w:p w:rsidR="00D24DE2" w:rsidRPr="009A6540" w:rsidRDefault="00D24DE2" w:rsidP="00200D48">
      <w:r w:rsidRPr="009A6540">
        <w:t>Тбилисский район</w:t>
      </w:r>
    </w:p>
    <w:p w:rsidR="00D24DE2" w:rsidRPr="009A6540" w:rsidRDefault="00CC17F0" w:rsidP="00200D48">
      <w:r>
        <w:t>_____________________</w:t>
      </w:r>
    </w:p>
    <w:p w:rsidR="00D24DE2" w:rsidRPr="009A6540" w:rsidRDefault="00D24DE2" w:rsidP="00200D48"/>
    <w:p w:rsidR="00D24DE2" w:rsidRPr="009A6540" w:rsidRDefault="00D24DE2" w:rsidP="00200D48"/>
    <w:p w:rsidR="00D24DE2" w:rsidRPr="009A6540" w:rsidRDefault="00D24DE2" w:rsidP="00200D48">
      <w:r w:rsidRPr="009A6540">
        <w:t>«ПРИЛОЖЕНИЕ № 13</w:t>
      </w:r>
    </w:p>
    <w:p w:rsidR="00D24DE2" w:rsidRPr="009A6540" w:rsidRDefault="00D24DE2" w:rsidP="00200D48">
      <w:r w:rsidRPr="009A6540">
        <w:t>УТВЕРЖДЕНЫ</w:t>
      </w:r>
    </w:p>
    <w:p w:rsidR="00D24DE2" w:rsidRPr="009A6540" w:rsidRDefault="00D24DE2" w:rsidP="00200D48">
      <w:r w:rsidRPr="009A6540">
        <w:t xml:space="preserve">решением Совета </w:t>
      </w:r>
    </w:p>
    <w:p w:rsidR="00D24DE2" w:rsidRPr="009A6540" w:rsidRDefault="00D24DE2" w:rsidP="00200D48">
      <w:r w:rsidRPr="009A6540">
        <w:t xml:space="preserve">муниципального образования </w:t>
      </w:r>
    </w:p>
    <w:p w:rsidR="00D24DE2" w:rsidRPr="009A6540" w:rsidRDefault="00D24DE2" w:rsidP="00200D48">
      <w:r w:rsidRPr="009A6540">
        <w:t xml:space="preserve">Тбилисский район </w:t>
      </w:r>
    </w:p>
    <w:p w:rsidR="00D24DE2" w:rsidRPr="009A6540" w:rsidRDefault="00D24DE2" w:rsidP="00200D48">
      <w:r w:rsidRPr="009A6540">
        <w:t>от 29.12.2020 г. № 31</w:t>
      </w:r>
    </w:p>
    <w:p w:rsidR="00B6749F" w:rsidRPr="009A6540" w:rsidRDefault="00B6749F" w:rsidP="00200D48"/>
    <w:p w:rsidR="00B6749F" w:rsidRPr="009A6540" w:rsidRDefault="00B6749F" w:rsidP="00200D48"/>
    <w:p w:rsidR="00D96181" w:rsidRPr="00200D48" w:rsidRDefault="00B6749F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ИСТОЧНИКИ</w:t>
      </w:r>
    </w:p>
    <w:p w:rsidR="00B6749F" w:rsidRPr="00200D48" w:rsidRDefault="00B6749F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 xml:space="preserve">внутреннего финансирования дефицита бюджета муниципального образования Тбилисский район, перечень </w:t>
      </w:r>
      <w:proofErr w:type="gramStart"/>
      <w:r w:rsidRPr="00200D48">
        <w:rPr>
          <w:rFonts w:cs="Arial"/>
          <w:b/>
        </w:rPr>
        <w:t>статей</w:t>
      </w:r>
      <w:r w:rsidR="00200D48">
        <w:rPr>
          <w:rFonts w:cs="Arial"/>
          <w:b/>
        </w:rPr>
        <w:t xml:space="preserve"> </w:t>
      </w:r>
      <w:r w:rsidRPr="00200D48">
        <w:rPr>
          <w:rFonts w:cs="Arial"/>
          <w:b/>
        </w:rPr>
        <w:t>источников финансирования дефицитов бюджетов</w:t>
      </w:r>
      <w:proofErr w:type="gramEnd"/>
      <w:r w:rsidRPr="00200D48">
        <w:rPr>
          <w:rFonts w:cs="Arial"/>
          <w:b/>
        </w:rPr>
        <w:t xml:space="preserve"> на 2021 год</w:t>
      </w:r>
      <w:r w:rsidR="00D96181" w:rsidRPr="00200D48">
        <w:rPr>
          <w:rFonts w:cs="Arial"/>
          <w:b/>
        </w:rPr>
        <w:t xml:space="preserve"> </w:t>
      </w:r>
      <w:r w:rsidRPr="00200D48">
        <w:rPr>
          <w:rFonts w:cs="Arial"/>
          <w:b/>
        </w:rPr>
        <w:t>и видов</w:t>
      </w:r>
    </w:p>
    <w:p w:rsidR="00B6749F" w:rsidRPr="009A6540" w:rsidRDefault="00B6749F" w:rsidP="00200D48">
      <w:pPr>
        <w:ind w:firstLine="0"/>
        <w:jc w:val="right"/>
        <w:rPr>
          <w:rFonts w:cs="Arial"/>
        </w:rPr>
      </w:pPr>
      <w:r w:rsidRPr="009A6540">
        <w:rPr>
          <w:rFonts w:cs="Arial"/>
        </w:rPr>
        <w:t>(тыс. руб.)</w:t>
      </w:r>
    </w:p>
    <w:p w:rsidR="00B6749F" w:rsidRPr="009A6540" w:rsidRDefault="00B6749F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133"/>
        <w:gridCol w:w="2978"/>
        <w:gridCol w:w="553"/>
        <w:gridCol w:w="222"/>
        <w:gridCol w:w="867"/>
        <w:gridCol w:w="944"/>
        <w:gridCol w:w="540"/>
        <w:gridCol w:w="1618"/>
      </w:tblGrid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д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именование </w:t>
            </w:r>
            <w:proofErr w:type="gramStart"/>
            <w:r w:rsidRPr="009A6540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49" w:type="pct"/>
            <w:gridSpan w:val="3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верждено на 2021 год, 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мма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зменения 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точнено на 2021 год, 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мма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0 00 00 00 0000 0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2294,35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2294,355</w:t>
            </w:r>
          </w:p>
        </w:tc>
      </w:tr>
      <w:tr w:rsidR="009A6540" w:rsidRPr="009A6540" w:rsidTr="00F96512">
        <w:tc>
          <w:tcPr>
            <w:tcW w:w="1262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690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 том числе: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00 01 02 00 00 00 0000 0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7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7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0 0000 7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5 0000 7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0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0 0000 8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67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67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5 0000 8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67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67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0 00 00 0000 0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1 00 00 0000 8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1 00 05 0000 8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4332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5 00 00 00 0000 0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3696,35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+13696,35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5 00 00 00 0000 5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2780,96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8906,94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5 01 05 02 00 00 0000 5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2780,96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8906,94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0 0000 5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2780,96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8906,94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5 0000 5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2780,96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8906,94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0 00 00 0000 6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6477,31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603,29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0 00 0000 6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6477,31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603,29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0 0000 6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денежных средств бюджетов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6477,31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603,29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5 0000 61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6477,315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603,29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000 01 06 00 00 00 0000 0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источники внутреннего финансирования дефицитов бюджетов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6 05 00 00 0000 6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6 05 02 00 0000 60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F96512">
        <w:tc>
          <w:tcPr>
            <w:tcW w:w="1262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6 05 02 05 0000 640</w:t>
            </w:r>
          </w:p>
        </w:tc>
        <w:tc>
          <w:tcPr>
            <w:tcW w:w="169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Возврат бюджетных кредитов, предоставленных другим бюджетам бюджетной системы </w:t>
            </w:r>
            <w:r w:rsidRPr="009A6540">
              <w:rPr>
                <w:rFonts w:cs="Arial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849" w:type="pct"/>
            <w:gridSpan w:val="3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100,000</w:t>
            </w:r>
          </w:p>
        </w:tc>
        <w:tc>
          <w:tcPr>
            <w:tcW w:w="59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0,000</w:t>
            </w:r>
          </w:p>
        </w:tc>
      </w:tr>
      <w:tr w:rsidR="009A6540" w:rsidRPr="009A6540" w:rsidTr="00F96512">
        <w:tc>
          <w:tcPr>
            <w:tcW w:w="1262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88" w:type="pct"/>
            <w:gridSpan w:val="2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3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18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». </w:t>
            </w:r>
          </w:p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</w:p>
        </w:tc>
      </w:tr>
      <w:tr w:rsidR="007F6C93" w:rsidRPr="009A6540" w:rsidTr="00F96512">
        <w:tc>
          <w:tcPr>
            <w:tcW w:w="1262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88" w:type="pct"/>
            <w:gridSpan w:val="2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3" w:type="pct"/>
            <w:noWrap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18" w:type="pct"/>
            <w:gridSpan w:val="2"/>
          </w:tcPr>
          <w:p w:rsidR="00D96181" w:rsidRPr="009A6540" w:rsidRDefault="00D96181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</w:p>
        </w:tc>
      </w:tr>
    </w:tbl>
    <w:p w:rsidR="00F96512" w:rsidRPr="009A6540" w:rsidRDefault="00F96512" w:rsidP="00200D48"/>
    <w:p w:rsidR="00F96512" w:rsidRPr="009A6540" w:rsidRDefault="00F96512" w:rsidP="00200D48"/>
    <w:p w:rsidR="00F96512" w:rsidRPr="009A6540" w:rsidRDefault="00F96512" w:rsidP="00200D48"/>
    <w:p w:rsidR="00F96512" w:rsidRPr="009A6540" w:rsidRDefault="00F96512" w:rsidP="00200D48">
      <w:r w:rsidRPr="009A6540">
        <w:t xml:space="preserve">Заместитель главы </w:t>
      </w:r>
    </w:p>
    <w:p w:rsidR="00F96512" w:rsidRPr="009A6540" w:rsidRDefault="00F96512" w:rsidP="00200D48">
      <w:r w:rsidRPr="009A6540">
        <w:t xml:space="preserve">муниципального образования </w:t>
      </w:r>
    </w:p>
    <w:p w:rsidR="00F96512" w:rsidRPr="009A6540" w:rsidRDefault="00F96512" w:rsidP="00200D48">
      <w:r w:rsidRPr="009A6540">
        <w:t xml:space="preserve">Тбилисский район, </w:t>
      </w:r>
    </w:p>
    <w:p w:rsidR="00F96512" w:rsidRPr="009A6540" w:rsidRDefault="00F96512" w:rsidP="00200D48">
      <w:r w:rsidRPr="009A6540">
        <w:t>начальник финансового управления</w:t>
      </w:r>
      <w:r w:rsidR="009A6540" w:rsidRPr="009A6540">
        <w:t xml:space="preserve"> </w:t>
      </w:r>
    </w:p>
    <w:p w:rsidR="00F96512" w:rsidRPr="009A6540" w:rsidRDefault="00F96512" w:rsidP="00200D48">
      <w:r w:rsidRPr="009A6540">
        <w:t>Н.А. Кривошеева</w:t>
      </w:r>
    </w:p>
    <w:p w:rsidR="00F96512" w:rsidRPr="009A6540" w:rsidRDefault="00F96512" w:rsidP="00200D48"/>
    <w:p w:rsidR="00F96512" w:rsidRPr="009A6540" w:rsidRDefault="00F96512" w:rsidP="00200D48"/>
    <w:p w:rsidR="00F96512" w:rsidRPr="009A6540" w:rsidRDefault="00F96512" w:rsidP="00200D48"/>
    <w:p w:rsidR="00F96512" w:rsidRPr="009A6540" w:rsidRDefault="00F96512" w:rsidP="00200D48">
      <w:r w:rsidRPr="009A6540">
        <w:t>ПРИЛОЖЕНИЕ № 10</w:t>
      </w:r>
    </w:p>
    <w:p w:rsidR="00F96512" w:rsidRPr="009A6540" w:rsidRDefault="00F96512" w:rsidP="00200D48">
      <w:r w:rsidRPr="009A6540">
        <w:t xml:space="preserve">к решению Совета </w:t>
      </w:r>
    </w:p>
    <w:p w:rsidR="00F96512" w:rsidRPr="009A6540" w:rsidRDefault="00F96512" w:rsidP="00200D48">
      <w:r w:rsidRPr="009A6540">
        <w:t xml:space="preserve">муниципального образования </w:t>
      </w:r>
    </w:p>
    <w:p w:rsidR="00F96512" w:rsidRPr="009A6540" w:rsidRDefault="00F96512" w:rsidP="00200D48">
      <w:r w:rsidRPr="009A6540">
        <w:t>Тбилисский район</w:t>
      </w:r>
    </w:p>
    <w:p w:rsidR="00F96512" w:rsidRPr="009A6540" w:rsidRDefault="00CC17F0" w:rsidP="00200D48">
      <w:r>
        <w:t>_____________________</w:t>
      </w:r>
    </w:p>
    <w:p w:rsidR="00F96512" w:rsidRPr="009A6540" w:rsidRDefault="00F96512" w:rsidP="00200D48"/>
    <w:p w:rsidR="00F96512" w:rsidRPr="009A6540" w:rsidRDefault="00F96512" w:rsidP="00200D48"/>
    <w:p w:rsidR="00F96512" w:rsidRPr="009A6540" w:rsidRDefault="00F96512" w:rsidP="00200D48">
      <w:r w:rsidRPr="009A6540">
        <w:t>«ПРИЛОЖЕНИЕ № 14</w:t>
      </w:r>
    </w:p>
    <w:p w:rsidR="00F96512" w:rsidRPr="009A6540" w:rsidRDefault="00F96512" w:rsidP="00200D48">
      <w:r w:rsidRPr="009A6540">
        <w:t>УТВЕРЖДЕНЫ</w:t>
      </w:r>
    </w:p>
    <w:p w:rsidR="00F96512" w:rsidRPr="009A6540" w:rsidRDefault="00F96512" w:rsidP="00200D48">
      <w:r w:rsidRPr="009A6540">
        <w:t xml:space="preserve">решением Совета </w:t>
      </w:r>
    </w:p>
    <w:p w:rsidR="00F96512" w:rsidRPr="009A6540" w:rsidRDefault="00F96512" w:rsidP="00200D48">
      <w:r w:rsidRPr="009A6540">
        <w:t xml:space="preserve">муниципального образования </w:t>
      </w:r>
    </w:p>
    <w:p w:rsidR="00F96512" w:rsidRPr="009A6540" w:rsidRDefault="00F96512" w:rsidP="00200D48">
      <w:r w:rsidRPr="009A6540">
        <w:t xml:space="preserve">Тбилисский район </w:t>
      </w:r>
    </w:p>
    <w:p w:rsidR="00F96512" w:rsidRPr="009A6540" w:rsidRDefault="00F96512" w:rsidP="00200D48">
      <w:r w:rsidRPr="009A6540">
        <w:t>от 29.12.2020 г. № 31</w:t>
      </w:r>
    </w:p>
    <w:p w:rsidR="00F96512" w:rsidRPr="009A6540" w:rsidRDefault="00F96512" w:rsidP="00200D48"/>
    <w:p w:rsidR="00F96512" w:rsidRPr="009A6540" w:rsidRDefault="00F96512" w:rsidP="00200D48"/>
    <w:p w:rsidR="00F96512" w:rsidRPr="00200D48" w:rsidRDefault="00F96512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ИСТОЧНИКИ</w:t>
      </w:r>
    </w:p>
    <w:p w:rsidR="00F96512" w:rsidRPr="00200D48" w:rsidRDefault="00F96512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2 и 2023 годы</w:t>
      </w:r>
    </w:p>
    <w:p w:rsidR="00F96512" w:rsidRPr="009A6540" w:rsidRDefault="00F96512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98"/>
        <w:gridCol w:w="3515"/>
        <w:gridCol w:w="1006"/>
        <w:gridCol w:w="1618"/>
        <w:gridCol w:w="23"/>
        <w:gridCol w:w="1595"/>
      </w:tblGrid>
      <w:tr w:rsidR="009A6540" w:rsidRPr="009A6540" w:rsidTr="00F96512">
        <w:trPr>
          <w:trHeight w:val="360"/>
        </w:trPr>
        <w:tc>
          <w:tcPr>
            <w:tcW w:w="1249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968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783" w:type="pct"/>
            <w:gridSpan w:val="4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(тыс. руб.)</w:t>
            </w:r>
          </w:p>
        </w:tc>
      </w:tr>
      <w:tr w:rsidR="009A6540" w:rsidRPr="009A6540" w:rsidTr="00F96512">
        <w:trPr>
          <w:trHeight w:val="1071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д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Наименование </w:t>
            </w:r>
            <w:proofErr w:type="gramStart"/>
            <w:r w:rsidRPr="009A6540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52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 год сумма</w:t>
            </w: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3 год, сумма</w:t>
            </w:r>
          </w:p>
        </w:tc>
      </w:tr>
      <w:tr w:rsidR="009A6540" w:rsidRPr="009A6540" w:rsidTr="00F96512">
        <w:trPr>
          <w:trHeight w:val="360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52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F96512">
        <w:trPr>
          <w:trHeight w:val="79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0 00 00 00 0000 0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552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7098,000</w:t>
            </w: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500,000</w:t>
            </w:r>
          </w:p>
        </w:tc>
      </w:tr>
      <w:tr w:rsidR="009A6540" w:rsidRPr="009A6540" w:rsidTr="00F96512">
        <w:trPr>
          <w:trHeight w:val="587"/>
        </w:trPr>
        <w:tc>
          <w:tcPr>
            <w:tcW w:w="1249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63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 том числе:</w:t>
            </w:r>
          </w:p>
        </w:tc>
        <w:tc>
          <w:tcPr>
            <w:tcW w:w="552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F96512">
        <w:trPr>
          <w:trHeight w:val="557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52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F96512">
        <w:trPr>
          <w:trHeight w:val="706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2 00 00 00 0000 0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552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00,000</w:t>
            </w: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500,000</w:t>
            </w:r>
          </w:p>
        </w:tc>
      </w:tr>
      <w:tr w:rsidR="009A6540" w:rsidRPr="009A6540" w:rsidTr="00F96512">
        <w:trPr>
          <w:trHeight w:val="704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0 0000 7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52" w:type="pct"/>
            <w:gridSpan w:val="2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536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0,000 </w:t>
            </w:r>
          </w:p>
        </w:tc>
      </w:tr>
      <w:tr w:rsidR="009A6540" w:rsidRPr="009A6540" w:rsidTr="00F96512">
        <w:trPr>
          <w:trHeight w:val="782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5 0000 7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F96512">
        <w:trPr>
          <w:trHeight w:val="63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0 0000 8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0600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500,000</w:t>
            </w:r>
          </w:p>
        </w:tc>
      </w:tr>
      <w:tr w:rsidR="009A6540" w:rsidRPr="009A6540" w:rsidTr="00F96512">
        <w:trPr>
          <w:trHeight w:val="63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2 00 00 05 0000 8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0600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4500,000</w:t>
            </w:r>
          </w:p>
        </w:tc>
      </w:tr>
      <w:tr w:rsidR="009A6540" w:rsidRPr="009A6540" w:rsidTr="00F96512">
        <w:trPr>
          <w:trHeight w:val="63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0 00 00 0000 0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498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F96512">
        <w:trPr>
          <w:trHeight w:val="63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1 00 00 0000 8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498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F96512">
        <w:trPr>
          <w:trHeight w:val="967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2 01 03 01 00 05 0000 8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498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F96512">
        <w:trPr>
          <w:trHeight w:val="684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5 00 00 00 0000 0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F96512">
        <w:trPr>
          <w:trHeight w:val="684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00 01 05 00 00 00 0000 5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591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0 00 0000 5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697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0 0000 5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415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</w:tr>
      <w:tr w:rsidR="009A6540" w:rsidRPr="009A6540" w:rsidTr="00F96512">
        <w:trPr>
          <w:trHeight w:val="803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5 0000 5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732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0 00 00 0000 6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799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05 01 05 02 00 00 0000 6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9A6540" w:rsidRPr="009A6540" w:rsidTr="00F96512">
        <w:trPr>
          <w:trHeight w:val="799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0 0000 60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  <w:tr w:rsidR="007F6C93" w:rsidRPr="009A6540" w:rsidTr="00F96512">
        <w:trPr>
          <w:trHeight w:val="799"/>
        </w:trPr>
        <w:tc>
          <w:tcPr>
            <w:tcW w:w="1249" w:type="pct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5 01 05 02 01 05 0000 610</w:t>
            </w:r>
          </w:p>
        </w:tc>
        <w:tc>
          <w:tcPr>
            <w:tcW w:w="2663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44" w:type="pct"/>
            <w:noWrap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5098,009</w:t>
            </w:r>
          </w:p>
        </w:tc>
        <w:tc>
          <w:tcPr>
            <w:tcW w:w="544" w:type="pct"/>
            <w:gridSpan w:val="2"/>
          </w:tcPr>
          <w:p w:rsidR="00F96512" w:rsidRPr="009A6540" w:rsidRDefault="00F96512" w:rsidP="009A6540">
            <w:pPr>
              <w:ind w:firstLine="0"/>
              <w:rPr>
                <w:rFonts w:cs="Arial"/>
              </w:rPr>
            </w:pPr>
          </w:p>
          <w:p w:rsidR="00F96512" w:rsidRPr="009A6540" w:rsidRDefault="00F96512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9769,200</w:t>
            </w:r>
          </w:p>
        </w:tc>
      </w:tr>
    </w:tbl>
    <w:p w:rsidR="00881C95" w:rsidRPr="009A6540" w:rsidRDefault="00881C95" w:rsidP="00200D48"/>
    <w:p w:rsidR="00881C95" w:rsidRPr="009A6540" w:rsidRDefault="00881C95" w:rsidP="00200D48"/>
    <w:p w:rsidR="00881C95" w:rsidRPr="009A6540" w:rsidRDefault="00881C95" w:rsidP="00200D48"/>
    <w:p w:rsidR="00881C95" w:rsidRPr="009A6540" w:rsidRDefault="00881C95" w:rsidP="00200D48">
      <w:r w:rsidRPr="009A6540">
        <w:t xml:space="preserve">Заместитель главы </w:t>
      </w:r>
    </w:p>
    <w:p w:rsidR="00881C95" w:rsidRPr="009A6540" w:rsidRDefault="00881C95" w:rsidP="00200D48">
      <w:r w:rsidRPr="009A6540">
        <w:t xml:space="preserve">муниципального образования </w:t>
      </w:r>
    </w:p>
    <w:p w:rsidR="00881C95" w:rsidRPr="009A6540" w:rsidRDefault="00881C95" w:rsidP="00200D48">
      <w:r w:rsidRPr="009A6540">
        <w:t xml:space="preserve">Тбилисский район, </w:t>
      </w:r>
    </w:p>
    <w:p w:rsidR="00881C95" w:rsidRPr="009A6540" w:rsidRDefault="00881C95" w:rsidP="00200D48">
      <w:r w:rsidRPr="009A6540">
        <w:t>начальник финансового управления</w:t>
      </w:r>
      <w:r w:rsidR="009A6540" w:rsidRPr="009A6540">
        <w:t xml:space="preserve"> </w:t>
      </w:r>
    </w:p>
    <w:p w:rsidR="00881C95" w:rsidRPr="009A6540" w:rsidRDefault="00881C95" w:rsidP="00200D48">
      <w:r w:rsidRPr="009A6540">
        <w:t>Н.А. Кривошеева</w:t>
      </w:r>
    </w:p>
    <w:p w:rsidR="00881C95" w:rsidRPr="009A6540" w:rsidRDefault="00881C95" w:rsidP="00200D48"/>
    <w:p w:rsidR="00881C95" w:rsidRPr="009A6540" w:rsidRDefault="00881C95" w:rsidP="00200D48"/>
    <w:p w:rsidR="00881C95" w:rsidRPr="009A6540" w:rsidRDefault="00881C95" w:rsidP="00200D48"/>
    <w:p w:rsidR="00881C95" w:rsidRPr="009A6540" w:rsidRDefault="00881C95" w:rsidP="00200D48">
      <w:r w:rsidRPr="009A6540">
        <w:t>ПРИЛОЖЕНИЕ № 11</w:t>
      </w:r>
    </w:p>
    <w:p w:rsidR="00881C95" w:rsidRPr="009A6540" w:rsidRDefault="00881C95" w:rsidP="00200D48">
      <w:r w:rsidRPr="009A6540">
        <w:t xml:space="preserve">к решению Совета </w:t>
      </w:r>
    </w:p>
    <w:p w:rsidR="00881C95" w:rsidRPr="009A6540" w:rsidRDefault="00881C95" w:rsidP="00200D48">
      <w:r w:rsidRPr="009A6540">
        <w:t xml:space="preserve">муниципального образования </w:t>
      </w:r>
    </w:p>
    <w:p w:rsidR="00881C95" w:rsidRPr="009A6540" w:rsidRDefault="00881C95" w:rsidP="00200D48">
      <w:r w:rsidRPr="009A6540">
        <w:t>Тбилисский район</w:t>
      </w:r>
    </w:p>
    <w:p w:rsidR="00881C95" w:rsidRPr="009A6540" w:rsidRDefault="00CC17F0" w:rsidP="00200D48">
      <w:r>
        <w:t>_____________________</w:t>
      </w:r>
    </w:p>
    <w:p w:rsidR="00881C95" w:rsidRPr="009A6540" w:rsidRDefault="00881C95" w:rsidP="00200D48"/>
    <w:p w:rsidR="00881C95" w:rsidRPr="009A6540" w:rsidRDefault="00881C95" w:rsidP="00200D48"/>
    <w:p w:rsidR="00881C95" w:rsidRPr="009A6540" w:rsidRDefault="00881C95" w:rsidP="00200D48">
      <w:r w:rsidRPr="009A6540">
        <w:t>«ПРИЛОЖЕНИЕ № 15</w:t>
      </w:r>
    </w:p>
    <w:p w:rsidR="00881C95" w:rsidRPr="009A6540" w:rsidRDefault="00881C95" w:rsidP="00200D48">
      <w:r w:rsidRPr="009A6540">
        <w:t>УТВЕРЖДЕНО</w:t>
      </w:r>
    </w:p>
    <w:p w:rsidR="00881C95" w:rsidRPr="009A6540" w:rsidRDefault="00881C95" w:rsidP="00200D48">
      <w:r w:rsidRPr="009A6540">
        <w:t xml:space="preserve">решением Совета </w:t>
      </w:r>
    </w:p>
    <w:p w:rsidR="00881C95" w:rsidRPr="009A6540" w:rsidRDefault="00881C95" w:rsidP="00200D48">
      <w:r w:rsidRPr="009A6540">
        <w:t xml:space="preserve">муниципального образования </w:t>
      </w:r>
    </w:p>
    <w:p w:rsidR="00881C95" w:rsidRPr="009A6540" w:rsidRDefault="00881C95" w:rsidP="00200D48">
      <w:r w:rsidRPr="009A6540">
        <w:t xml:space="preserve">Тбилисский район </w:t>
      </w:r>
    </w:p>
    <w:p w:rsidR="00881C95" w:rsidRPr="009A6540" w:rsidRDefault="00881C95" w:rsidP="00200D48">
      <w:r w:rsidRPr="009A6540">
        <w:t>от 29.12.2020 г. № 31</w:t>
      </w:r>
    </w:p>
    <w:p w:rsidR="00881C95" w:rsidRDefault="00881C95" w:rsidP="00200D48"/>
    <w:p w:rsidR="00200D48" w:rsidRPr="009A6540" w:rsidRDefault="00200D48" w:rsidP="00200D48"/>
    <w:p w:rsidR="00881C95" w:rsidRPr="00200D48" w:rsidRDefault="00881C95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РАСПРЕДЕЛЕНИЕ</w:t>
      </w:r>
    </w:p>
    <w:p w:rsidR="00881C95" w:rsidRPr="00200D48" w:rsidRDefault="00881C95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 xml:space="preserve">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00D48">
        <w:rPr>
          <w:rFonts w:cs="Arial"/>
          <w:b/>
        </w:rPr>
        <w:t>видов расходов классификации расходов бюджетов</w:t>
      </w:r>
      <w:proofErr w:type="gramEnd"/>
      <w:r w:rsidRPr="00200D48">
        <w:rPr>
          <w:rFonts w:cs="Arial"/>
          <w:b/>
        </w:rPr>
        <w:t xml:space="preserve"> на 2021 год</w:t>
      </w:r>
    </w:p>
    <w:p w:rsidR="00881C95" w:rsidRPr="009A6540" w:rsidRDefault="00881C95" w:rsidP="009A6540">
      <w:pPr>
        <w:ind w:firstLine="0"/>
        <w:rPr>
          <w:rFonts w:cs="Arial"/>
        </w:rPr>
      </w:pPr>
    </w:p>
    <w:p w:rsidR="00881C95" w:rsidRPr="009A6540" w:rsidRDefault="00881C95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2"/>
        <w:gridCol w:w="2750"/>
        <w:gridCol w:w="1603"/>
        <w:gridCol w:w="578"/>
        <w:gridCol w:w="1483"/>
        <w:gridCol w:w="1362"/>
        <w:gridCol w:w="1567"/>
      </w:tblGrid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(тыс. рублей)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r w:rsidRPr="009A6540">
              <w:rPr>
                <w:rFonts w:cs="Arial"/>
              </w:rPr>
              <w:br/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265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ЦСР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Р</w:t>
            </w:r>
          </w:p>
        </w:tc>
        <w:tc>
          <w:tcPr>
            <w:tcW w:w="453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очнено на 2021 год, сумма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зменения </w:t>
            </w:r>
          </w:p>
        </w:tc>
        <w:tc>
          <w:tcPr>
            <w:tcW w:w="47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очнено на 2021 год, сумма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5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A6540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0 00 0000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4685,72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29,067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1214,78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Функционирование системы образования </w:t>
            </w:r>
            <w:r w:rsidRPr="009A6540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6738,72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29,067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3067,78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5459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5459,4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</w:t>
            </w:r>
            <w:r w:rsidRPr="009A6540">
              <w:rPr>
                <w:rFonts w:cs="Arial"/>
              </w:rPr>
              <w:lastRenderedPageBreak/>
              <w:t xml:space="preserve">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1 1 01 </w:t>
            </w:r>
            <w:r w:rsidRPr="009A6540">
              <w:rPr>
                <w:rFonts w:cs="Arial"/>
              </w:rPr>
              <w:lastRenderedPageBreak/>
              <w:t>60860</w:t>
            </w:r>
          </w:p>
        </w:tc>
        <w:tc>
          <w:tcPr>
            <w:tcW w:w="20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32584,4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8514,54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8514,546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20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895,76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15,30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15,30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и субсидий </w:t>
            </w:r>
            <w:proofErr w:type="spellStart"/>
            <w:r w:rsidRPr="009A6540">
              <w:rPr>
                <w:rFonts w:cs="Arial"/>
              </w:rPr>
              <w:t>бюджетным</w:t>
            </w:r>
            <w:proofErr w:type="gramStart"/>
            <w:r w:rsidRPr="009A6540">
              <w:rPr>
                <w:rFonts w:cs="Arial"/>
              </w:rPr>
              <w:t>,а</w:t>
            </w:r>
            <w:proofErr w:type="gramEnd"/>
            <w:r w:rsidRPr="009A6540">
              <w:rPr>
                <w:rFonts w:cs="Arial"/>
              </w:rPr>
              <w:t>втономным</w:t>
            </w:r>
            <w:proofErr w:type="spellEnd"/>
            <w:r w:rsidRPr="009A6540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9020</w:t>
            </w:r>
          </w:p>
        </w:tc>
        <w:tc>
          <w:tcPr>
            <w:tcW w:w="20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12,30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5,123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78,12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58,36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3,944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12,31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20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79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8,36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8,154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56,52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1030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3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9A6540">
              <w:rPr>
                <w:rFonts w:cs="Arial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24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24,6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1 60820</w:t>
            </w:r>
          </w:p>
        </w:tc>
        <w:tc>
          <w:tcPr>
            <w:tcW w:w="20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3,7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73,2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7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</w:t>
            </w:r>
            <w:r w:rsidRPr="009A6540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9A6540">
              <w:rPr>
                <w:rFonts w:cs="Arial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980</w:t>
            </w:r>
          </w:p>
        </w:tc>
        <w:tc>
          <w:tcPr>
            <w:tcW w:w="206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8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</w:t>
            </w:r>
            <w:r w:rsidRPr="009A6540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74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94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8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3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0,3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9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9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0,0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0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0,0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одготовка и повышение </w:t>
            </w:r>
            <w:r w:rsidRPr="009A6540">
              <w:rPr>
                <w:rFonts w:cs="Arial"/>
              </w:rPr>
              <w:lastRenderedPageBreak/>
              <w:t>квалификации кадров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2 104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A654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7,7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7,7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8,0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8,0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сидия на </w:t>
            </w:r>
            <w:r w:rsidRPr="009A6540">
              <w:rPr>
                <w:rFonts w:cs="Arial"/>
              </w:rPr>
              <w:lastRenderedPageBreak/>
              <w:t>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1 102 </w:t>
            </w:r>
            <w:r w:rsidRPr="009A6540">
              <w:rPr>
                <w:rFonts w:cs="Arial"/>
              </w:rPr>
              <w:lastRenderedPageBreak/>
              <w:t>L3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1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2 L3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8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12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      </w:r>
            <w:r w:rsidRPr="009A6540">
              <w:rPr>
                <w:rFonts w:cs="Arial"/>
              </w:rPr>
              <w:br/>
              <w:t>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R3 S3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бюджетным, </w:t>
            </w:r>
            <w:r w:rsidRPr="009A6540">
              <w:rPr>
                <w:rFonts w:cs="Arial"/>
              </w:rPr>
              <w:lastRenderedPageBreak/>
              <w:t>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R3 S3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26,4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9,632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56,0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и проведение мероприятий по </w:t>
            </w:r>
            <w:r w:rsidRPr="009A6540">
              <w:rPr>
                <w:rFonts w:cs="Arial"/>
              </w:rPr>
              <w:lastRenderedPageBreak/>
              <w:t>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6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33,4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,632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53,0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20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265,78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5247,90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513,69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«Общеобразовательная школа на 1100 </w:t>
            </w:r>
            <w:proofErr w:type="spellStart"/>
            <w:r w:rsidRPr="009A6540">
              <w:rPr>
                <w:rFonts w:cs="Arial"/>
              </w:rPr>
              <w:t>местпо</w:t>
            </w:r>
            <w:proofErr w:type="spellEnd"/>
            <w:r w:rsidRPr="009A6540">
              <w:rPr>
                <w:rFonts w:cs="Arial"/>
              </w:rPr>
              <w:t xml:space="preserve"> ул. 8 марта в </w:t>
            </w:r>
            <w:proofErr w:type="spellStart"/>
            <w:r w:rsidRPr="009A6540">
              <w:rPr>
                <w:rFonts w:cs="Arial"/>
              </w:rPr>
              <w:t>ст</w:t>
            </w:r>
            <w:proofErr w:type="gramStart"/>
            <w:r w:rsidRPr="009A6540">
              <w:rPr>
                <w:rFonts w:cs="Arial"/>
              </w:rPr>
              <w:t>.Т</w:t>
            </w:r>
            <w:proofErr w:type="gramEnd"/>
            <w:r w:rsidRPr="009A6540">
              <w:rPr>
                <w:rFonts w:cs="Arial"/>
              </w:rPr>
              <w:t>билисской</w:t>
            </w:r>
            <w:proofErr w:type="spellEnd"/>
            <w:r w:rsidRPr="009A654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893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бюджетам муниципальных </w:t>
            </w:r>
            <w:r w:rsidRPr="009A6540">
              <w:rPr>
                <w:rFonts w:cs="Arial"/>
              </w:rPr>
              <w:lastRenderedPageBreak/>
              <w:t>образований на строительство, реконструкцию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41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троительство, реконструкция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76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утверждению генеральных планов, правил </w:t>
            </w:r>
            <w:r w:rsidRPr="009A6540">
              <w:rPr>
                <w:rFonts w:cs="Arial"/>
              </w:rPr>
              <w:lastRenderedPageBreak/>
              <w:t>землепользования и застройк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14 1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Базарная, 143 "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37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10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2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9A6540">
              <w:rPr>
                <w:rFonts w:cs="Arial"/>
              </w:rPr>
              <w:t>Тбилисской</w:t>
            </w:r>
            <w:proofErr w:type="gramEnd"/>
            <w:r w:rsidRPr="009A6540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79,62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879,63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строительство </w:t>
            </w:r>
            <w:r w:rsidRPr="009A6540">
              <w:rPr>
                <w:rFonts w:cs="Arial"/>
              </w:rPr>
              <w:lastRenderedPageBreak/>
              <w:t>центров единобо</w:t>
            </w:r>
            <w:proofErr w:type="gramStart"/>
            <w:r w:rsidRPr="009A6540">
              <w:rPr>
                <w:rFonts w:cs="Arial"/>
              </w:rPr>
              <w:t>рств в ц</w:t>
            </w:r>
            <w:proofErr w:type="gramEnd"/>
            <w:r w:rsidRPr="009A654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21 S2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716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9A6540">
              <w:rPr>
                <w:rFonts w:cs="Arial"/>
              </w:rPr>
              <w:t>рств в ц</w:t>
            </w:r>
            <w:proofErr w:type="gramEnd"/>
            <w:r w:rsidRPr="009A654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S2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4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1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8,12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8,13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1 10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8,12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8,13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на строительство и реконструкцию объектов здравоохранения, </w:t>
            </w:r>
            <w:r w:rsidRPr="009A6540">
              <w:rPr>
                <w:rFonts w:cs="Arial"/>
              </w:rPr>
              <w:lastRenderedPageBreak/>
              <w:t>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22 609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2 609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Садовая, д.1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6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6 103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6 103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8,95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9A6540">
              <w:rPr>
                <w:rFonts w:cs="Arial"/>
              </w:rPr>
              <w:t>ст-ца</w:t>
            </w:r>
            <w:proofErr w:type="spellEnd"/>
            <w:r w:rsidRPr="009A6540">
              <w:rPr>
                <w:rFonts w:cs="Arial"/>
              </w:rPr>
              <w:t xml:space="preserve"> </w:t>
            </w:r>
            <w:proofErr w:type="spellStart"/>
            <w:r w:rsidRPr="009A6540">
              <w:rPr>
                <w:rFonts w:cs="Arial"/>
              </w:rPr>
              <w:t>Ловлинская</w:t>
            </w:r>
            <w:proofErr w:type="spellEnd"/>
            <w:r w:rsidRPr="009A6540">
              <w:rPr>
                <w:rFonts w:cs="Arial"/>
              </w:rPr>
              <w:t>, ул. Гагарина,1 "Г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5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и </w:t>
            </w:r>
            <w:r w:rsidRPr="009A6540">
              <w:rPr>
                <w:rFonts w:cs="Arial"/>
              </w:rPr>
              <w:lastRenderedPageBreak/>
              <w:t>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29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4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троительство, реконструкция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29 S0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8,29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850,321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97,97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Предоставление молодым семьям, участникам программы, социальных выплат на приобретение (строительство) </w:t>
            </w:r>
            <w:r w:rsidRPr="009A6540">
              <w:rPr>
                <w:rFonts w:cs="Arial"/>
              </w:rPr>
              <w:lastRenderedPageBreak/>
              <w:t>жиль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48,29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850,321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97,97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,4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31,881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63,600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,4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31,881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263,600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20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89,6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31,300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20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389,6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31,300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ри предоставлении социальных выплат молодым семьям на </w:t>
            </w:r>
            <w:r w:rsidRPr="009A6540">
              <w:rPr>
                <w:rFonts w:cs="Arial"/>
              </w:rPr>
              <w:lastRenderedPageBreak/>
              <w:t>приобретение (строительство) жиль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5 1 01 105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,91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28,84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,072</w:t>
            </w:r>
          </w:p>
        </w:tc>
      </w:tr>
      <w:tr w:rsidR="009A6540" w:rsidRPr="009A6540" w:rsidTr="000B40E1">
        <w:tc>
          <w:tcPr>
            <w:tcW w:w="1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105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,91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28,84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,07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бюджетным, автономным </w:t>
            </w:r>
            <w:r w:rsidRPr="009A654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A6540">
              <w:rPr>
                <w:rFonts w:cs="Arial"/>
              </w:rPr>
              <w:lastRenderedPageBreak/>
              <w:t>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7 1 02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A6540">
              <w:rPr>
                <w:rFonts w:cs="Arial"/>
              </w:rPr>
              <w:t>Инвестпортал</w:t>
            </w:r>
            <w:proofErr w:type="spellEnd"/>
            <w:r w:rsidRPr="009A6540">
              <w:rPr>
                <w:rFonts w:cs="Arial"/>
              </w:rPr>
              <w:t>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</w:t>
            </w:r>
            <w:r w:rsidRPr="009A6540">
              <w:rPr>
                <w:rFonts w:cs="Arial"/>
              </w:rPr>
              <w:lastRenderedPageBreak/>
              <w:t>образ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,64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2,01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 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0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 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6540">
              <w:rPr>
                <w:rFonts w:cs="Arial"/>
              </w:rPr>
              <w:lastRenderedPageBreak/>
              <w:t>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06,379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90,02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0,97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,64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11,42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</w:t>
            </w:r>
            <w:r w:rsidRPr="009A6540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2,25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,32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256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65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301,259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411,259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581,80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91,80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82,20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492,208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20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98,99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08,993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83,21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</w:t>
            </w:r>
            <w:r w:rsidRPr="009A6540">
              <w:rPr>
                <w:rFonts w:cs="Arial"/>
              </w:rPr>
              <w:lastRenderedPageBreak/>
              <w:t>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9 1 01 </w:t>
            </w:r>
            <w:r w:rsidRPr="009A6540">
              <w:rPr>
                <w:rFonts w:cs="Arial"/>
              </w:rPr>
              <w:lastRenderedPageBreak/>
              <w:t>S2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3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учреждениям и иным некоммерческим </w:t>
            </w:r>
            <w:r w:rsidRPr="009A6540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7,5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7,5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56,8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6540">
              <w:rPr>
                <w:rFonts w:cs="Arial"/>
              </w:rPr>
              <w:lastRenderedPageBreak/>
              <w:t>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ероприятий федерального проекта "Спорт -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орма жизн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402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402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"Спорт – норма жизн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666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условий для развития физической культуры и массового спорта, связанных с приобретением комплектов футбольных полей с искусственным </w:t>
            </w:r>
            <w:r w:rsidRPr="009A6540">
              <w:rPr>
                <w:rFonts w:cs="Arial"/>
              </w:rPr>
              <w:lastRenderedPageBreak/>
              <w:t>покрытием и легкоатлетическими беговыми дорожк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36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076,19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261,29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02,29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71,39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,71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</w:t>
            </w:r>
            <w:proofErr w:type="spellStart"/>
            <w:r w:rsidRPr="009A6540">
              <w:rPr>
                <w:rFonts w:cs="Arial"/>
              </w:rPr>
              <w:t>учрежд</w:t>
            </w:r>
            <w:proofErr w:type="gramStart"/>
            <w:r w:rsidRPr="009A6540">
              <w:rPr>
                <w:rFonts w:cs="Arial"/>
              </w:rPr>
              <w:t>"С</w:t>
            </w:r>
            <w:proofErr w:type="gramEnd"/>
            <w:r w:rsidRPr="009A6540">
              <w:rPr>
                <w:rFonts w:cs="Arial"/>
              </w:rPr>
              <w:t>лужба</w:t>
            </w:r>
            <w:proofErr w:type="spellEnd"/>
            <w:r w:rsidRPr="009A6540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29,579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98,679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91,84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791,84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24,93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,1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81,03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</w:t>
            </w:r>
            <w:r w:rsidRPr="009A6540">
              <w:rPr>
                <w:rFonts w:cs="Arial"/>
              </w:rPr>
              <w:lastRenderedPageBreak/>
              <w:t>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1 01 626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0,0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0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</w:tr>
      <w:tr w:rsidR="009A6540" w:rsidRPr="009A6540" w:rsidTr="000B40E1">
        <w:tc>
          <w:tcPr>
            <w:tcW w:w="150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Повышение </w:t>
            </w:r>
            <w:r w:rsidRPr="009A6540">
              <w:rPr>
                <w:rFonts w:cs="Arial"/>
              </w:rPr>
              <w:lastRenderedPageBreak/>
              <w:t>пожарной безопасности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0 1 05 </w:t>
            </w:r>
            <w:r w:rsidRPr="009A6540">
              <w:rPr>
                <w:rFonts w:cs="Arial"/>
              </w:rPr>
              <w:lastRenderedPageBreak/>
              <w:t>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5 1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5 1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102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102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0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участие в осуществлении мероприятий по предупреждению детского дорожно-транспортного травматизма на территории </w:t>
            </w:r>
            <w:r w:rsidRPr="009A6540">
              <w:rPr>
                <w:rFonts w:cs="Arial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1 R3 S24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9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23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23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3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3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99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филактике террориз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63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плексные меры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  <w:r w:rsidR="00B50817" w:rsidRPr="009A6540">
              <w:rPr>
                <w:rFonts w:cs="Arial"/>
              </w:rPr>
              <w:t xml:space="preserve"> 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</w:t>
            </w:r>
            <w:r w:rsidRPr="009A6540">
              <w:rPr>
                <w:rFonts w:cs="Arial"/>
              </w:rPr>
              <w:lastRenderedPageBreak/>
              <w:t>муниципального образования Тбилисский район "Развитие культуры Тбилисского район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 0 0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15,93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2,74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398,6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39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5,43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39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5,43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44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,04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3,48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2,7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89,7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64,5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64,5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</w:t>
            </w:r>
            <w:r w:rsidRPr="009A6540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1 1 02 </w:t>
            </w:r>
            <w:r w:rsidRPr="009A6540">
              <w:rPr>
                <w:rFonts w:cs="Arial"/>
              </w:rPr>
              <w:lastRenderedPageBreak/>
              <w:t>6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5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627,79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679,24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05,3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45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05,3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9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9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редача полномочий по организации библиотечного обслуживания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з поселен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200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200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30,89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тодическое обслуживание учрежден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ультуры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S01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88,87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88,87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внебюджетными </w:t>
            </w:r>
            <w:r w:rsidRPr="009A6540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031,02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99,2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731,02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899,2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731,02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8,259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899,2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103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103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 1 03 610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602,8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602,8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и на компенсацию выпадающих доходов из-за разницы между установленным </w:t>
            </w:r>
            <w:r w:rsidRPr="009A6540">
              <w:rPr>
                <w:rFonts w:cs="Arial"/>
              </w:rPr>
              <w:lastRenderedPageBreak/>
              <w:t xml:space="preserve">тарифом и экономически обоснованным тарифом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3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2 100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2 100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9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9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09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409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206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99,84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99,84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A6540">
              <w:rPr>
                <w:rFonts w:cs="Arial"/>
              </w:rPr>
              <w:t>х</w:t>
            </w:r>
            <w:proofErr w:type="gramStart"/>
            <w:r w:rsidRPr="009A6540">
              <w:rPr>
                <w:rFonts w:cs="Arial"/>
              </w:rPr>
              <w:t>.П</w:t>
            </w:r>
            <w:proofErr w:type="gramEnd"/>
            <w:r w:rsidRPr="009A6540">
              <w:rPr>
                <w:rFonts w:cs="Arial"/>
              </w:rPr>
              <w:t>есчаный</w:t>
            </w:r>
            <w:proofErr w:type="spellEnd"/>
            <w:r w:rsidRPr="009A6540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A6540">
              <w:rPr>
                <w:rFonts w:cs="Arial"/>
              </w:rPr>
              <w:t>ул.Выездной</w:t>
            </w:r>
            <w:proofErr w:type="spellEnd"/>
            <w:r w:rsidRPr="009A6540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93,3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93,3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бюджетам муниципальных образований на </w:t>
            </w:r>
            <w:r w:rsidRPr="009A6540">
              <w:rPr>
                <w:rFonts w:cs="Arial"/>
              </w:rPr>
              <w:lastRenderedPageBreak/>
              <w:t>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3 1 04 S06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S06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61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10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4 102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6,0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8,27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</w:t>
            </w:r>
            <w:r w:rsidRPr="009A6540">
              <w:rPr>
                <w:rFonts w:cs="Arial"/>
              </w:rPr>
              <w:lastRenderedPageBreak/>
              <w:t>муниципального образования Тбилисский район "Социальная поддержка гражда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0 0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597,9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98,6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96,5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жилыми помещениями и защита жилищных пра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0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401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98,6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200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в области </w:t>
            </w:r>
            <w:proofErr w:type="spellStart"/>
            <w:r w:rsidRPr="009A6540">
              <w:rPr>
                <w:rFonts w:cs="Arial"/>
              </w:rPr>
              <w:t>жидищного</w:t>
            </w:r>
            <w:proofErr w:type="spellEnd"/>
            <w:r w:rsidRPr="009A6540">
              <w:rPr>
                <w:rFonts w:cs="Arial"/>
              </w:rPr>
              <w:t xml:space="preserve"> хозяй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07,3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38,8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746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Капитальные вложения в объекты </w:t>
            </w:r>
            <w:r w:rsidRPr="009A6540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07,3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38,8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746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</w:t>
            </w:r>
            <w:r w:rsidRPr="009A6540">
              <w:rPr>
                <w:rFonts w:cs="Arial"/>
              </w:rPr>
              <w:lastRenderedPageBreak/>
              <w:t>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1 605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5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5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и на осуществление отдельных государственных полномочий по выплате </w:t>
            </w:r>
            <w:proofErr w:type="spellStart"/>
            <w:r w:rsidRPr="009A6540">
              <w:rPr>
                <w:rFonts w:cs="Arial"/>
              </w:rPr>
              <w:t>единовре-менного</w:t>
            </w:r>
            <w:proofErr w:type="spellEnd"/>
            <w:r w:rsidRPr="009A6540">
              <w:rPr>
                <w:rFonts w:cs="Arial"/>
              </w:rPr>
              <w:t xml:space="preserve"> пособия на ремонт жилых помещений, принадлежащих детям-сиротам и детям, </w:t>
            </w:r>
            <w:proofErr w:type="spellStart"/>
            <w:r w:rsidRPr="009A6540">
              <w:rPr>
                <w:rFonts w:cs="Arial"/>
              </w:rPr>
              <w:t>оставшимсябез</w:t>
            </w:r>
            <w:proofErr w:type="spellEnd"/>
            <w:r w:rsidRPr="009A6540">
              <w:rPr>
                <w:rFonts w:cs="Arial"/>
              </w:rPr>
              <w:t xml:space="preserve"> попечения родителей, и лицам из их числа на праве собственности, по окончании пребывания в </w:t>
            </w:r>
            <w:proofErr w:type="spellStart"/>
            <w:r w:rsidRPr="009A6540">
              <w:rPr>
                <w:rFonts w:cs="Arial"/>
              </w:rPr>
              <w:t>образова</w:t>
            </w:r>
            <w:proofErr w:type="spellEnd"/>
            <w:r w:rsidRPr="009A6540">
              <w:rPr>
                <w:rFonts w:cs="Arial"/>
              </w:rPr>
              <w:t>-тельных и иных организациях, в том числе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рганизациях социального обслуживания граждан, приемных семьях, семьях опекунов (</w:t>
            </w:r>
            <w:proofErr w:type="spellStart"/>
            <w:r w:rsidRPr="009A6540">
              <w:rPr>
                <w:rFonts w:cs="Arial"/>
              </w:rPr>
              <w:t>попечи-телей</w:t>
            </w:r>
            <w:proofErr w:type="spellEnd"/>
            <w:r w:rsidRPr="009A6540">
              <w:rPr>
                <w:rFonts w:cs="Arial"/>
              </w:rPr>
              <w:t xml:space="preserve">), а также по </w:t>
            </w:r>
            <w:proofErr w:type="spellStart"/>
            <w:r w:rsidRPr="009A6540">
              <w:rPr>
                <w:rFonts w:cs="Arial"/>
              </w:rPr>
              <w:t>оконча-нии</w:t>
            </w:r>
            <w:proofErr w:type="spellEnd"/>
            <w:r w:rsidRPr="009A6540">
              <w:rPr>
                <w:rFonts w:cs="Arial"/>
              </w:rPr>
              <w:t xml:space="preserve"> службы в Вооруженных Силах Российской Федерации</w:t>
            </w:r>
            <w:proofErr w:type="gramEnd"/>
            <w:r w:rsidRPr="009A6540">
              <w:rPr>
                <w:rFonts w:cs="Arial"/>
              </w:rPr>
              <w:t xml:space="preserve"> или по возвращении из учреждений, исполняющих наказание в виде лишения свободы, при их возвращении в </w:t>
            </w:r>
            <w:r w:rsidRPr="009A6540">
              <w:rPr>
                <w:rFonts w:cs="Arial"/>
              </w:rPr>
              <w:lastRenderedPageBreak/>
              <w:t>указанные жилые помещ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1 610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10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196,3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196,3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99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99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84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84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</w:t>
            </w:r>
            <w:r w:rsidRPr="009A654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2 606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2 607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35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85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2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9A6540">
              <w:rPr>
                <w:rFonts w:cs="Arial"/>
              </w:rPr>
              <w:lastRenderedPageBreak/>
              <w:t>местного самоуправления в сети Интернет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8 1 03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3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3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4 1036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15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Выплаты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отдельных государственных </w:t>
            </w:r>
            <w:r w:rsidRPr="009A6540">
              <w:rPr>
                <w:rFonts w:cs="Arial"/>
              </w:rPr>
              <w:lastRenderedPageBreak/>
              <w:t>полномочий по поддержке сельскохозяйственного производства в Краснодарском крае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9 1 01 609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мероприятий </w:t>
            </w:r>
            <w:proofErr w:type="gramStart"/>
            <w:r w:rsidRPr="009A654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A654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5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</w:t>
            </w:r>
            <w:proofErr w:type="gramStart"/>
            <w:r w:rsidRPr="009A6540">
              <w:rPr>
                <w:rFonts w:cs="Arial"/>
              </w:rPr>
              <w:t>в области по обращению с животными без владельцев на территории</w:t>
            </w:r>
            <w:proofErr w:type="gramEnd"/>
            <w:r w:rsidRPr="009A6540">
              <w:rPr>
                <w:rFonts w:cs="Arial"/>
              </w:rPr>
              <w:t xml:space="preserve"> 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105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105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 w:rsidRPr="009A6540">
              <w:rPr>
                <w:rFonts w:cs="Arial"/>
              </w:rPr>
              <w:lastRenderedPageBreak/>
              <w:t>образований Краснодарского кра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847,56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Управление государственным и </w:t>
            </w:r>
            <w:r w:rsidRPr="009A6540">
              <w:rPr>
                <w:rFonts w:cs="Arial"/>
              </w:rPr>
              <w:lastRenderedPageBreak/>
              <w:t>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й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</w:t>
            </w:r>
            <w:r w:rsidRPr="009A654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21 1 04 </w:t>
            </w:r>
            <w:r w:rsidRPr="009A6540">
              <w:rPr>
                <w:rFonts w:cs="Arial"/>
              </w:rPr>
              <w:lastRenderedPageBreak/>
              <w:t>101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61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</w:t>
            </w:r>
            <w:r w:rsidRPr="009A6540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70 1 00 </w:t>
            </w:r>
            <w:r w:rsidRPr="009A6540">
              <w:rPr>
                <w:rFonts w:cs="Arial"/>
              </w:rPr>
              <w:lastRenderedPageBreak/>
              <w:t>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58,56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58,56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функционирования администрации муниципального </w:t>
            </w:r>
            <w:r w:rsidRPr="009A6540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 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950,06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43,47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43,47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,25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5,25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8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8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</w:t>
            </w:r>
            <w:r w:rsidRPr="009A6540">
              <w:rPr>
                <w:rFonts w:cs="Arial"/>
              </w:rPr>
              <w:lastRenderedPageBreak/>
              <w:t xml:space="preserve">государственных полномочий Краснодарского края по ведению 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жилых помещения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и по формированию списка детей сирот и детей, оставшихся без попечения родителей, лиц из числа детей сирот и детей, оставшихся без попечения родителей, лиц, относившихся к категории детей сирот и детей, оставшихся без </w:t>
            </w:r>
            <w:proofErr w:type="spellStart"/>
            <w:r w:rsidRPr="009A6540">
              <w:rPr>
                <w:rFonts w:cs="Arial"/>
              </w:rPr>
              <w:t>опечения</w:t>
            </w:r>
            <w:proofErr w:type="spellEnd"/>
            <w:r w:rsidRPr="009A6540">
              <w:rPr>
                <w:rFonts w:cs="Arial"/>
              </w:rPr>
              <w:t xml:space="preserve"> родителей, подлежащих обеспечению жилыми помещения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деятельности по опеке и </w:t>
            </w:r>
            <w:r w:rsidRPr="009A6540">
              <w:rPr>
                <w:rFonts w:cs="Arial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</w:t>
            </w:r>
            <w:r w:rsidRPr="009A6540">
              <w:rPr>
                <w:rFonts w:cs="Arial"/>
              </w:rPr>
              <w:lastRenderedPageBreak/>
              <w:t>отде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государственных полномоч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9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</w:t>
            </w:r>
            <w:r w:rsidRPr="009A654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A654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</w:t>
            </w:r>
            <w:r w:rsidRPr="009A654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72 2 00 </w:t>
            </w:r>
            <w:r w:rsidRPr="009A6540">
              <w:rPr>
                <w:rFonts w:cs="Arial"/>
              </w:rPr>
              <w:lastRenderedPageBreak/>
              <w:t>623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7,9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225,48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50,353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75,83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225,48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50,353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8275,83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9,805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327,66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32,52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50,548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083,07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 администра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880,44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265,48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</w:t>
            </w:r>
            <w:r w:rsidRPr="009A6540">
              <w:rPr>
                <w:rFonts w:cs="Arial"/>
              </w:rPr>
              <w:lastRenderedPageBreak/>
              <w:t>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A6540">
              <w:rPr>
                <w:rFonts w:cs="Arial"/>
              </w:rPr>
              <w:lastRenderedPageBreak/>
              <w:t>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840,19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25,23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614,955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98,59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,641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,641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омственная целевая программа "Развитие и поддержка казачества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мероприятий по развит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3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</w:t>
            </w:r>
            <w:r w:rsidRPr="009A6540">
              <w:rPr>
                <w:rFonts w:cs="Arial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39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3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3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1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105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жбюджетные трансферт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2 00 105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0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1,44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0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07,852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уководитель контрольно-счетной </w:t>
            </w:r>
            <w:r w:rsidRPr="009A6540">
              <w:rPr>
                <w:rFonts w:cs="Arial"/>
              </w:rPr>
              <w:lastRenderedPageBreak/>
              <w:t>палат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5 1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нтрольно-счетная палата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счетных органов из </w:t>
            </w:r>
            <w:r w:rsidRPr="009A6540">
              <w:rPr>
                <w:rFonts w:cs="Arial"/>
              </w:rPr>
              <w:lastRenderedPageBreak/>
              <w:t>поселений в муниципальное образование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5 3 00 20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20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4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3 00 2001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0,45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0,45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546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5469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6,3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20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</w:tr>
      <w:tr w:rsidR="009A6540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659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</w:t>
            </w: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3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7475,315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125,980</w:t>
            </w:r>
          </w:p>
        </w:tc>
        <w:tc>
          <w:tcPr>
            <w:tcW w:w="47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3601,295</w:t>
            </w:r>
          </w:p>
        </w:tc>
      </w:tr>
      <w:tr w:rsidR="007F6C93" w:rsidRPr="009A6540" w:rsidTr="000B40E1">
        <w:tc>
          <w:tcPr>
            <w:tcW w:w="1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659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0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3" w:type="pct"/>
            <w:noWrap/>
            <w:hideMark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</w:p>
        </w:tc>
        <w:tc>
          <w:tcPr>
            <w:tcW w:w="43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noWrap/>
            <w:hideMark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».</w:t>
            </w:r>
          </w:p>
        </w:tc>
      </w:tr>
    </w:tbl>
    <w:p w:rsidR="000B40E1" w:rsidRPr="009A6540" w:rsidRDefault="000B40E1" w:rsidP="00200D48"/>
    <w:p w:rsidR="000B40E1" w:rsidRPr="009A6540" w:rsidRDefault="000B40E1" w:rsidP="00200D48"/>
    <w:p w:rsidR="000B40E1" w:rsidRPr="009A6540" w:rsidRDefault="000B40E1" w:rsidP="00200D48"/>
    <w:p w:rsidR="000B40E1" w:rsidRPr="009A6540" w:rsidRDefault="000B40E1" w:rsidP="00200D48">
      <w:r w:rsidRPr="009A6540">
        <w:t xml:space="preserve">Заместитель главы </w:t>
      </w:r>
    </w:p>
    <w:p w:rsidR="000B40E1" w:rsidRPr="009A6540" w:rsidRDefault="000B40E1" w:rsidP="00200D48">
      <w:r w:rsidRPr="009A6540">
        <w:t xml:space="preserve">муниципального образования </w:t>
      </w:r>
    </w:p>
    <w:p w:rsidR="000B40E1" w:rsidRPr="009A6540" w:rsidRDefault="000B40E1" w:rsidP="00200D48">
      <w:r w:rsidRPr="009A6540">
        <w:t xml:space="preserve">Тбилисский район, </w:t>
      </w:r>
    </w:p>
    <w:p w:rsidR="000B40E1" w:rsidRPr="009A6540" w:rsidRDefault="000B40E1" w:rsidP="00200D48">
      <w:r w:rsidRPr="009A6540">
        <w:t>начальник финансового управления</w:t>
      </w:r>
      <w:r w:rsidR="009A6540" w:rsidRPr="009A6540">
        <w:t xml:space="preserve"> </w:t>
      </w:r>
    </w:p>
    <w:p w:rsidR="000B40E1" w:rsidRPr="009A6540" w:rsidRDefault="000B40E1" w:rsidP="00200D48">
      <w:r w:rsidRPr="009A6540">
        <w:t>Н.А. Кривошеева</w:t>
      </w:r>
    </w:p>
    <w:p w:rsidR="000B40E1" w:rsidRPr="009A6540" w:rsidRDefault="000B40E1" w:rsidP="00200D48"/>
    <w:p w:rsidR="000B40E1" w:rsidRPr="009A6540" w:rsidRDefault="000B40E1" w:rsidP="00200D48"/>
    <w:p w:rsidR="000B40E1" w:rsidRPr="009A6540" w:rsidRDefault="000B40E1" w:rsidP="00200D48"/>
    <w:p w:rsidR="000B40E1" w:rsidRPr="009A6540" w:rsidRDefault="000B40E1" w:rsidP="00200D48">
      <w:r w:rsidRPr="009A6540">
        <w:t>ПРИЛОЖЕНИЕ № 12</w:t>
      </w:r>
    </w:p>
    <w:p w:rsidR="000B40E1" w:rsidRPr="009A6540" w:rsidRDefault="000B40E1" w:rsidP="00200D48">
      <w:r w:rsidRPr="009A6540">
        <w:t xml:space="preserve">к решению Совета </w:t>
      </w:r>
    </w:p>
    <w:p w:rsidR="000B40E1" w:rsidRPr="009A6540" w:rsidRDefault="000B40E1" w:rsidP="00200D48">
      <w:r w:rsidRPr="009A6540">
        <w:t xml:space="preserve">муниципального образования </w:t>
      </w:r>
    </w:p>
    <w:p w:rsidR="000B40E1" w:rsidRPr="009A6540" w:rsidRDefault="000B40E1" w:rsidP="00200D48">
      <w:r w:rsidRPr="009A6540">
        <w:t>Тбилисский район</w:t>
      </w:r>
    </w:p>
    <w:p w:rsidR="000B40E1" w:rsidRPr="009A6540" w:rsidRDefault="00CC17F0" w:rsidP="00200D48">
      <w:r>
        <w:t>_____________________</w:t>
      </w:r>
    </w:p>
    <w:p w:rsidR="000B40E1" w:rsidRPr="009A6540" w:rsidRDefault="000B40E1" w:rsidP="00200D48"/>
    <w:p w:rsidR="000B40E1" w:rsidRPr="009A6540" w:rsidRDefault="000B40E1" w:rsidP="00200D48"/>
    <w:p w:rsidR="000B40E1" w:rsidRPr="009A6540" w:rsidRDefault="000B40E1" w:rsidP="00200D48">
      <w:r w:rsidRPr="009A6540">
        <w:t>«ПРИЛОЖЕНИЕ № 16</w:t>
      </w:r>
    </w:p>
    <w:p w:rsidR="000B40E1" w:rsidRPr="009A6540" w:rsidRDefault="000B40E1" w:rsidP="00200D48">
      <w:r w:rsidRPr="009A6540">
        <w:t>УТВЕРЖДЕНО</w:t>
      </w:r>
    </w:p>
    <w:p w:rsidR="000B40E1" w:rsidRPr="009A6540" w:rsidRDefault="000B40E1" w:rsidP="00200D48">
      <w:r w:rsidRPr="009A6540">
        <w:t xml:space="preserve">решением Совета </w:t>
      </w:r>
    </w:p>
    <w:p w:rsidR="000B40E1" w:rsidRPr="009A6540" w:rsidRDefault="000B40E1" w:rsidP="00200D48">
      <w:r w:rsidRPr="009A6540">
        <w:t xml:space="preserve">муниципального образования </w:t>
      </w:r>
    </w:p>
    <w:p w:rsidR="000B40E1" w:rsidRPr="009A6540" w:rsidRDefault="000B40E1" w:rsidP="00200D48">
      <w:r w:rsidRPr="009A6540">
        <w:t xml:space="preserve">Тбилисский район </w:t>
      </w:r>
    </w:p>
    <w:p w:rsidR="000B40E1" w:rsidRPr="009A6540" w:rsidRDefault="000B40E1" w:rsidP="00200D48">
      <w:r w:rsidRPr="009A6540">
        <w:t>от 29.12.2020 г. № 31</w:t>
      </w:r>
    </w:p>
    <w:p w:rsidR="000B40E1" w:rsidRDefault="000B40E1" w:rsidP="00200D48"/>
    <w:p w:rsidR="00200D48" w:rsidRPr="009A6540" w:rsidRDefault="00200D48" w:rsidP="00200D48"/>
    <w:p w:rsidR="000B40E1" w:rsidRPr="00200D48" w:rsidRDefault="000B40E1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t>РАСПРЕДЕЛЕНИЕ</w:t>
      </w:r>
    </w:p>
    <w:p w:rsidR="000B40E1" w:rsidRPr="00200D48" w:rsidRDefault="000B40E1" w:rsidP="00200D48">
      <w:pPr>
        <w:ind w:firstLine="0"/>
        <w:jc w:val="center"/>
        <w:rPr>
          <w:rFonts w:cs="Arial"/>
          <w:b/>
        </w:rPr>
      </w:pPr>
      <w:r w:rsidRPr="00200D48">
        <w:rPr>
          <w:rFonts w:cs="Arial"/>
          <w:b/>
        </w:rPr>
        <w:lastRenderedPageBreak/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200D48">
        <w:rPr>
          <w:rFonts w:cs="Arial"/>
          <w:b/>
        </w:rPr>
        <w:t>видов расходов</w:t>
      </w:r>
      <w:r w:rsidR="00D53BD0" w:rsidRPr="00200D48">
        <w:rPr>
          <w:rFonts w:cs="Arial"/>
          <w:b/>
        </w:rPr>
        <w:t xml:space="preserve"> </w:t>
      </w:r>
      <w:r w:rsidRPr="00200D48">
        <w:rPr>
          <w:rFonts w:cs="Arial"/>
          <w:b/>
        </w:rPr>
        <w:t>классификации расходов бюджетов</w:t>
      </w:r>
      <w:proofErr w:type="gramEnd"/>
      <w:r w:rsidRPr="00200D48">
        <w:rPr>
          <w:rFonts w:cs="Arial"/>
          <w:b/>
        </w:rPr>
        <w:t xml:space="preserve"> на 2022 и 2023 годы</w:t>
      </w:r>
    </w:p>
    <w:p w:rsidR="00D53BD0" w:rsidRPr="009A6540" w:rsidRDefault="00D53BD0" w:rsidP="009A654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5"/>
        <w:gridCol w:w="2320"/>
        <w:gridCol w:w="1387"/>
        <w:gridCol w:w="522"/>
        <w:gridCol w:w="1184"/>
        <w:gridCol w:w="1286"/>
        <w:gridCol w:w="1184"/>
        <w:gridCol w:w="1286"/>
        <w:gridCol w:w="221"/>
      </w:tblGrid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076" w:type="pct"/>
            <w:gridSpan w:val="2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(</w:t>
            </w:r>
            <w:proofErr w:type="spellStart"/>
            <w:r w:rsidRPr="009A6540">
              <w:rPr>
                <w:rFonts w:cs="Arial"/>
              </w:rPr>
              <w:t>тыс</w:t>
            </w:r>
            <w:proofErr w:type="gramStart"/>
            <w:r w:rsidRPr="009A6540">
              <w:rPr>
                <w:rFonts w:cs="Arial"/>
              </w:rPr>
              <w:t>.р</w:t>
            </w:r>
            <w:proofErr w:type="gramEnd"/>
            <w:r w:rsidRPr="009A6540">
              <w:rPr>
                <w:rFonts w:cs="Arial"/>
              </w:rPr>
              <w:t>ублей</w:t>
            </w:r>
            <w:proofErr w:type="spellEnd"/>
            <w:r w:rsidRPr="009A6540">
              <w:rPr>
                <w:rFonts w:cs="Arial"/>
              </w:rPr>
              <w:t>)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№ </w:t>
            </w:r>
            <w:r w:rsidRPr="009A6540">
              <w:rPr>
                <w:rFonts w:cs="Arial"/>
              </w:rPr>
              <w:br/>
            </w: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18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ЦСР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Р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</w:tc>
        <w:tc>
          <w:tcPr>
            <w:tcW w:w="54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верждено на 2022 год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зменения</w:t>
            </w:r>
          </w:p>
        </w:tc>
        <w:tc>
          <w:tcPr>
            <w:tcW w:w="616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тверждено на 2023 год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8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0 00 0000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178,64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3047,81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Функционирование системы образования </w:t>
            </w:r>
            <w:r w:rsidRPr="009A6540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00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3593,84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0417,21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5459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5459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1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60</w:t>
            </w:r>
          </w:p>
        </w:tc>
        <w:tc>
          <w:tcPr>
            <w:tcW w:w="212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584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2875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9A6540">
              <w:rPr>
                <w:rFonts w:cs="Arial"/>
              </w:rPr>
              <w:lastRenderedPageBreak/>
              <w:t>муниципальных учреждений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1 0059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7829,04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4450,81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1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00590</w:t>
            </w:r>
          </w:p>
        </w:tc>
        <w:tc>
          <w:tcPr>
            <w:tcW w:w="212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471,80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17,8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5956,34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832,03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8400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82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8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40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01 60820</w:t>
            </w:r>
          </w:p>
        </w:tc>
        <w:tc>
          <w:tcPr>
            <w:tcW w:w="212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3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87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89,3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10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5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42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</w:t>
            </w:r>
            <w:r w:rsidRPr="009A6540">
              <w:rPr>
                <w:rFonts w:cs="Arial"/>
              </w:rPr>
              <w:br w:type="page"/>
              <w:t xml:space="preserve">государственных </w:t>
            </w:r>
            <w:r w:rsidRPr="009A6540">
              <w:rPr>
                <w:rFonts w:cs="Arial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071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97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6237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ые межбюджетные </w:t>
            </w:r>
            <w:r w:rsidRPr="009A6540">
              <w:rPr>
                <w:rFonts w:cs="Arial"/>
              </w:rPr>
              <w:lastRenderedPageBreak/>
              <w:t>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1 5303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убсидий бюджетным, </w:t>
            </w:r>
            <w:r w:rsidRPr="009A654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1 53030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592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реализации муниципальной</w:t>
            </w:r>
            <w:r w:rsidRPr="009A6540">
              <w:rPr>
                <w:rFonts w:cs="Arial"/>
              </w:rPr>
              <w:br w:type="page"/>
              <w:t xml:space="preserve"> программы и прочие мероприятия в области образован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584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2630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9A6540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26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3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77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99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69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ые бюджетные </w:t>
            </w:r>
            <w:r w:rsidRPr="009A654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1 1 02 </w:t>
            </w:r>
            <w:r w:rsidRPr="009A6540">
              <w:rPr>
                <w:rFonts w:cs="Arial"/>
              </w:rPr>
              <w:lastRenderedPageBreak/>
              <w:t>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8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9A6540">
              <w:rPr>
                <w:rFonts w:cs="Arial"/>
              </w:rPr>
              <w:t>бразовательным</w:t>
            </w:r>
            <w:proofErr w:type="spellEnd"/>
            <w:r w:rsidRPr="009A6540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A6540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25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</w:t>
            </w:r>
            <w:r w:rsidRPr="009A6540">
              <w:rPr>
                <w:rFonts w:cs="Arial"/>
              </w:rPr>
              <w:lastRenderedPageBreak/>
              <w:t>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1 1 02 </w:t>
            </w:r>
            <w:r w:rsidRPr="009A6540">
              <w:rPr>
                <w:rFonts w:cs="Arial"/>
              </w:rPr>
              <w:lastRenderedPageBreak/>
              <w:t>608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608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9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104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бюджетным, </w:t>
            </w:r>
            <w:r w:rsidRPr="009A6540">
              <w:rPr>
                <w:rFonts w:cs="Arial"/>
              </w:rPr>
              <w:lastRenderedPageBreak/>
              <w:t>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1 1 02 104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L3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67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211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L3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67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211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L3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,4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2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1 1 02 L3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92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"Муниципальная </w:t>
            </w:r>
            <w:r w:rsidRPr="009A6540">
              <w:rPr>
                <w:rFonts w:cs="Arial"/>
              </w:rPr>
              <w:lastRenderedPageBreak/>
              <w:t>политика и развитие гражданского общест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2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47,07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47,0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1 01 1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</w:t>
            </w:r>
            <w:r w:rsidRPr="009A6540">
              <w:rPr>
                <w:rFonts w:cs="Arial"/>
              </w:rPr>
              <w:lastRenderedPageBreak/>
              <w:t>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8,00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2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2 01 1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2 3 01 100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460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14,0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Тбилисский район "Дети Тбилисского </w:t>
            </w:r>
            <w:r w:rsidRPr="009A6540">
              <w:rPr>
                <w:rFonts w:cs="Arial"/>
              </w:rPr>
              <w:lastRenderedPageBreak/>
              <w:t>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3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8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631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58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3 1 01 101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A6540">
              <w:rPr>
                <w:rFonts w:cs="Arial"/>
              </w:rPr>
              <w:lastRenderedPageBreak/>
              <w:t>Тбилисский район "Социально-экономическое и территориальное развитие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164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538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Строительство объекта: «Общеобразовательная школа на 1100 </w:t>
            </w:r>
            <w:proofErr w:type="spellStart"/>
            <w:r w:rsidRPr="009A6540">
              <w:rPr>
                <w:rFonts w:cs="Arial"/>
              </w:rPr>
              <w:t>местпо</w:t>
            </w:r>
            <w:proofErr w:type="spellEnd"/>
            <w:r w:rsidRPr="009A6540">
              <w:rPr>
                <w:rFonts w:cs="Arial"/>
              </w:rPr>
              <w:t xml:space="preserve"> ул. 8 марта в </w:t>
            </w:r>
            <w:proofErr w:type="spellStart"/>
            <w:r w:rsidRPr="009A6540">
              <w:rPr>
                <w:rFonts w:cs="Arial"/>
              </w:rPr>
              <w:t>ст</w:t>
            </w:r>
            <w:proofErr w:type="gramStart"/>
            <w:r w:rsidRPr="009A6540">
              <w:rPr>
                <w:rFonts w:cs="Arial"/>
              </w:rPr>
              <w:t>.Т</w:t>
            </w:r>
            <w:proofErr w:type="gramEnd"/>
            <w:r w:rsidRPr="009A6540">
              <w:rPr>
                <w:rFonts w:cs="Arial"/>
              </w:rPr>
              <w:t>билисской</w:t>
            </w:r>
            <w:proofErr w:type="spellEnd"/>
            <w:r w:rsidRPr="009A654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5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038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8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756,5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троительство, реконструкция (в том числе реконструкц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бъектов незавершенного строительства)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и техническое перевооружение объектов общественной </w:t>
            </w:r>
            <w:r w:rsidRPr="009A6540">
              <w:rPr>
                <w:rFonts w:cs="Arial"/>
              </w:rPr>
              <w:lastRenderedPageBreak/>
              <w:t>инфраструктуры муниципального значения, приобретение объектов недвижим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04 S0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0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7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4 1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9A6540">
              <w:rPr>
                <w:rFonts w:cs="Arial"/>
              </w:rPr>
              <w:t>Тбилисская</w:t>
            </w:r>
            <w:proofErr w:type="gramEnd"/>
            <w:r w:rsidRPr="009A6540">
              <w:rPr>
                <w:rFonts w:cs="Arial"/>
              </w:rPr>
              <w:t>, ул. Базарная, 143 "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64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971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4 1 18 S0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93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35,1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736,1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35,1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736,1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я по </w:t>
            </w:r>
            <w:r w:rsidRPr="009A6540">
              <w:rPr>
                <w:rFonts w:cs="Arial"/>
              </w:rPr>
              <w:lastRenderedPageBreak/>
              <w:t>обеспечению жильем молодых семе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91,0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44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45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5 1 01 L49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44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45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A6540">
              <w:rPr>
                <w:rFonts w:cs="Arial"/>
              </w:rPr>
              <w:lastRenderedPageBreak/>
              <w:t>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6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5,98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1 102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6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бюджетным, автономным учреждениям и </w:t>
            </w:r>
            <w:r w:rsidRPr="009A6540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75,98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1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2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7 1 02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A6540">
              <w:rPr>
                <w:rFonts w:cs="Arial"/>
              </w:rPr>
              <w:t>Инвестпортал</w:t>
            </w:r>
            <w:proofErr w:type="spellEnd"/>
            <w:r w:rsidRPr="009A6540">
              <w:rPr>
                <w:rFonts w:cs="Arial"/>
              </w:rPr>
              <w:t>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3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4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Формирование и </w:t>
            </w:r>
            <w:r w:rsidRPr="009A6540">
              <w:rPr>
                <w:rFonts w:cs="Arial"/>
              </w:rPr>
              <w:lastRenderedPageBreak/>
              <w:t>продвижение экономического и инвестиционн</w:t>
            </w:r>
            <w:proofErr w:type="gramStart"/>
            <w:r w:rsidRPr="009A6540">
              <w:rPr>
                <w:rFonts w:cs="Arial"/>
              </w:rPr>
              <w:t>о-</w:t>
            </w:r>
            <w:proofErr w:type="gramEnd"/>
            <w:r w:rsidRPr="009A654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07 1 05 </w:t>
            </w:r>
            <w:r w:rsidRPr="009A6540">
              <w:rPr>
                <w:rFonts w:cs="Arial"/>
              </w:rPr>
              <w:lastRenderedPageBreak/>
              <w:t>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7 1 05 104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98,36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9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 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30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1 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8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2,88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2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,88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06,37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306,37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87,32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A6540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27,77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,05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9,05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0,58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7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8 1 04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"Развитие физической культуры и </w:t>
            </w:r>
            <w:r w:rsidRPr="009A6540">
              <w:rPr>
                <w:rFonts w:cs="Arial"/>
              </w:rPr>
              <w:lastRenderedPageBreak/>
              <w:t>спорт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71,75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213,00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655,20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167,95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055,60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980,45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 w:val="restar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00590</w:t>
            </w:r>
          </w:p>
        </w:tc>
        <w:tc>
          <w:tcPr>
            <w:tcW w:w="212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32,38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57,24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23,21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</w:t>
            </w:r>
            <w:r w:rsidRPr="009A6540">
              <w:rPr>
                <w:rFonts w:cs="Arial"/>
              </w:rPr>
              <w:lastRenderedPageBreak/>
              <w:t>спорту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S28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1 607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7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7,55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,85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2 103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</w:t>
            </w:r>
            <w:r w:rsidRPr="009A6540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9,00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68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91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03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ероприятий федерального проекта "Спорт -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орма жизн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28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</w:t>
            </w:r>
            <w:r w:rsidRPr="009A6540">
              <w:rPr>
                <w:rFonts w:cs="Arial"/>
              </w:rPr>
              <w:lastRenderedPageBreak/>
              <w:t>регионального проекта Краснодарского края "Спорт – норма жизн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9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9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9 1 P5 522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7297,1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433,21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Предупреждение и ликвидация чрезвычайных ситуаций, стихийных бедствий и их </w:t>
            </w:r>
            <w:r w:rsidRPr="009A6540">
              <w:rPr>
                <w:rFonts w:cs="Arial"/>
              </w:rPr>
              <w:lastRenderedPageBreak/>
              <w:t>последствий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653,9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816,71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9,30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9,30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101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29,30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79,30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9A6540">
              <w:rPr>
                <w:rFonts w:cs="Arial"/>
              </w:rPr>
              <w:t>учрежд</w:t>
            </w:r>
            <w:proofErr w:type="gramStart"/>
            <w:r w:rsidRPr="009A6540">
              <w:rPr>
                <w:rFonts w:cs="Arial"/>
              </w:rPr>
              <w:t>"С</w:t>
            </w:r>
            <w:proofErr w:type="gramEnd"/>
            <w:r w:rsidRPr="009A6540">
              <w:rPr>
                <w:rFonts w:cs="Arial"/>
              </w:rPr>
              <w:t>лужба</w:t>
            </w:r>
            <w:proofErr w:type="spellEnd"/>
            <w:r w:rsidRPr="009A6540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492,61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605,41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0,14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851,34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</w:t>
            </w:r>
            <w:r w:rsidRPr="009A654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29,67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41,27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00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</w:t>
            </w:r>
            <w:r w:rsidRPr="009A6540">
              <w:rPr>
                <w:rFonts w:cs="Arial"/>
              </w:rPr>
              <w:lastRenderedPageBreak/>
              <w:t>погибших (умерших) в результате этих чрезвычайных ситуац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1 01 626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1 626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2 10420</w:t>
            </w:r>
          </w:p>
        </w:tc>
        <w:tc>
          <w:tcPr>
            <w:tcW w:w="212" w:type="pct"/>
            <w:vMerge w:val="restar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21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06 102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1 06 102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4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1 R3 S24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14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23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8446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служивание лицензионной физической </w:t>
            </w:r>
            <w:r w:rsidRPr="009A6540">
              <w:rPr>
                <w:rFonts w:cs="Arial"/>
              </w:rPr>
              <w:lastRenderedPageBreak/>
              <w:t>охраны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2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3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2003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2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689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1 103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314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23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филактике терроризм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5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5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сидия на участие в </w:t>
            </w:r>
            <w:r w:rsidRPr="009A6540">
              <w:rPr>
                <w:rFonts w:cs="Arial"/>
              </w:rPr>
              <w:lastRenderedPageBreak/>
              <w:t>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 2 02 S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0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2 S04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90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мплексные меры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2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 2 03 103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A6540">
              <w:rPr>
                <w:rFonts w:cs="Arial"/>
              </w:rPr>
              <w:lastRenderedPageBreak/>
              <w:t>Тбилисский район "Развитие культуры Тбилисского район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 0 0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46,91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7652,11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35,39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90,25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,44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,44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 1 01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59,7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064,9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едоставление </w:t>
            </w:r>
            <w:r w:rsidRPr="009A6540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1 1 02 </w:t>
            </w:r>
            <w:r w:rsidRPr="009A6540">
              <w:rPr>
                <w:rFonts w:cs="Arial"/>
              </w:rPr>
              <w:lastRenderedPageBreak/>
              <w:t>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6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27,58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7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2 6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7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библиотечного обслуживания населения муниципального образования Тбилисский </w:t>
            </w:r>
            <w:r w:rsidRPr="009A6540">
              <w:rPr>
                <w:rFonts w:cs="Arial"/>
              </w:rPr>
              <w:lastRenderedPageBreak/>
              <w:t>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 1 0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153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оэтапное повышение уровня средней заработной платы работников муниципальных учрежден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раснодарского края в целях выполнения указов Президента РФ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3 S01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етодическое обслуживание учрежден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культуры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S01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9A6540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44,93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94,25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,68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4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 1 05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52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 1 03 610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2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 1 03 102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9,6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 1 01 102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36,1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0 00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3330,5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4434,4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жилыми помещениями и защита жилищных пра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957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102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</w:t>
            </w:r>
            <w:r w:rsidRPr="009A6540">
              <w:rPr>
                <w:rFonts w:cs="Arial"/>
              </w:rPr>
              <w:lastRenderedPageBreak/>
              <w:t>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C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-1546,2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653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R08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79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1 605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372,6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6596,5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7,5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101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2,5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8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A654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2 608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15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364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0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214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</w:t>
            </w:r>
            <w:r w:rsidRPr="009A654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7 1 02 606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6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029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4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3,3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0,3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Pr="009A6540">
              <w:rPr>
                <w:rFonts w:cs="Arial"/>
              </w:rPr>
              <w:t xml:space="preserve"> сопровожд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</w:t>
            </w:r>
            <w:r w:rsidRPr="009A654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17 1 02 </w:t>
            </w:r>
            <w:r w:rsidRPr="009A6540">
              <w:rPr>
                <w:rFonts w:cs="Arial"/>
              </w:rPr>
              <w:lastRenderedPageBreak/>
              <w:t>607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 1 02 607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формационное обеспечение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 1 01 1036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5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7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Выплаты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1 609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229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Организация мероприятий </w:t>
            </w:r>
            <w:proofErr w:type="gramStart"/>
            <w:r w:rsidRPr="009A654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A654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  <w:r w:rsidRPr="009A6540">
              <w:rPr>
                <w:rFonts w:cs="Arial"/>
              </w:rPr>
              <w:lastRenderedPageBreak/>
              <w:t>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2 616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рганизация и проведение районных мероприятий в области агропромышленного комплекс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9 1 04 104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67,56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"Проведение технической инвентаризации объектов недвижимости, в т. ч. бесхозяйного имущества, </w:t>
            </w:r>
            <w:r w:rsidRPr="009A6540">
              <w:rPr>
                <w:rFonts w:cs="Arial"/>
              </w:rPr>
              <w:lastRenderedPageBreak/>
              <w:t>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й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1 101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2 101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0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Иные бюджетные </w:t>
            </w:r>
            <w:r w:rsidRPr="009A654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21 1 02 </w:t>
            </w:r>
            <w:r w:rsidRPr="009A6540">
              <w:rPr>
                <w:rFonts w:cs="Arial"/>
              </w:rPr>
              <w:lastRenderedPageBreak/>
              <w:t>101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8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4 101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1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735,36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63,48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</w:t>
            </w:r>
            <w:r w:rsidRPr="009A654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21 1 05 </w:t>
            </w:r>
            <w:r w:rsidRPr="009A6540">
              <w:rPr>
                <w:rFonts w:cs="Arial"/>
              </w:rPr>
              <w:lastRenderedPageBreak/>
              <w:t>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70,88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 1 05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ункционирование высшего должностного лиц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A6540">
              <w:rPr>
                <w:rFonts w:cs="Arial"/>
              </w:rPr>
              <w:t>государст</w:t>
            </w:r>
            <w:proofErr w:type="spellEnd"/>
            <w:r w:rsidRPr="009A6540">
              <w:rPr>
                <w:rFonts w:cs="Arial"/>
              </w:rPr>
              <w:t>-венными</w:t>
            </w:r>
            <w:proofErr w:type="gramEnd"/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2,91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беспечение функционирования Совета </w:t>
            </w:r>
            <w:r w:rsidRPr="009A6540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1 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6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842,18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749,48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 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848,48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A6540">
              <w:rPr>
                <w:rFonts w:cs="Arial"/>
              </w:rPr>
              <w:lastRenderedPageBreak/>
              <w:t>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97,47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197,47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9,67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99,67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1,34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93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90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512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8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учета граждан отдельных </w:t>
            </w:r>
            <w:proofErr w:type="gramStart"/>
            <w:r w:rsidRPr="009A6540">
              <w:rPr>
                <w:rFonts w:cs="Arial"/>
              </w:rPr>
              <w:t>категорий</w:t>
            </w:r>
            <w:proofErr w:type="gramEnd"/>
            <w:r w:rsidRPr="009A6540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</w:t>
            </w:r>
            <w:r w:rsidRPr="009A6540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72 2 00 </w:t>
            </w:r>
            <w:r w:rsidRPr="009A6540">
              <w:rPr>
                <w:rFonts w:cs="Arial"/>
              </w:rPr>
              <w:lastRenderedPageBreak/>
              <w:t>608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7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3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67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</w:t>
            </w:r>
            <w:r w:rsidRPr="009A654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64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81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67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8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13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государственных полномоч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Краснодарского края по организации и обеспечению отдыха и оздоровления детей (за исключением </w:t>
            </w:r>
            <w:r w:rsidRPr="009A6540">
              <w:rPr>
                <w:rFonts w:cs="Arial"/>
              </w:rPr>
              <w:lastRenderedPageBreak/>
              <w:t>организации отдыха детей в каникулярное время)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9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36,7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58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73,4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внебюджетными </w:t>
            </w:r>
            <w:r w:rsidRPr="009A6540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37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091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5,8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A654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5,5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7,6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2 00 623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7,9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169,37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669,37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3169,37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669,37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327,859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A6540">
              <w:rPr>
                <w:rFonts w:cs="Arial"/>
              </w:rPr>
              <w:lastRenderedPageBreak/>
              <w:t>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976,42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76,42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3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65,1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зервный фонд администраци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4 00 1003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71,54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8471,54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197,47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52,92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A6540">
              <w:rPr>
                <w:rFonts w:cs="Arial"/>
              </w:rPr>
              <w:lastRenderedPageBreak/>
              <w:t>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2,55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07,13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46,67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59,46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431,29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A6540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113,5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741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0,741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7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38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7,638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едомственная целевая программа "Развитие и поддержка казачества в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ведение мероприятий по развитию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lastRenderedPageBreak/>
              <w:t>казачества на территории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бюджетным, автономным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5 00 101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2 6 00 005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16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50,1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28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62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</w:t>
            </w:r>
            <w:r w:rsidRPr="009A6540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 xml:space="preserve">74 1 00 </w:t>
            </w:r>
            <w:r w:rsidRPr="009A6540">
              <w:rPr>
                <w:rFonts w:cs="Arial"/>
              </w:rPr>
              <w:lastRenderedPageBreak/>
              <w:t>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4,0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916,00</w:t>
            </w:r>
            <w:r w:rsidRPr="009A6540">
              <w:rPr>
                <w:rFonts w:cs="Arial"/>
              </w:rPr>
              <w:lastRenderedPageBreak/>
              <w:t>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359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3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4 3 00 1005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1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69,119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0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651,452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Расходы на выплаты персоналу в целях </w:t>
            </w:r>
            <w:r w:rsidRPr="009A6540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32,775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Контрольно-счетная палата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18,677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внебюджетными фондам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401,334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,343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ные бюджетные ассигнова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 2 00 0019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0000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34,1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4,1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Мероприятия по обеспечению </w:t>
            </w:r>
            <w:r w:rsidRPr="009A6540">
              <w:rPr>
                <w:rFonts w:cs="Arial"/>
              </w:rPr>
              <w:lastRenderedPageBreak/>
              <w:t>мобилизационной готовности экономики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99 9 00 101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12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2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4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00 10040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0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4,156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621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9 9 99 99999</w:t>
            </w:r>
          </w:p>
        </w:tc>
        <w:tc>
          <w:tcPr>
            <w:tcW w:w="212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30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5500,0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ВСЕГО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3654,800</w:t>
            </w: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58000,000</w:t>
            </w: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55492,000</w:t>
            </w:r>
          </w:p>
        </w:tc>
        <w:tc>
          <w:tcPr>
            <w:tcW w:w="616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415269,200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D53BD0">
        <w:tc>
          <w:tcPr>
            <w:tcW w:w="16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1868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 </w:t>
            </w:r>
          </w:p>
        </w:tc>
        <w:tc>
          <w:tcPr>
            <w:tcW w:w="45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548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460" w:type="pct"/>
            <w:noWrap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noWrap/>
            <w:hideMark/>
          </w:tcPr>
          <w:p w:rsidR="00521E6A" w:rsidRPr="009A6540" w:rsidRDefault="00B50817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 </w:t>
            </w:r>
            <w:r w:rsidR="00521E6A" w:rsidRPr="009A6540">
              <w:rPr>
                <w:rFonts w:cs="Arial"/>
              </w:rPr>
              <w:t>».</w:t>
            </w:r>
          </w:p>
        </w:tc>
        <w:tc>
          <w:tcPr>
            <w:tcW w:w="57" w:type="pct"/>
            <w:hideMark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</w:tbl>
    <w:p w:rsidR="00D53BD0" w:rsidRPr="009A6540" w:rsidRDefault="00B50817" w:rsidP="00E43986">
      <w:r w:rsidRPr="009A6540">
        <w:t xml:space="preserve"> </w:t>
      </w:r>
    </w:p>
    <w:p w:rsidR="00D53BD0" w:rsidRPr="009A6540" w:rsidRDefault="00D53BD0" w:rsidP="00E43986"/>
    <w:p w:rsidR="00D53BD0" w:rsidRPr="009A6540" w:rsidRDefault="00D53BD0" w:rsidP="00E43986"/>
    <w:p w:rsidR="00D53BD0" w:rsidRPr="009A6540" w:rsidRDefault="00D53BD0" w:rsidP="00E43986">
      <w:r w:rsidRPr="009A6540">
        <w:t xml:space="preserve">Заместитель главы </w:t>
      </w:r>
    </w:p>
    <w:p w:rsidR="00D53BD0" w:rsidRPr="009A6540" w:rsidRDefault="00D53BD0" w:rsidP="00E43986">
      <w:r w:rsidRPr="009A6540">
        <w:t xml:space="preserve">муниципального образования </w:t>
      </w:r>
    </w:p>
    <w:p w:rsidR="00D53BD0" w:rsidRPr="009A6540" w:rsidRDefault="00D53BD0" w:rsidP="00E43986">
      <w:r w:rsidRPr="009A6540">
        <w:lastRenderedPageBreak/>
        <w:t xml:space="preserve">Тбилисский район, </w:t>
      </w:r>
    </w:p>
    <w:p w:rsidR="00D53BD0" w:rsidRPr="009A6540" w:rsidRDefault="00D53BD0" w:rsidP="00E43986">
      <w:r w:rsidRPr="009A6540">
        <w:t>начальник финансового управления</w:t>
      </w:r>
      <w:r w:rsidR="009A6540" w:rsidRPr="009A6540">
        <w:t xml:space="preserve"> </w:t>
      </w:r>
    </w:p>
    <w:p w:rsidR="00D53BD0" w:rsidRPr="009A6540" w:rsidRDefault="00D53BD0" w:rsidP="00E43986">
      <w:r w:rsidRPr="009A6540">
        <w:t>Н.А. Кривошеева</w:t>
      </w:r>
    </w:p>
    <w:p w:rsidR="00D53BD0" w:rsidRPr="009A6540" w:rsidRDefault="00D53BD0" w:rsidP="00E43986"/>
    <w:p w:rsidR="00D53BD0" w:rsidRPr="009A6540" w:rsidRDefault="00D53BD0" w:rsidP="00E43986"/>
    <w:p w:rsidR="00D53BD0" w:rsidRPr="009A6540" w:rsidRDefault="00D53BD0" w:rsidP="00E43986"/>
    <w:p w:rsidR="00D53BD0" w:rsidRPr="009A6540" w:rsidRDefault="00D53BD0" w:rsidP="00E43986">
      <w:r w:rsidRPr="009A6540">
        <w:t>ПРИЛОЖЕНИЕ № 13</w:t>
      </w:r>
    </w:p>
    <w:p w:rsidR="00D53BD0" w:rsidRPr="009A6540" w:rsidRDefault="00D53BD0" w:rsidP="00E43986">
      <w:r w:rsidRPr="009A6540">
        <w:t xml:space="preserve">к решению Совета </w:t>
      </w:r>
    </w:p>
    <w:p w:rsidR="00D53BD0" w:rsidRPr="009A6540" w:rsidRDefault="00D53BD0" w:rsidP="00E43986">
      <w:r w:rsidRPr="009A6540">
        <w:t xml:space="preserve">муниципального образования </w:t>
      </w:r>
    </w:p>
    <w:p w:rsidR="00D53BD0" w:rsidRPr="009A6540" w:rsidRDefault="00D53BD0" w:rsidP="00E43986">
      <w:r w:rsidRPr="009A6540">
        <w:t>Тбилисский район</w:t>
      </w:r>
    </w:p>
    <w:p w:rsidR="00D53BD0" w:rsidRPr="009A6540" w:rsidRDefault="00CC17F0" w:rsidP="00E43986">
      <w:r>
        <w:t>_____________________</w:t>
      </w:r>
    </w:p>
    <w:p w:rsidR="00D53BD0" w:rsidRPr="009A6540" w:rsidRDefault="00D53BD0" w:rsidP="00E43986"/>
    <w:p w:rsidR="00D53BD0" w:rsidRPr="009A6540" w:rsidRDefault="00D53BD0" w:rsidP="00E43986"/>
    <w:p w:rsidR="00D53BD0" w:rsidRPr="009A6540" w:rsidRDefault="00D53BD0" w:rsidP="00E43986">
      <w:r w:rsidRPr="009A6540">
        <w:t>«ПРИЛОЖЕНИЕ № 17</w:t>
      </w:r>
    </w:p>
    <w:p w:rsidR="00D53BD0" w:rsidRPr="009A6540" w:rsidRDefault="00D53BD0" w:rsidP="00E43986">
      <w:r w:rsidRPr="009A6540">
        <w:t>УТВЕРЖДЕН</w:t>
      </w:r>
    </w:p>
    <w:p w:rsidR="00D53BD0" w:rsidRPr="009A6540" w:rsidRDefault="00D53BD0" w:rsidP="00E43986">
      <w:r w:rsidRPr="009A6540">
        <w:t xml:space="preserve">решением Совета </w:t>
      </w:r>
    </w:p>
    <w:p w:rsidR="00D53BD0" w:rsidRPr="009A6540" w:rsidRDefault="00D53BD0" w:rsidP="00E43986">
      <w:r w:rsidRPr="009A6540">
        <w:t xml:space="preserve">муниципального образования </w:t>
      </w:r>
    </w:p>
    <w:p w:rsidR="00D53BD0" w:rsidRPr="009A6540" w:rsidRDefault="00D53BD0" w:rsidP="00E43986">
      <w:r w:rsidRPr="009A6540">
        <w:t xml:space="preserve">Тбилисский район </w:t>
      </w:r>
    </w:p>
    <w:p w:rsidR="00D53BD0" w:rsidRPr="009A6540" w:rsidRDefault="00D53BD0" w:rsidP="00E43986">
      <w:r w:rsidRPr="009A6540">
        <w:t>от 29.12.2020 г. № 31</w:t>
      </w:r>
    </w:p>
    <w:p w:rsidR="00521E6A" w:rsidRPr="009A6540" w:rsidRDefault="00521E6A" w:rsidP="00E43986"/>
    <w:p w:rsidR="00521E6A" w:rsidRPr="009A6540" w:rsidRDefault="00521E6A" w:rsidP="00E43986"/>
    <w:p w:rsidR="00521E6A" w:rsidRPr="00E43986" w:rsidRDefault="00521E6A" w:rsidP="00E43986">
      <w:pPr>
        <w:ind w:firstLine="0"/>
        <w:jc w:val="center"/>
        <w:rPr>
          <w:rFonts w:cs="Arial"/>
          <w:b/>
        </w:rPr>
      </w:pPr>
      <w:r w:rsidRPr="00E43986">
        <w:rPr>
          <w:rFonts w:cs="Arial"/>
          <w:b/>
        </w:rPr>
        <w:t>ОБЪЕМ</w:t>
      </w:r>
    </w:p>
    <w:p w:rsidR="00521E6A" w:rsidRPr="00E43986" w:rsidRDefault="00521E6A" w:rsidP="00E43986">
      <w:pPr>
        <w:ind w:firstLine="0"/>
        <w:jc w:val="center"/>
        <w:rPr>
          <w:rFonts w:cs="Arial"/>
          <w:b/>
        </w:rPr>
      </w:pPr>
      <w:r w:rsidRPr="00E43986">
        <w:rPr>
          <w:rFonts w:cs="Arial"/>
          <w:b/>
        </w:rPr>
        <w:t>бюджетных ассигнований, направляемых</w:t>
      </w:r>
      <w:r w:rsidR="00B50817" w:rsidRPr="00E43986">
        <w:rPr>
          <w:rFonts w:cs="Arial"/>
          <w:b/>
        </w:rPr>
        <w:t xml:space="preserve"> </w:t>
      </w:r>
      <w:r w:rsidRPr="00E43986">
        <w:rPr>
          <w:rFonts w:cs="Arial"/>
          <w:b/>
        </w:rPr>
        <w:t>на социальную</w:t>
      </w:r>
      <w:r w:rsidR="004F6CD1" w:rsidRPr="00E43986">
        <w:rPr>
          <w:rFonts w:cs="Arial"/>
          <w:b/>
        </w:rPr>
        <w:t xml:space="preserve"> </w:t>
      </w:r>
      <w:r w:rsidRPr="00E43986">
        <w:rPr>
          <w:rFonts w:cs="Arial"/>
          <w:b/>
        </w:rPr>
        <w:t>поддержку детей и семей, имеющих детей, на 2021 год и плановый период</w:t>
      </w:r>
      <w:r w:rsidR="00B50817" w:rsidRPr="00E43986">
        <w:rPr>
          <w:rFonts w:cs="Arial"/>
          <w:b/>
        </w:rPr>
        <w:t xml:space="preserve"> </w:t>
      </w:r>
      <w:r w:rsidRPr="00E43986">
        <w:rPr>
          <w:rFonts w:cs="Arial"/>
          <w:b/>
        </w:rPr>
        <w:t>2022 и 2023 годов</w:t>
      </w:r>
    </w:p>
    <w:p w:rsidR="00521E6A" w:rsidRPr="00E43986" w:rsidRDefault="00521E6A" w:rsidP="00E43986">
      <w:pPr>
        <w:ind w:firstLine="0"/>
        <w:jc w:val="center"/>
        <w:rPr>
          <w:rFonts w:cs="Arial"/>
          <w:b/>
        </w:rPr>
      </w:pPr>
    </w:p>
    <w:p w:rsidR="00521E6A" w:rsidRPr="009A6540" w:rsidRDefault="00B50817" w:rsidP="00E43986">
      <w:pPr>
        <w:ind w:firstLine="0"/>
        <w:jc w:val="right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№</w:t>
            </w: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п</w:t>
            </w:r>
            <w:proofErr w:type="gramEnd"/>
            <w:r w:rsidRPr="009A6540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1 год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2 год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023 год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925,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2,7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7832,7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</w:t>
            </w:r>
            <w:proofErr w:type="gramStart"/>
            <w:r w:rsidRPr="009A6540">
              <w:rPr>
                <w:rFonts w:cs="Arial"/>
              </w:rPr>
              <w:t>для</w:t>
            </w:r>
            <w:proofErr w:type="gramEnd"/>
            <w:r w:rsidRPr="009A6540">
              <w:rPr>
                <w:rFonts w:cs="Arial"/>
              </w:rPr>
              <w:t xml:space="preserve"> </w:t>
            </w:r>
            <w:proofErr w:type="gramStart"/>
            <w:r w:rsidRPr="009A6540">
              <w:rPr>
                <w:rFonts w:cs="Arial"/>
              </w:rPr>
              <w:t>ее</w:t>
            </w:r>
            <w:proofErr w:type="gramEnd"/>
            <w:r w:rsidRPr="009A6540">
              <w:rPr>
                <w:rFonts w:cs="Arial"/>
              </w:rPr>
              <w:t xml:space="preserve"> 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,2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я, за исключением жилых помещений, приобретенных за счет сре</w:t>
            </w:r>
            <w:proofErr w:type="gramStart"/>
            <w:r w:rsidRPr="009A6540">
              <w:rPr>
                <w:rFonts w:cs="Arial"/>
              </w:rPr>
              <w:t>дств кр</w:t>
            </w:r>
            <w:proofErr w:type="gramEnd"/>
            <w:r w:rsidRPr="009A6540">
              <w:rPr>
                <w:rFonts w:cs="Arial"/>
              </w:rPr>
              <w:t>аевого бюджета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28998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0158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1364,9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4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4117,0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07,7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24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41,0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6540">
              <w:rPr>
                <w:rFonts w:cs="Arial"/>
              </w:rPr>
              <w:t>постинтернатного</w:t>
            </w:r>
            <w:proofErr w:type="spellEnd"/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сопровождения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11,7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51,4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80,88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80,88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980,88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Осуществление отдельных государственных полномочий по осуществлению выплаты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>на</w:t>
            </w:r>
            <w:r w:rsidR="00B50817" w:rsidRPr="009A6540">
              <w:rPr>
                <w:rFonts w:cs="Arial"/>
              </w:rPr>
              <w:t xml:space="preserve"> </w:t>
            </w:r>
            <w:r w:rsidRPr="009A6540">
              <w:rPr>
                <w:rFonts w:cs="Arial"/>
              </w:rPr>
              <w:t xml:space="preserve">компенсацию части родительской платы за присмотр и уход за детьми, посещающими образовательные учреждения, реализующие </w:t>
            </w:r>
            <w:r w:rsidRPr="009A6540">
              <w:rPr>
                <w:rFonts w:cs="Arial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522,5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lastRenderedPageBreak/>
              <w:t>10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Субсидии на обеспечение жильем молодых семей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7197,97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9035,156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8736,156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proofErr w:type="gramStart"/>
            <w:r w:rsidRPr="009A6540">
              <w:rPr>
                <w:rFonts w:cs="Arial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A6540">
              <w:rPr>
                <w:rFonts w:cs="Arial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65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0,0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5</w:t>
            </w:r>
          </w:p>
        </w:tc>
      </w:tr>
      <w:tr w:rsidR="009A6540" w:rsidRPr="009A6540" w:rsidTr="004F6CD1">
        <w:tc>
          <w:tcPr>
            <w:tcW w:w="332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577,352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0338,536</w:t>
            </w:r>
          </w:p>
        </w:tc>
        <w:tc>
          <w:tcPr>
            <w:tcW w:w="800" w:type="pct"/>
          </w:tcPr>
          <w:p w:rsidR="00521E6A" w:rsidRPr="009A6540" w:rsidRDefault="00521E6A" w:rsidP="009A6540">
            <w:pPr>
              <w:ind w:firstLine="0"/>
              <w:rPr>
                <w:rFonts w:cs="Arial"/>
              </w:rPr>
            </w:pPr>
            <w:r w:rsidRPr="009A6540">
              <w:rPr>
                <w:rFonts w:cs="Arial"/>
              </w:rPr>
              <w:t>101263,436</w:t>
            </w:r>
          </w:p>
        </w:tc>
      </w:tr>
    </w:tbl>
    <w:p w:rsidR="00521E6A" w:rsidRPr="009A6540" w:rsidRDefault="00B50817" w:rsidP="009A6540">
      <w:pPr>
        <w:ind w:firstLine="0"/>
        <w:rPr>
          <w:rFonts w:cs="Arial"/>
        </w:rPr>
      </w:pPr>
      <w:r w:rsidRPr="009A6540">
        <w:rPr>
          <w:rFonts w:cs="Arial"/>
        </w:rPr>
        <w:t xml:space="preserve"> </w:t>
      </w:r>
      <w:r w:rsidR="00521E6A" w:rsidRPr="009A6540">
        <w:rPr>
          <w:rFonts w:cs="Arial"/>
        </w:rPr>
        <w:t>».</w:t>
      </w:r>
    </w:p>
    <w:p w:rsidR="004F6CD1" w:rsidRPr="009A6540" w:rsidRDefault="004F6CD1" w:rsidP="00E43986"/>
    <w:p w:rsidR="004F6CD1" w:rsidRPr="009A6540" w:rsidRDefault="004F6CD1" w:rsidP="00E43986"/>
    <w:p w:rsidR="004F6CD1" w:rsidRPr="009A6540" w:rsidRDefault="004F6CD1" w:rsidP="00E43986"/>
    <w:p w:rsidR="004F6CD1" w:rsidRPr="009A6540" w:rsidRDefault="004F6CD1" w:rsidP="00E43986">
      <w:r w:rsidRPr="009A6540">
        <w:t xml:space="preserve">Заместитель главы </w:t>
      </w:r>
    </w:p>
    <w:p w:rsidR="004F6CD1" w:rsidRPr="009A6540" w:rsidRDefault="004F6CD1" w:rsidP="00E43986">
      <w:r w:rsidRPr="009A6540">
        <w:t xml:space="preserve">муниципального образования </w:t>
      </w:r>
    </w:p>
    <w:p w:rsidR="004F6CD1" w:rsidRPr="009A6540" w:rsidRDefault="004F6CD1" w:rsidP="00E43986">
      <w:r w:rsidRPr="009A6540">
        <w:t xml:space="preserve">Тбилисский район, </w:t>
      </w:r>
    </w:p>
    <w:p w:rsidR="004F6CD1" w:rsidRPr="009A6540" w:rsidRDefault="004F6CD1" w:rsidP="00E43986">
      <w:r w:rsidRPr="009A6540">
        <w:t>начальник финансового управления</w:t>
      </w:r>
      <w:r w:rsidR="009A6540" w:rsidRPr="009A6540">
        <w:t xml:space="preserve"> </w:t>
      </w:r>
    </w:p>
    <w:p w:rsidR="004F6CD1" w:rsidRPr="009A6540" w:rsidRDefault="004F6CD1" w:rsidP="00E43986">
      <w:r w:rsidRPr="009A6540">
        <w:t>Н.А. Кривошеева</w:t>
      </w:r>
    </w:p>
    <w:p w:rsidR="004F6CD1" w:rsidRPr="009A6540" w:rsidRDefault="004F6CD1" w:rsidP="00E43986"/>
    <w:bookmarkEnd w:id="0"/>
    <w:p w:rsidR="004F6CD1" w:rsidRPr="009A6540" w:rsidRDefault="004F6CD1" w:rsidP="00E43986"/>
    <w:sectPr w:rsidR="004F6CD1" w:rsidRPr="009A6540" w:rsidSect="009A6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1B" w:rsidRDefault="0089551B">
      <w:r>
        <w:separator/>
      </w:r>
    </w:p>
  </w:endnote>
  <w:endnote w:type="continuationSeparator" w:id="0">
    <w:p w:rsidR="0089551B" w:rsidRDefault="008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7" w:rsidRDefault="00B508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37" w:rsidRDefault="004B5837" w:rsidP="0091539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7" w:rsidRDefault="00B508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1B" w:rsidRDefault="0089551B">
      <w:r>
        <w:separator/>
      </w:r>
    </w:p>
  </w:footnote>
  <w:footnote w:type="continuationSeparator" w:id="0">
    <w:p w:rsidR="0089551B" w:rsidRDefault="00895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7" w:rsidRDefault="00B508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37" w:rsidRDefault="004B583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7" w:rsidRDefault="00B508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7D87"/>
    <w:rsid w:val="000101BE"/>
    <w:rsid w:val="0001148E"/>
    <w:rsid w:val="00014CDF"/>
    <w:rsid w:val="00015053"/>
    <w:rsid w:val="00016976"/>
    <w:rsid w:val="000200D5"/>
    <w:rsid w:val="0002093A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51B0"/>
    <w:rsid w:val="00071EAB"/>
    <w:rsid w:val="00075CD6"/>
    <w:rsid w:val="00077D18"/>
    <w:rsid w:val="00077D49"/>
    <w:rsid w:val="000820E1"/>
    <w:rsid w:val="00082E55"/>
    <w:rsid w:val="000834C1"/>
    <w:rsid w:val="00083CF0"/>
    <w:rsid w:val="00084380"/>
    <w:rsid w:val="00085CF4"/>
    <w:rsid w:val="00087730"/>
    <w:rsid w:val="000908E0"/>
    <w:rsid w:val="00096E85"/>
    <w:rsid w:val="00097FA6"/>
    <w:rsid w:val="000A09CB"/>
    <w:rsid w:val="000A18F4"/>
    <w:rsid w:val="000A1F86"/>
    <w:rsid w:val="000A393F"/>
    <w:rsid w:val="000A3DFF"/>
    <w:rsid w:val="000A63F8"/>
    <w:rsid w:val="000B1951"/>
    <w:rsid w:val="000B2D27"/>
    <w:rsid w:val="000B40E1"/>
    <w:rsid w:val="000B5B74"/>
    <w:rsid w:val="000B63D4"/>
    <w:rsid w:val="000C1D4B"/>
    <w:rsid w:val="000D2973"/>
    <w:rsid w:val="000D42FE"/>
    <w:rsid w:val="000E382F"/>
    <w:rsid w:val="000E4039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D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66BFF"/>
    <w:rsid w:val="00174E1C"/>
    <w:rsid w:val="00175020"/>
    <w:rsid w:val="00180C0A"/>
    <w:rsid w:val="00184D36"/>
    <w:rsid w:val="0018655E"/>
    <w:rsid w:val="001919E9"/>
    <w:rsid w:val="00192975"/>
    <w:rsid w:val="0019358B"/>
    <w:rsid w:val="00194008"/>
    <w:rsid w:val="00195FBA"/>
    <w:rsid w:val="001965CA"/>
    <w:rsid w:val="001A0A01"/>
    <w:rsid w:val="001A0EEA"/>
    <w:rsid w:val="001A2181"/>
    <w:rsid w:val="001A5783"/>
    <w:rsid w:val="001A5AE0"/>
    <w:rsid w:val="001A5F59"/>
    <w:rsid w:val="001A6075"/>
    <w:rsid w:val="001A6809"/>
    <w:rsid w:val="001A78FB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7214"/>
    <w:rsid w:val="001D0A27"/>
    <w:rsid w:val="001D11E1"/>
    <w:rsid w:val="001D1BF2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0D48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B43B1"/>
    <w:rsid w:val="002C0066"/>
    <w:rsid w:val="002C7EB6"/>
    <w:rsid w:val="002D2288"/>
    <w:rsid w:val="002D3C66"/>
    <w:rsid w:val="002D51A9"/>
    <w:rsid w:val="002E25BA"/>
    <w:rsid w:val="002E3E44"/>
    <w:rsid w:val="002E4A70"/>
    <w:rsid w:val="002E5555"/>
    <w:rsid w:val="002E6E18"/>
    <w:rsid w:val="002E753B"/>
    <w:rsid w:val="002E781E"/>
    <w:rsid w:val="002F09C8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17BCF"/>
    <w:rsid w:val="00321544"/>
    <w:rsid w:val="00324A4D"/>
    <w:rsid w:val="003255CB"/>
    <w:rsid w:val="00337C86"/>
    <w:rsid w:val="00344F1B"/>
    <w:rsid w:val="00344FA2"/>
    <w:rsid w:val="003457D9"/>
    <w:rsid w:val="00346537"/>
    <w:rsid w:val="00346AAB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7310C"/>
    <w:rsid w:val="00373F65"/>
    <w:rsid w:val="0037457B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974CE"/>
    <w:rsid w:val="003A280C"/>
    <w:rsid w:val="003B1161"/>
    <w:rsid w:val="003B1815"/>
    <w:rsid w:val="003B48FE"/>
    <w:rsid w:val="003B7B6A"/>
    <w:rsid w:val="003C0803"/>
    <w:rsid w:val="003C17AE"/>
    <w:rsid w:val="003C4B93"/>
    <w:rsid w:val="003D007B"/>
    <w:rsid w:val="003D00AA"/>
    <w:rsid w:val="003D17D4"/>
    <w:rsid w:val="003D36D8"/>
    <w:rsid w:val="003D3C78"/>
    <w:rsid w:val="003D4BA2"/>
    <w:rsid w:val="003D551C"/>
    <w:rsid w:val="003E5B0F"/>
    <w:rsid w:val="003E67F0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C0"/>
    <w:rsid w:val="00450459"/>
    <w:rsid w:val="00457D86"/>
    <w:rsid w:val="00461A25"/>
    <w:rsid w:val="004628E6"/>
    <w:rsid w:val="0046674F"/>
    <w:rsid w:val="00470A7F"/>
    <w:rsid w:val="00473AFE"/>
    <w:rsid w:val="00482BD3"/>
    <w:rsid w:val="0048422D"/>
    <w:rsid w:val="0048468B"/>
    <w:rsid w:val="00486C63"/>
    <w:rsid w:val="004907DC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C06A6"/>
    <w:rsid w:val="004C1ED1"/>
    <w:rsid w:val="004C4B0D"/>
    <w:rsid w:val="004D11D3"/>
    <w:rsid w:val="004D4C9C"/>
    <w:rsid w:val="004D6D62"/>
    <w:rsid w:val="004E050A"/>
    <w:rsid w:val="004E7964"/>
    <w:rsid w:val="004F3AEA"/>
    <w:rsid w:val="004F6CD1"/>
    <w:rsid w:val="00503E56"/>
    <w:rsid w:val="00506680"/>
    <w:rsid w:val="0050703D"/>
    <w:rsid w:val="00512849"/>
    <w:rsid w:val="005134CB"/>
    <w:rsid w:val="00515C00"/>
    <w:rsid w:val="00516777"/>
    <w:rsid w:val="0051683F"/>
    <w:rsid w:val="00520A07"/>
    <w:rsid w:val="00521E6A"/>
    <w:rsid w:val="00523447"/>
    <w:rsid w:val="005257AB"/>
    <w:rsid w:val="00525AC0"/>
    <w:rsid w:val="00526F22"/>
    <w:rsid w:val="00531FEE"/>
    <w:rsid w:val="0053478B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6488"/>
    <w:rsid w:val="00577E10"/>
    <w:rsid w:val="00581375"/>
    <w:rsid w:val="00582599"/>
    <w:rsid w:val="0058505D"/>
    <w:rsid w:val="00592002"/>
    <w:rsid w:val="00594502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3938"/>
    <w:rsid w:val="005D55F7"/>
    <w:rsid w:val="005E056A"/>
    <w:rsid w:val="005E0BF8"/>
    <w:rsid w:val="005E1875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601FDE"/>
    <w:rsid w:val="00604037"/>
    <w:rsid w:val="00605BC0"/>
    <w:rsid w:val="00613D36"/>
    <w:rsid w:val="00614642"/>
    <w:rsid w:val="0061610A"/>
    <w:rsid w:val="00616C88"/>
    <w:rsid w:val="00617E7A"/>
    <w:rsid w:val="006233BF"/>
    <w:rsid w:val="00625A3F"/>
    <w:rsid w:val="00625BE7"/>
    <w:rsid w:val="00626567"/>
    <w:rsid w:val="00636670"/>
    <w:rsid w:val="00645DB3"/>
    <w:rsid w:val="006527CB"/>
    <w:rsid w:val="00653047"/>
    <w:rsid w:val="006552E6"/>
    <w:rsid w:val="00656710"/>
    <w:rsid w:val="00661719"/>
    <w:rsid w:val="00661767"/>
    <w:rsid w:val="00662A54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3844"/>
    <w:rsid w:val="00745493"/>
    <w:rsid w:val="007463B8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38D9"/>
    <w:rsid w:val="0076612E"/>
    <w:rsid w:val="007707B1"/>
    <w:rsid w:val="00774EAF"/>
    <w:rsid w:val="0077638F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5B8F"/>
    <w:rsid w:val="007D7A77"/>
    <w:rsid w:val="007E121A"/>
    <w:rsid w:val="007E15A5"/>
    <w:rsid w:val="007E2CAE"/>
    <w:rsid w:val="007E395E"/>
    <w:rsid w:val="007E6B2E"/>
    <w:rsid w:val="007E74BE"/>
    <w:rsid w:val="007F0DE7"/>
    <w:rsid w:val="007F52E9"/>
    <w:rsid w:val="007F6C93"/>
    <w:rsid w:val="007F743D"/>
    <w:rsid w:val="007F7707"/>
    <w:rsid w:val="00805C28"/>
    <w:rsid w:val="008124BD"/>
    <w:rsid w:val="0081519D"/>
    <w:rsid w:val="0081643E"/>
    <w:rsid w:val="00817885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4734"/>
    <w:rsid w:val="00856E5E"/>
    <w:rsid w:val="00857E73"/>
    <w:rsid w:val="0086046D"/>
    <w:rsid w:val="00863591"/>
    <w:rsid w:val="00864F91"/>
    <w:rsid w:val="00865908"/>
    <w:rsid w:val="00873D97"/>
    <w:rsid w:val="008765F9"/>
    <w:rsid w:val="008817C3"/>
    <w:rsid w:val="00881C95"/>
    <w:rsid w:val="00882E21"/>
    <w:rsid w:val="00883292"/>
    <w:rsid w:val="00886DCC"/>
    <w:rsid w:val="00895472"/>
    <w:rsid w:val="0089551B"/>
    <w:rsid w:val="00896B04"/>
    <w:rsid w:val="008A0519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5F37"/>
    <w:rsid w:val="008E6908"/>
    <w:rsid w:val="008F4DB1"/>
    <w:rsid w:val="00903F1A"/>
    <w:rsid w:val="00910416"/>
    <w:rsid w:val="00912635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8479A"/>
    <w:rsid w:val="009939A2"/>
    <w:rsid w:val="00994C7C"/>
    <w:rsid w:val="00995FB3"/>
    <w:rsid w:val="009A11F2"/>
    <w:rsid w:val="009A6540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9F5E70"/>
    <w:rsid w:val="00A009FC"/>
    <w:rsid w:val="00A02B18"/>
    <w:rsid w:val="00A02E07"/>
    <w:rsid w:val="00A06D16"/>
    <w:rsid w:val="00A11CA2"/>
    <w:rsid w:val="00A162CD"/>
    <w:rsid w:val="00A16417"/>
    <w:rsid w:val="00A201B3"/>
    <w:rsid w:val="00A22849"/>
    <w:rsid w:val="00A23AF7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6C50"/>
    <w:rsid w:val="00A71C47"/>
    <w:rsid w:val="00A76473"/>
    <w:rsid w:val="00A7765D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124F"/>
    <w:rsid w:val="00AF39CD"/>
    <w:rsid w:val="00B015FB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0817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749F"/>
    <w:rsid w:val="00B75558"/>
    <w:rsid w:val="00B8695A"/>
    <w:rsid w:val="00B87117"/>
    <w:rsid w:val="00B93952"/>
    <w:rsid w:val="00BA0B8D"/>
    <w:rsid w:val="00BA1B4C"/>
    <w:rsid w:val="00BA5806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966"/>
    <w:rsid w:val="00BD0C59"/>
    <w:rsid w:val="00BD1F9D"/>
    <w:rsid w:val="00BE39B2"/>
    <w:rsid w:val="00BF5393"/>
    <w:rsid w:val="00BF7E27"/>
    <w:rsid w:val="00C00981"/>
    <w:rsid w:val="00C04ADF"/>
    <w:rsid w:val="00C05368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3F59"/>
    <w:rsid w:val="00C6546E"/>
    <w:rsid w:val="00C748C7"/>
    <w:rsid w:val="00C76D24"/>
    <w:rsid w:val="00C7708A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17F0"/>
    <w:rsid w:val="00CC23B6"/>
    <w:rsid w:val="00CC25C8"/>
    <w:rsid w:val="00CC2A16"/>
    <w:rsid w:val="00CC4192"/>
    <w:rsid w:val="00CC7064"/>
    <w:rsid w:val="00CD3319"/>
    <w:rsid w:val="00CD6FCC"/>
    <w:rsid w:val="00CE1402"/>
    <w:rsid w:val="00CE2442"/>
    <w:rsid w:val="00CE332A"/>
    <w:rsid w:val="00CE426C"/>
    <w:rsid w:val="00CE55BE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334D"/>
    <w:rsid w:val="00D13402"/>
    <w:rsid w:val="00D13EC4"/>
    <w:rsid w:val="00D146F2"/>
    <w:rsid w:val="00D14B4D"/>
    <w:rsid w:val="00D16475"/>
    <w:rsid w:val="00D2240D"/>
    <w:rsid w:val="00D242CA"/>
    <w:rsid w:val="00D24DE2"/>
    <w:rsid w:val="00D25E89"/>
    <w:rsid w:val="00D269DE"/>
    <w:rsid w:val="00D31430"/>
    <w:rsid w:val="00D31D79"/>
    <w:rsid w:val="00D37EAA"/>
    <w:rsid w:val="00D414D4"/>
    <w:rsid w:val="00D437B4"/>
    <w:rsid w:val="00D43B75"/>
    <w:rsid w:val="00D43C08"/>
    <w:rsid w:val="00D45565"/>
    <w:rsid w:val="00D457D0"/>
    <w:rsid w:val="00D514CB"/>
    <w:rsid w:val="00D53BD0"/>
    <w:rsid w:val="00D54B92"/>
    <w:rsid w:val="00D576DD"/>
    <w:rsid w:val="00D61DC2"/>
    <w:rsid w:val="00D626DC"/>
    <w:rsid w:val="00D65B1D"/>
    <w:rsid w:val="00D67140"/>
    <w:rsid w:val="00D67AE5"/>
    <w:rsid w:val="00D72707"/>
    <w:rsid w:val="00D72737"/>
    <w:rsid w:val="00D74432"/>
    <w:rsid w:val="00D80208"/>
    <w:rsid w:val="00D81AA0"/>
    <w:rsid w:val="00D83E29"/>
    <w:rsid w:val="00D87D91"/>
    <w:rsid w:val="00D906BA"/>
    <w:rsid w:val="00D92952"/>
    <w:rsid w:val="00D92ACD"/>
    <w:rsid w:val="00D9347D"/>
    <w:rsid w:val="00D9483D"/>
    <w:rsid w:val="00D94DAD"/>
    <w:rsid w:val="00D94F53"/>
    <w:rsid w:val="00D96181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34524"/>
    <w:rsid w:val="00E34E8F"/>
    <w:rsid w:val="00E40D79"/>
    <w:rsid w:val="00E43986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7C20"/>
    <w:rsid w:val="00E71194"/>
    <w:rsid w:val="00E74616"/>
    <w:rsid w:val="00E76E1F"/>
    <w:rsid w:val="00E77283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1D87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1CAB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128A"/>
    <w:rsid w:val="00F61406"/>
    <w:rsid w:val="00F631E5"/>
    <w:rsid w:val="00F63868"/>
    <w:rsid w:val="00F71DB1"/>
    <w:rsid w:val="00F74009"/>
    <w:rsid w:val="00F745D6"/>
    <w:rsid w:val="00F77157"/>
    <w:rsid w:val="00F8118A"/>
    <w:rsid w:val="00F87029"/>
    <w:rsid w:val="00F91D51"/>
    <w:rsid w:val="00F96512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19C5"/>
    <w:rsid w:val="00FE1AB8"/>
    <w:rsid w:val="00FE6C23"/>
    <w:rsid w:val="00FE6D32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3986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398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4398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4398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4398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43986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21E6A"/>
    <w:rPr>
      <w:color w:val="800080"/>
      <w:u w:val="single"/>
    </w:rPr>
  </w:style>
  <w:style w:type="paragraph" w:customStyle="1" w:styleId="font5">
    <w:name w:val="font5"/>
    <w:basedOn w:val="a"/>
    <w:rsid w:val="00521E6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21E6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521E6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1E6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21E6A"/>
    <w:pPr>
      <w:spacing w:before="100" w:beforeAutospacing="1" w:after="100" w:afterAutospacing="1"/>
    </w:pPr>
  </w:style>
  <w:style w:type="paragraph" w:customStyle="1" w:styleId="xl70">
    <w:name w:val="xl70"/>
    <w:basedOn w:val="a"/>
    <w:rsid w:val="00521E6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1E6A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76">
    <w:name w:val="xl7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9">
    <w:name w:val="xl7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3">
    <w:name w:val="xl8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4">
    <w:name w:val="xl8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5">
    <w:name w:val="xl8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6">
    <w:name w:val="xl8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7">
    <w:name w:val="xl8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9">
    <w:name w:val="xl8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2">
    <w:name w:val="xl9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3">
    <w:name w:val="xl9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5">
    <w:name w:val="xl9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6">
    <w:name w:val="xl9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7">
    <w:name w:val="xl9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8">
    <w:name w:val="xl9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9">
    <w:name w:val="xl9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03">
    <w:name w:val="xl10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4">
    <w:name w:val="xl10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05">
    <w:name w:val="xl10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7">
    <w:name w:val="xl10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8">
    <w:name w:val="xl10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9">
    <w:name w:val="xl10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1">
    <w:name w:val="xl11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2">
    <w:name w:val="xl11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3">
    <w:name w:val="xl11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5">
    <w:name w:val="xl115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6">
    <w:name w:val="xl11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7">
    <w:name w:val="xl11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21">
    <w:name w:val="xl12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5">
    <w:name w:val="xl125"/>
    <w:basedOn w:val="a"/>
    <w:rsid w:val="00521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8">
    <w:name w:val="xl12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9">
    <w:name w:val="xl129"/>
    <w:basedOn w:val="a"/>
    <w:rsid w:val="00521E6A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30">
    <w:name w:val="xl130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521E6A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2">
    <w:name w:val="xl132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6">
    <w:name w:val="xl136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7">
    <w:name w:val="xl137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521E6A"/>
    <w:pP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521E6A"/>
    <w:pPr>
      <w:spacing w:before="100" w:beforeAutospacing="1" w:after="100" w:afterAutospacing="1"/>
    </w:pPr>
    <w:rPr>
      <w:sz w:val="36"/>
      <w:szCs w:val="36"/>
    </w:rPr>
  </w:style>
  <w:style w:type="paragraph" w:customStyle="1" w:styleId="xl140">
    <w:name w:val="xl140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41">
    <w:name w:val="xl141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521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3">
    <w:name w:val="xl143"/>
    <w:basedOn w:val="a"/>
    <w:rsid w:val="00521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4">
    <w:name w:val="xl144"/>
    <w:basedOn w:val="a"/>
    <w:rsid w:val="00521E6A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45">
    <w:name w:val="xl145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7">
    <w:name w:val="xl147"/>
    <w:basedOn w:val="a"/>
    <w:rsid w:val="00521E6A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521E6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0">
    <w:name w:val="xl150"/>
    <w:basedOn w:val="a"/>
    <w:rsid w:val="00521E6A"/>
    <w:pP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2">
    <w:name w:val="xl15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3">
    <w:name w:val="xl153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1">
    <w:name w:val="xl161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521E6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4">
    <w:name w:val="xl164"/>
    <w:basedOn w:val="a"/>
    <w:rsid w:val="00521E6A"/>
    <w:pP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521E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6">
    <w:name w:val="xl166"/>
    <w:basedOn w:val="a"/>
    <w:rsid w:val="00521E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521E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9">
    <w:name w:val="xl169"/>
    <w:basedOn w:val="a"/>
    <w:rsid w:val="00521E6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0">
    <w:name w:val="xl170"/>
    <w:basedOn w:val="a"/>
    <w:rsid w:val="00521E6A"/>
    <w:pP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1">
    <w:name w:val="xl171"/>
    <w:basedOn w:val="a"/>
    <w:rsid w:val="00521E6A"/>
    <w:pP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3">
    <w:name w:val="xl173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6">
    <w:name w:val="xl176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7">
    <w:name w:val="xl177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78">
    <w:name w:val="xl178"/>
    <w:basedOn w:val="a"/>
    <w:rsid w:val="00521E6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21E6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521E6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1">
    <w:name w:val="xl181"/>
    <w:basedOn w:val="a"/>
    <w:rsid w:val="00521E6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6">
    <w:name w:val="xl66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4">
    <w:name w:val="xl184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521E6A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87">
    <w:name w:val="xl18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8">
    <w:name w:val="xl188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9">
    <w:name w:val="xl189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90">
    <w:name w:val="xl190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91">
    <w:name w:val="xl191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92">
    <w:name w:val="xl19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3">
    <w:name w:val="xl193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4">
    <w:name w:val="xl19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5">
    <w:name w:val="xl195"/>
    <w:basedOn w:val="a"/>
    <w:rsid w:val="00521E6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6">
    <w:name w:val="xl196"/>
    <w:basedOn w:val="a"/>
    <w:rsid w:val="00521E6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7">
    <w:name w:val="xl197"/>
    <w:basedOn w:val="a"/>
    <w:rsid w:val="00521E6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6C9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C9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C9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4398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4398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F6C93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439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3986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398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4398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4398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4398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43986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21E6A"/>
    <w:rPr>
      <w:color w:val="800080"/>
      <w:u w:val="single"/>
    </w:rPr>
  </w:style>
  <w:style w:type="paragraph" w:customStyle="1" w:styleId="font5">
    <w:name w:val="font5"/>
    <w:basedOn w:val="a"/>
    <w:rsid w:val="00521E6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21E6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521E6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1E6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21E6A"/>
    <w:pPr>
      <w:spacing w:before="100" w:beforeAutospacing="1" w:after="100" w:afterAutospacing="1"/>
    </w:pPr>
  </w:style>
  <w:style w:type="paragraph" w:customStyle="1" w:styleId="xl70">
    <w:name w:val="xl70"/>
    <w:basedOn w:val="a"/>
    <w:rsid w:val="00521E6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1E6A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76">
    <w:name w:val="xl7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9">
    <w:name w:val="xl7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3">
    <w:name w:val="xl8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4">
    <w:name w:val="xl8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5">
    <w:name w:val="xl8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6">
    <w:name w:val="xl8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7">
    <w:name w:val="xl8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9">
    <w:name w:val="xl8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2">
    <w:name w:val="xl9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3">
    <w:name w:val="xl9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95">
    <w:name w:val="xl9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6">
    <w:name w:val="xl9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7">
    <w:name w:val="xl9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8">
    <w:name w:val="xl9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9">
    <w:name w:val="xl9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03">
    <w:name w:val="xl10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4">
    <w:name w:val="xl10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05">
    <w:name w:val="xl105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7">
    <w:name w:val="xl10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08">
    <w:name w:val="xl10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9">
    <w:name w:val="xl10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1">
    <w:name w:val="xl11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2">
    <w:name w:val="xl112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3">
    <w:name w:val="xl11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5">
    <w:name w:val="xl115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6">
    <w:name w:val="xl116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7">
    <w:name w:val="xl117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21">
    <w:name w:val="xl12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5">
    <w:name w:val="xl125"/>
    <w:basedOn w:val="a"/>
    <w:rsid w:val="00521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8">
    <w:name w:val="xl128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9">
    <w:name w:val="xl129"/>
    <w:basedOn w:val="a"/>
    <w:rsid w:val="00521E6A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30">
    <w:name w:val="xl130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521E6A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2">
    <w:name w:val="xl132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6">
    <w:name w:val="xl136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7">
    <w:name w:val="xl137"/>
    <w:basedOn w:val="a"/>
    <w:rsid w:val="00521E6A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521E6A"/>
    <w:pP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521E6A"/>
    <w:pPr>
      <w:spacing w:before="100" w:beforeAutospacing="1" w:after="100" w:afterAutospacing="1"/>
    </w:pPr>
    <w:rPr>
      <w:sz w:val="36"/>
      <w:szCs w:val="36"/>
    </w:rPr>
  </w:style>
  <w:style w:type="paragraph" w:customStyle="1" w:styleId="xl140">
    <w:name w:val="xl140"/>
    <w:basedOn w:val="a"/>
    <w:rsid w:val="00521E6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41">
    <w:name w:val="xl141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521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3">
    <w:name w:val="xl143"/>
    <w:basedOn w:val="a"/>
    <w:rsid w:val="00521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4">
    <w:name w:val="xl144"/>
    <w:basedOn w:val="a"/>
    <w:rsid w:val="00521E6A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45">
    <w:name w:val="xl145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7">
    <w:name w:val="xl147"/>
    <w:basedOn w:val="a"/>
    <w:rsid w:val="00521E6A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521E6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0">
    <w:name w:val="xl150"/>
    <w:basedOn w:val="a"/>
    <w:rsid w:val="00521E6A"/>
    <w:pP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1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2">
    <w:name w:val="xl15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3">
    <w:name w:val="xl153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1">
    <w:name w:val="xl161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521E6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64">
    <w:name w:val="xl164"/>
    <w:basedOn w:val="a"/>
    <w:rsid w:val="00521E6A"/>
    <w:pP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521E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6">
    <w:name w:val="xl166"/>
    <w:basedOn w:val="a"/>
    <w:rsid w:val="00521E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521E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9">
    <w:name w:val="xl169"/>
    <w:basedOn w:val="a"/>
    <w:rsid w:val="00521E6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0">
    <w:name w:val="xl170"/>
    <w:basedOn w:val="a"/>
    <w:rsid w:val="00521E6A"/>
    <w:pP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1">
    <w:name w:val="xl171"/>
    <w:basedOn w:val="a"/>
    <w:rsid w:val="00521E6A"/>
    <w:pP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3">
    <w:name w:val="xl173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6">
    <w:name w:val="xl176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7">
    <w:name w:val="xl177"/>
    <w:basedOn w:val="a"/>
    <w:rsid w:val="00521E6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78">
    <w:name w:val="xl178"/>
    <w:basedOn w:val="a"/>
    <w:rsid w:val="00521E6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21E6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80">
    <w:name w:val="xl180"/>
    <w:basedOn w:val="a"/>
    <w:rsid w:val="00521E6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1">
    <w:name w:val="xl181"/>
    <w:basedOn w:val="a"/>
    <w:rsid w:val="00521E6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6">
    <w:name w:val="xl66"/>
    <w:basedOn w:val="a"/>
    <w:rsid w:val="00521E6A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4">
    <w:name w:val="xl184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521E6A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87">
    <w:name w:val="xl187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8">
    <w:name w:val="xl188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89">
    <w:name w:val="xl189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90">
    <w:name w:val="xl190"/>
    <w:basedOn w:val="a"/>
    <w:rsid w:val="00521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91">
    <w:name w:val="xl191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92">
    <w:name w:val="xl192"/>
    <w:basedOn w:val="a"/>
    <w:rsid w:val="00521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3">
    <w:name w:val="xl193"/>
    <w:basedOn w:val="a"/>
    <w:rsid w:val="00521E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4">
    <w:name w:val="xl194"/>
    <w:basedOn w:val="a"/>
    <w:rsid w:val="00521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95">
    <w:name w:val="xl195"/>
    <w:basedOn w:val="a"/>
    <w:rsid w:val="00521E6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6">
    <w:name w:val="xl196"/>
    <w:basedOn w:val="a"/>
    <w:rsid w:val="00521E6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7">
    <w:name w:val="xl197"/>
    <w:basedOn w:val="a"/>
    <w:rsid w:val="00521E6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6C9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C9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C9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4398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43986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F6C93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439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BBF-CE47-4497-A7D8-E8ECE8E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52304</Words>
  <Characters>298134</Characters>
  <Application>Microsoft Office Word</Application>
  <DocSecurity>0</DocSecurity>
  <Lines>2484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4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29</cp:revision>
  <cp:lastPrinted>2021-03-12T12:46:00Z</cp:lastPrinted>
  <dcterms:created xsi:type="dcterms:W3CDTF">2021-05-14T12:16:00Z</dcterms:created>
  <dcterms:modified xsi:type="dcterms:W3CDTF">2021-05-19T05:53:00Z</dcterms:modified>
</cp:coreProperties>
</file>